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1B" w:rsidRPr="00FC048C" w:rsidRDefault="001F591B" w:rsidP="000832F5">
      <w:pPr>
        <w:pStyle w:val="3"/>
        <w:rPr>
          <w:b/>
          <w:szCs w:val="28"/>
        </w:rPr>
      </w:pPr>
      <w:r w:rsidRPr="00FC048C">
        <w:rPr>
          <w:b/>
          <w:szCs w:val="28"/>
        </w:rPr>
        <w:t>Сведения о доходах, расходах, об имуществе и обязательствах имущественного характера</w:t>
      </w:r>
      <w:r w:rsidR="00372325" w:rsidRPr="00FC048C">
        <w:rPr>
          <w:b/>
          <w:szCs w:val="28"/>
        </w:rPr>
        <w:t>, представленные</w:t>
      </w:r>
    </w:p>
    <w:p w:rsidR="00252FFE" w:rsidRPr="00FC048C" w:rsidRDefault="001F591B" w:rsidP="00252FFE">
      <w:pPr>
        <w:jc w:val="center"/>
        <w:rPr>
          <w:b/>
          <w:color w:val="000000"/>
          <w:sz w:val="28"/>
          <w:szCs w:val="28"/>
        </w:rPr>
      </w:pPr>
      <w:r w:rsidRPr="00FC048C">
        <w:rPr>
          <w:b/>
          <w:color w:val="000000"/>
          <w:sz w:val="28"/>
          <w:szCs w:val="28"/>
        </w:rPr>
        <w:t>государственны</w:t>
      </w:r>
      <w:r w:rsidR="00372325" w:rsidRPr="00FC048C">
        <w:rPr>
          <w:b/>
          <w:color w:val="000000"/>
          <w:sz w:val="28"/>
          <w:szCs w:val="28"/>
        </w:rPr>
        <w:t>ми</w:t>
      </w:r>
      <w:r w:rsidRPr="00FC048C">
        <w:rPr>
          <w:b/>
          <w:color w:val="000000"/>
          <w:sz w:val="28"/>
          <w:szCs w:val="28"/>
        </w:rPr>
        <w:t xml:space="preserve"> граждански</w:t>
      </w:r>
      <w:r w:rsidR="00372325" w:rsidRPr="00FC048C">
        <w:rPr>
          <w:b/>
          <w:color w:val="000000"/>
          <w:sz w:val="28"/>
          <w:szCs w:val="28"/>
        </w:rPr>
        <w:t>ми</w:t>
      </w:r>
      <w:r w:rsidRPr="00FC048C">
        <w:rPr>
          <w:b/>
          <w:color w:val="000000"/>
          <w:sz w:val="28"/>
          <w:szCs w:val="28"/>
        </w:rPr>
        <w:t xml:space="preserve"> служащи</w:t>
      </w:r>
      <w:r w:rsidR="00372325" w:rsidRPr="00FC048C">
        <w:rPr>
          <w:b/>
          <w:color w:val="000000"/>
          <w:sz w:val="28"/>
          <w:szCs w:val="28"/>
        </w:rPr>
        <w:t>ми</w:t>
      </w:r>
      <w:r w:rsidRPr="00FC048C">
        <w:rPr>
          <w:b/>
          <w:color w:val="000000"/>
          <w:sz w:val="28"/>
          <w:szCs w:val="28"/>
        </w:rPr>
        <w:t xml:space="preserve"> </w:t>
      </w:r>
      <w:r w:rsidR="00D676F0" w:rsidRPr="00FC048C">
        <w:rPr>
          <w:b/>
          <w:color w:val="000000"/>
          <w:sz w:val="28"/>
          <w:szCs w:val="28"/>
        </w:rPr>
        <w:t>департамента стр</w:t>
      </w:r>
      <w:r w:rsidR="00A32DB5" w:rsidRPr="00FC048C">
        <w:rPr>
          <w:b/>
          <w:color w:val="000000"/>
          <w:sz w:val="28"/>
          <w:szCs w:val="28"/>
        </w:rPr>
        <w:t xml:space="preserve">оительства Краснодарского края </w:t>
      </w:r>
    </w:p>
    <w:p w:rsidR="001F591B" w:rsidRPr="00FC048C" w:rsidRDefault="001F591B" w:rsidP="00252FFE">
      <w:pPr>
        <w:jc w:val="center"/>
        <w:rPr>
          <w:b/>
          <w:color w:val="000000"/>
          <w:sz w:val="28"/>
          <w:szCs w:val="28"/>
        </w:rPr>
      </w:pPr>
      <w:r w:rsidRPr="00FC048C">
        <w:rPr>
          <w:b/>
          <w:color w:val="000000"/>
          <w:sz w:val="28"/>
          <w:szCs w:val="28"/>
        </w:rPr>
        <w:t>за отчетный период с 1 января 20</w:t>
      </w:r>
      <w:r w:rsidR="009E2681" w:rsidRPr="00FC048C">
        <w:rPr>
          <w:b/>
          <w:color w:val="000000"/>
          <w:sz w:val="28"/>
          <w:szCs w:val="28"/>
        </w:rPr>
        <w:t>21</w:t>
      </w:r>
      <w:r w:rsidR="00151431" w:rsidRPr="00FC048C">
        <w:rPr>
          <w:b/>
          <w:color w:val="000000"/>
          <w:sz w:val="28"/>
          <w:szCs w:val="28"/>
        </w:rPr>
        <w:t xml:space="preserve"> </w:t>
      </w:r>
      <w:r w:rsidRPr="00FC048C">
        <w:rPr>
          <w:b/>
          <w:color w:val="000000"/>
          <w:sz w:val="28"/>
          <w:szCs w:val="28"/>
        </w:rPr>
        <w:t>года по 31 декабря 20</w:t>
      </w:r>
      <w:r w:rsidR="009E2681" w:rsidRPr="00FC048C">
        <w:rPr>
          <w:b/>
          <w:color w:val="000000"/>
          <w:sz w:val="28"/>
          <w:szCs w:val="28"/>
        </w:rPr>
        <w:t>21</w:t>
      </w:r>
      <w:r w:rsidR="009C6D02" w:rsidRPr="00FC048C">
        <w:rPr>
          <w:b/>
          <w:color w:val="000000"/>
          <w:sz w:val="28"/>
          <w:szCs w:val="28"/>
        </w:rPr>
        <w:t xml:space="preserve"> </w:t>
      </w:r>
      <w:r w:rsidRPr="00FC048C">
        <w:rPr>
          <w:b/>
          <w:color w:val="000000"/>
          <w:sz w:val="28"/>
          <w:szCs w:val="28"/>
        </w:rPr>
        <w:t>года</w:t>
      </w:r>
    </w:p>
    <w:p w:rsidR="00DD2AEB" w:rsidRPr="00FC048C" w:rsidRDefault="00DD2AEB" w:rsidP="00DD2AEB">
      <w:pPr>
        <w:jc w:val="center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1701"/>
        <w:gridCol w:w="1134"/>
        <w:gridCol w:w="995"/>
        <w:gridCol w:w="1279"/>
        <w:gridCol w:w="873"/>
        <w:gridCol w:w="822"/>
        <w:gridCol w:w="1559"/>
        <w:gridCol w:w="1276"/>
        <w:gridCol w:w="1134"/>
      </w:tblGrid>
      <w:tr w:rsidR="00E7584A" w:rsidRPr="00FC048C" w:rsidTr="00DC2436">
        <w:tc>
          <w:tcPr>
            <w:tcW w:w="1701" w:type="dxa"/>
            <w:vMerge w:val="restart"/>
            <w:shd w:val="clear" w:color="auto" w:fill="auto"/>
          </w:tcPr>
          <w:p w:rsidR="00E7584A" w:rsidRPr="00FC048C" w:rsidRDefault="00E7584A" w:rsidP="00363603">
            <w:pPr>
              <w:jc w:val="center"/>
              <w:rPr>
                <w:sz w:val="20"/>
                <w:szCs w:val="20"/>
              </w:rPr>
            </w:pPr>
            <w:r w:rsidRPr="00FC048C">
              <w:rPr>
                <w:sz w:val="20"/>
                <w:szCs w:val="20"/>
              </w:rPr>
              <w:t>Фамилия и инициалы лица, чьи сведения размещают-</w:t>
            </w:r>
          </w:p>
          <w:p w:rsidR="00E7584A" w:rsidRPr="00FC048C" w:rsidRDefault="00E7584A" w:rsidP="00363603">
            <w:pPr>
              <w:jc w:val="center"/>
              <w:rPr>
                <w:sz w:val="20"/>
                <w:szCs w:val="20"/>
              </w:rPr>
            </w:pPr>
            <w:proofErr w:type="spellStart"/>
            <w:r w:rsidRPr="00FC048C">
              <w:rPr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E7584A" w:rsidRPr="00FC048C" w:rsidRDefault="00E7584A" w:rsidP="00564597">
            <w:pPr>
              <w:jc w:val="center"/>
              <w:rPr>
                <w:sz w:val="20"/>
                <w:szCs w:val="20"/>
              </w:rPr>
            </w:pPr>
            <w:r w:rsidRPr="00FC048C">
              <w:rPr>
                <w:sz w:val="20"/>
                <w:szCs w:val="20"/>
              </w:rPr>
              <w:t>Должность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E7584A" w:rsidRPr="00FC048C" w:rsidRDefault="00E7584A" w:rsidP="00564597">
            <w:pPr>
              <w:jc w:val="center"/>
              <w:rPr>
                <w:sz w:val="20"/>
                <w:szCs w:val="20"/>
              </w:rPr>
            </w:pPr>
            <w:r w:rsidRPr="00FC04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4" w:type="dxa"/>
            <w:gridSpan w:val="3"/>
            <w:shd w:val="clear" w:color="auto" w:fill="auto"/>
          </w:tcPr>
          <w:p w:rsidR="00E7584A" w:rsidRPr="00FC048C" w:rsidRDefault="00E7584A" w:rsidP="00564597">
            <w:pPr>
              <w:jc w:val="center"/>
              <w:rPr>
                <w:sz w:val="20"/>
                <w:szCs w:val="20"/>
              </w:rPr>
            </w:pPr>
            <w:r w:rsidRPr="00FC04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84A" w:rsidRPr="00FC048C" w:rsidRDefault="00E7584A" w:rsidP="00564597">
            <w:pPr>
              <w:jc w:val="center"/>
              <w:rPr>
                <w:sz w:val="20"/>
                <w:szCs w:val="20"/>
              </w:rPr>
            </w:pPr>
            <w:r w:rsidRPr="00FC048C">
              <w:rPr>
                <w:sz w:val="20"/>
                <w:szCs w:val="20"/>
              </w:rPr>
              <w:t>Транспортные средства</w:t>
            </w:r>
          </w:p>
          <w:p w:rsidR="00E7584A" w:rsidRPr="00FC048C" w:rsidRDefault="00E7584A" w:rsidP="00564597">
            <w:pPr>
              <w:jc w:val="center"/>
              <w:rPr>
                <w:sz w:val="20"/>
                <w:szCs w:val="20"/>
              </w:rPr>
            </w:pPr>
            <w:r w:rsidRPr="00FC048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7584A" w:rsidRPr="00FC048C" w:rsidRDefault="00E7584A" w:rsidP="00DB307D">
            <w:pPr>
              <w:jc w:val="center"/>
              <w:rPr>
                <w:sz w:val="20"/>
                <w:szCs w:val="20"/>
              </w:rPr>
            </w:pPr>
            <w:proofErr w:type="spellStart"/>
            <w:r w:rsidRPr="00FC048C">
              <w:rPr>
                <w:sz w:val="20"/>
                <w:szCs w:val="20"/>
              </w:rPr>
              <w:t>Деклариро</w:t>
            </w:r>
            <w:proofErr w:type="spellEnd"/>
            <w:r w:rsidRPr="00FC048C">
              <w:rPr>
                <w:sz w:val="20"/>
                <w:szCs w:val="20"/>
              </w:rPr>
              <w:t>-ванный годовой доход (руб.)</w:t>
            </w:r>
          </w:p>
        </w:tc>
        <w:tc>
          <w:tcPr>
            <w:tcW w:w="1134" w:type="dxa"/>
            <w:vMerge w:val="restart"/>
          </w:tcPr>
          <w:p w:rsidR="00E7584A" w:rsidRPr="00FC048C" w:rsidRDefault="00E7584A" w:rsidP="00DB307D">
            <w:pPr>
              <w:jc w:val="center"/>
              <w:rPr>
                <w:sz w:val="20"/>
                <w:szCs w:val="20"/>
              </w:rPr>
            </w:pPr>
            <w:r w:rsidRPr="00FC048C">
              <w:rPr>
                <w:sz w:val="20"/>
                <w:szCs w:val="20"/>
              </w:rPr>
              <w:t xml:space="preserve">Сведения об </w:t>
            </w:r>
            <w:proofErr w:type="spellStart"/>
            <w:r w:rsidRPr="00FC048C">
              <w:rPr>
                <w:sz w:val="20"/>
                <w:szCs w:val="20"/>
              </w:rPr>
              <w:t>источни</w:t>
            </w:r>
            <w:r w:rsidR="00DB307D" w:rsidRPr="00FC048C">
              <w:rPr>
                <w:sz w:val="20"/>
                <w:szCs w:val="20"/>
              </w:rPr>
              <w:t>-</w:t>
            </w:r>
            <w:r w:rsidRPr="00FC048C">
              <w:rPr>
                <w:sz w:val="20"/>
                <w:szCs w:val="20"/>
              </w:rPr>
              <w:t>ках</w:t>
            </w:r>
            <w:proofErr w:type="spellEnd"/>
            <w:r w:rsidRPr="00FC048C">
              <w:rPr>
                <w:sz w:val="20"/>
                <w:szCs w:val="20"/>
              </w:rPr>
              <w:t xml:space="preserve"> получения средств, за счет которых совершена сделка</w:t>
            </w:r>
            <w:r w:rsidR="00DB307D" w:rsidRPr="00FC048C">
              <w:rPr>
                <w:sz w:val="20"/>
                <w:szCs w:val="20"/>
              </w:rPr>
              <w:t xml:space="preserve">, если общая сумма сделки </w:t>
            </w:r>
            <w:proofErr w:type="spellStart"/>
            <w:r w:rsidR="00DB307D" w:rsidRPr="00FC048C">
              <w:rPr>
                <w:sz w:val="20"/>
                <w:szCs w:val="20"/>
              </w:rPr>
              <w:t>превыша-ет</w:t>
            </w:r>
            <w:proofErr w:type="spellEnd"/>
            <w:r w:rsidR="00DB307D" w:rsidRPr="00FC048C">
              <w:rPr>
                <w:sz w:val="20"/>
                <w:szCs w:val="20"/>
              </w:rPr>
              <w:t xml:space="preserve"> общий доход </w:t>
            </w:r>
            <w:proofErr w:type="spellStart"/>
            <w:r w:rsidR="00DB307D" w:rsidRPr="00FC048C">
              <w:rPr>
                <w:sz w:val="20"/>
                <w:szCs w:val="20"/>
              </w:rPr>
              <w:t>служаще-го</w:t>
            </w:r>
            <w:proofErr w:type="spellEnd"/>
            <w:r w:rsidR="00DB307D" w:rsidRPr="00FC048C">
              <w:rPr>
                <w:sz w:val="20"/>
                <w:szCs w:val="20"/>
              </w:rPr>
              <w:t xml:space="preserve"> и его супруги (супруга) за три последних года, </w:t>
            </w:r>
            <w:proofErr w:type="spellStart"/>
            <w:r w:rsidR="00DB307D" w:rsidRPr="00FC048C">
              <w:rPr>
                <w:sz w:val="20"/>
                <w:szCs w:val="20"/>
              </w:rPr>
              <w:t>предшест-вующих</w:t>
            </w:r>
            <w:proofErr w:type="spellEnd"/>
            <w:r w:rsidR="00DB307D" w:rsidRPr="00FC048C">
              <w:rPr>
                <w:sz w:val="20"/>
                <w:szCs w:val="20"/>
              </w:rPr>
              <w:t xml:space="preserve"> отчетному периоду</w:t>
            </w:r>
          </w:p>
        </w:tc>
      </w:tr>
      <w:tr w:rsidR="00E7584A" w:rsidRPr="00FC048C" w:rsidTr="006679BE">
        <w:tc>
          <w:tcPr>
            <w:tcW w:w="1701" w:type="dxa"/>
            <w:vMerge/>
            <w:shd w:val="clear" w:color="auto" w:fill="auto"/>
          </w:tcPr>
          <w:p w:rsidR="00E7584A" w:rsidRPr="00FC048C" w:rsidRDefault="00E7584A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584A" w:rsidRPr="00FC048C" w:rsidRDefault="00E7584A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584A" w:rsidRPr="00FC048C" w:rsidRDefault="00E7584A" w:rsidP="00564597">
            <w:pPr>
              <w:jc w:val="center"/>
              <w:rPr>
                <w:sz w:val="20"/>
                <w:szCs w:val="20"/>
              </w:rPr>
            </w:pPr>
            <w:r w:rsidRPr="00FC048C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E7584A" w:rsidRPr="00FC048C" w:rsidRDefault="00E7584A" w:rsidP="00564597">
            <w:pPr>
              <w:jc w:val="center"/>
              <w:rPr>
                <w:sz w:val="20"/>
                <w:szCs w:val="20"/>
              </w:rPr>
            </w:pPr>
            <w:r w:rsidRPr="00FC048C">
              <w:rPr>
                <w:sz w:val="20"/>
                <w:szCs w:val="20"/>
              </w:rPr>
              <w:t xml:space="preserve">вид </w:t>
            </w:r>
            <w:proofErr w:type="spellStart"/>
            <w:r w:rsidRPr="00FC048C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7584A" w:rsidRPr="00FC048C" w:rsidRDefault="00E7584A" w:rsidP="00564597">
            <w:pPr>
              <w:jc w:val="center"/>
              <w:rPr>
                <w:sz w:val="20"/>
                <w:szCs w:val="20"/>
              </w:rPr>
            </w:pPr>
            <w:r w:rsidRPr="00FC048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5" w:type="dxa"/>
            <w:shd w:val="clear" w:color="auto" w:fill="auto"/>
          </w:tcPr>
          <w:p w:rsidR="00E7584A" w:rsidRPr="00FC048C" w:rsidRDefault="00E7584A" w:rsidP="00564597">
            <w:pPr>
              <w:jc w:val="center"/>
              <w:rPr>
                <w:sz w:val="20"/>
                <w:szCs w:val="20"/>
              </w:rPr>
            </w:pPr>
            <w:r w:rsidRPr="00FC048C">
              <w:rPr>
                <w:sz w:val="20"/>
                <w:szCs w:val="20"/>
              </w:rPr>
              <w:t xml:space="preserve">страна </w:t>
            </w:r>
            <w:proofErr w:type="spellStart"/>
            <w:r w:rsidRPr="00FC048C">
              <w:rPr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E7584A" w:rsidRPr="00FC048C" w:rsidRDefault="00E7584A" w:rsidP="00564597">
            <w:pPr>
              <w:jc w:val="center"/>
              <w:rPr>
                <w:sz w:val="20"/>
                <w:szCs w:val="20"/>
              </w:rPr>
            </w:pPr>
            <w:r w:rsidRPr="00FC048C">
              <w:rPr>
                <w:sz w:val="20"/>
                <w:szCs w:val="20"/>
              </w:rPr>
              <w:t>вид объекта</w:t>
            </w:r>
          </w:p>
        </w:tc>
        <w:tc>
          <w:tcPr>
            <w:tcW w:w="873" w:type="dxa"/>
            <w:shd w:val="clear" w:color="auto" w:fill="auto"/>
          </w:tcPr>
          <w:p w:rsidR="00E7584A" w:rsidRPr="00FC048C" w:rsidRDefault="00E7584A" w:rsidP="00564597">
            <w:pPr>
              <w:jc w:val="center"/>
              <w:rPr>
                <w:sz w:val="20"/>
                <w:szCs w:val="20"/>
              </w:rPr>
            </w:pPr>
            <w:proofErr w:type="spellStart"/>
            <w:r w:rsidRPr="00FC048C">
              <w:rPr>
                <w:sz w:val="20"/>
                <w:szCs w:val="20"/>
              </w:rPr>
              <w:t>пло-щадь</w:t>
            </w:r>
            <w:proofErr w:type="spellEnd"/>
            <w:r w:rsidRPr="00FC048C">
              <w:rPr>
                <w:sz w:val="20"/>
                <w:szCs w:val="20"/>
              </w:rPr>
              <w:t xml:space="preserve"> (</w:t>
            </w:r>
            <w:proofErr w:type="spellStart"/>
            <w:r w:rsidRPr="00FC048C">
              <w:rPr>
                <w:sz w:val="20"/>
                <w:szCs w:val="20"/>
              </w:rPr>
              <w:t>кв.м</w:t>
            </w:r>
            <w:proofErr w:type="spellEnd"/>
            <w:r w:rsidRPr="00FC048C">
              <w:rPr>
                <w:sz w:val="20"/>
                <w:szCs w:val="20"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:rsidR="00E7584A" w:rsidRPr="00FC048C" w:rsidRDefault="00E7584A" w:rsidP="00564597">
            <w:pPr>
              <w:jc w:val="center"/>
              <w:rPr>
                <w:sz w:val="20"/>
                <w:szCs w:val="20"/>
              </w:rPr>
            </w:pPr>
            <w:r w:rsidRPr="00FC048C">
              <w:rPr>
                <w:sz w:val="20"/>
                <w:szCs w:val="20"/>
              </w:rPr>
              <w:t xml:space="preserve">страна </w:t>
            </w:r>
            <w:proofErr w:type="spellStart"/>
            <w:r w:rsidRPr="00FC048C">
              <w:rPr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E7584A" w:rsidRPr="00FC048C" w:rsidRDefault="00E7584A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84A" w:rsidRPr="00FC048C" w:rsidRDefault="00E7584A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84A" w:rsidRPr="00FC048C" w:rsidRDefault="00E7584A" w:rsidP="00564597">
            <w:pPr>
              <w:jc w:val="center"/>
              <w:rPr>
                <w:sz w:val="20"/>
                <w:szCs w:val="20"/>
              </w:rPr>
            </w:pPr>
          </w:p>
        </w:tc>
      </w:tr>
      <w:tr w:rsidR="00DE6B7C" w:rsidRPr="00FC048C" w:rsidTr="00A205AE">
        <w:tc>
          <w:tcPr>
            <w:tcW w:w="15593" w:type="dxa"/>
            <w:gridSpan w:val="12"/>
            <w:shd w:val="clear" w:color="auto" w:fill="auto"/>
          </w:tcPr>
          <w:p w:rsidR="00DE6B7C" w:rsidRPr="00FC048C" w:rsidRDefault="00DE6B7C" w:rsidP="00564597">
            <w:pPr>
              <w:jc w:val="center"/>
              <w:rPr>
                <w:b/>
                <w:sz w:val="32"/>
                <w:szCs w:val="32"/>
              </w:rPr>
            </w:pPr>
            <w:r w:rsidRPr="00FC048C">
              <w:rPr>
                <w:b/>
                <w:sz w:val="32"/>
                <w:szCs w:val="32"/>
              </w:rPr>
              <w:t>Руководство департамента</w:t>
            </w:r>
          </w:p>
        </w:tc>
      </w:tr>
      <w:tr w:rsidR="00787AEB" w:rsidRPr="00FC048C" w:rsidTr="006679BE">
        <w:tc>
          <w:tcPr>
            <w:tcW w:w="1701" w:type="dxa"/>
            <w:shd w:val="clear" w:color="auto" w:fill="auto"/>
          </w:tcPr>
          <w:p w:rsidR="00787AEB" w:rsidRPr="00FC048C" w:rsidRDefault="00787AEB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b/>
                <w:color w:val="000000" w:themeColor="text1"/>
                <w:sz w:val="20"/>
                <w:szCs w:val="20"/>
              </w:rPr>
              <w:t>Мысаков</w:t>
            </w:r>
            <w:proofErr w:type="spellEnd"/>
            <w:r w:rsidRPr="00FC048C">
              <w:rPr>
                <w:b/>
                <w:color w:val="000000" w:themeColor="text1"/>
                <w:sz w:val="20"/>
                <w:szCs w:val="20"/>
              </w:rPr>
              <w:t xml:space="preserve"> М.С.</w:t>
            </w:r>
          </w:p>
        </w:tc>
        <w:tc>
          <w:tcPr>
            <w:tcW w:w="1843" w:type="dxa"/>
            <w:shd w:val="clear" w:color="auto" w:fill="auto"/>
          </w:tcPr>
          <w:p w:rsidR="00787AEB" w:rsidRPr="00FC048C" w:rsidRDefault="00476393" w:rsidP="0047639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Первый з</w:t>
            </w:r>
            <w:r w:rsidR="00D05F87" w:rsidRPr="00FC048C">
              <w:rPr>
                <w:color w:val="000000" w:themeColor="text1"/>
                <w:sz w:val="20"/>
                <w:szCs w:val="20"/>
              </w:rPr>
              <w:t xml:space="preserve">аместитель руководителя </w:t>
            </w:r>
          </w:p>
        </w:tc>
        <w:tc>
          <w:tcPr>
            <w:tcW w:w="1276" w:type="dxa"/>
            <w:shd w:val="clear" w:color="auto" w:fill="auto"/>
          </w:tcPr>
          <w:p w:rsidR="00787AEB" w:rsidRPr="00FC048C" w:rsidRDefault="00D05F8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87AEB" w:rsidRPr="00FC048C" w:rsidRDefault="00D05F8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7AEB" w:rsidRPr="00FC048C" w:rsidRDefault="00D05F8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787AEB" w:rsidRPr="00FC048C" w:rsidRDefault="00D05F87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87AEB" w:rsidRPr="00FC048C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05F87" w:rsidRPr="00FC048C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5F87" w:rsidRPr="00FC048C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shd w:val="clear" w:color="auto" w:fill="auto"/>
          </w:tcPr>
          <w:p w:rsidR="00787AEB" w:rsidRPr="00FC048C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25,3</w:t>
            </w:r>
          </w:p>
          <w:p w:rsidR="00D05F87" w:rsidRPr="00FC048C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5F87" w:rsidRPr="00FC048C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822" w:type="dxa"/>
            <w:shd w:val="clear" w:color="auto" w:fill="auto"/>
          </w:tcPr>
          <w:p w:rsidR="00787AEB" w:rsidRPr="00FC048C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05F87" w:rsidRPr="00FC048C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5F87" w:rsidRPr="00FC048C" w:rsidRDefault="00D05F87" w:rsidP="000E0E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87AEB" w:rsidRPr="00FC048C" w:rsidRDefault="00D05F87" w:rsidP="009E57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05F87" w:rsidRPr="00FC048C" w:rsidRDefault="00D05F87" w:rsidP="009E57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АУДИ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Q</w:t>
            </w:r>
            <w:r w:rsidRPr="00FC048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87AEB" w:rsidRPr="00FC048C" w:rsidRDefault="00EC6897" w:rsidP="00676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 178 006,33</w:t>
            </w:r>
          </w:p>
        </w:tc>
        <w:tc>
          <w:tcPr>
            <w:tcW w:w="1134" w:type="dxa"/>
          </w:tcPr>
          <w:p w:rsidR="00787AEB" w:rsidRPr="00FC048C" w:rsidRDefault="00787AEB" w:rsidP="008E40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740D" w:rsidRPr="00FC048C" w:rsidTr="006679BE">
        <w:tc>
          <w:tcPr>
            <w:tcW w:w="1701" w:type="dxa"/>
            <w:shd w:val="clear" w:color="auto" w:fill="auto"/>
          </w:tcPr>
          <w:p w:rsidR="00EF740D" w:rsidRPr="00FC048C" w:rsidRDefault="00EF740D" w:rsidP="00EF740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F740D" w:rsidRPr="00FC048C" w:rsidRDefault="00EF740D" w:rsidP="00EF740D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740D" w:rsidRPr="00FC048C" w:rsidRDefault="00EF740D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F740D" w:rsidRPr="00FC048C" w:rsidRDefault="00EF740D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995" w:type="dxa"/>
            <w:shd w:val="clear" w:color="auto" w:fill="auto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shd w:val="clear" w:color="auto" w:fill="auto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25,3</w:t>
            </w:r>
          </w:p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822" w:type="dxa"/>
            <w:shd w:val="clear" w:color="auto" w:fill="auto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740D" w:rsidRPr="00FC048C" w:rsidRDefault="00EC6897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 170 145,55</w:t>
            </w:r>
          </w:p>
        </w:tc>
        <w:tc>
          <w:tcPr>
            <w:tcW w:w="1134" w:type="dxa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F740D" w:rsidRPr="00FC048C" w:rsidTr="006679BE">
        <w:tc>
          <w:tcPr>
            <w:tcW w:w="1701" w:type="dxa"/>
            <w:shd w:val="clear" w:color="auto" w:fill="auto"/>
          </w:tcPr>
          <w:p w:rsidR="00EF740D" w:rsidRPr="00FC048C" w:rsidRDefault="00EF740D" w:rsidP="00EF740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F740D" w:rsidRPr="00FC048C" w:rsidRDefault="00EF740D" w:rsidP="00EF740D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995" w:type="dxa"/>
            <w:shd w:val="clear" w:color="auto" w:fill="auto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822" w:type="dxa"/>
            <w:shd w:val="clear" w:color="auto" w:fill="auto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740D" w:rsidRPr="00FC048C" w:rsidRDefault="00EF740D" w:rsidP="00EF74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A3434" w:rsidRPr="00FC048C" w:rsidTr="006679BE">
        <w:tc>
          <w:tcPr>
            <w:tcW w:w="1701" w:type="dxa"/>
            <w:shd w:val="clear" w:color="auto" w:fill="auto"/>
          </w:tcPr>
          <w:p w:rsidR="00CA3434" w:rsidRPr="00FC048C" w:rsidRDefault="00CA3434" w:rsidP="00CA343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CA3434" w:rsidRPr="00FC048C" w:rsidRDefault="00CA3434" w:rsidP="00CA3434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3434" w:rsidRPr="00FC048C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3434" w:rsidRPr="00FC048C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3434" w:rsidRPr="00FC048C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CA3434" w:rsidRPr="00FC048C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A3434" w:rsidRPr="00FC048C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A3434" w:rsidRPr="00FC048C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434" w:rsidRPr="00FC048C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shd w:val="clear" w:color="auto" w:fill="auto"/>
          </w:tcPr>
          <w:p w:rsidR="00CA3434" w:rsidRPr="00FC048C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25,3</w:t>
            </w:r>
          </w:p>
          <w:p w:rsidR="00CA3434" w:rsidRPr="00FC048C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434" w:rsidRPr="00FC048C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822" w:type="dxa"/>
            <w:shd w:val="clear" w:color="auto" w:fill="auto"/>
          </w:tcPr>
          <w:p w:rsidR="00CA3434" w:rsidRPr="00FC048C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A3434" w:rsidRPr="00FC048C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434" w:rsidRPr="00FC048C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A3434" w:rsidRPr="00FC048C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3434" w:rsidRPr="00FC048C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3434" w:rsidRPr="00FC048C" w:rsidRDefault="00CA3434" w:rsidP="00CA34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C6897" w:rsidRPr="00FC048C" w:rsidTr="006679BE">
        <w:tc>
          <w:tcPr>
            <w:tcW w:w="1701" w:type="dxa"/>
            <w:shd w:val="clear" w:color="auto" w:fill="auto"/>
          </w:tcPr>
          <w:p w:rsidR="00EC6897" w:rsidRPr="00FC048C" w:rsidRDefault="00EC6897" w:rsidP="00EC689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C6897" w:rsidRPr="00FC048C" w:rsidRDefault="00EC6897" w:rsidP="00EC6897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shd w:val="clear" w:color="auto" w:fill="auto"/>
          </w:tcPr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25,3</w:t>
            </w:r>
          </w:p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822" w:type="dxa"/>
            <w:shd w:val="clear" w:color="auto" w:fill="auto"/>
          </w:tcPr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F23B5" w:rsidRPr="00FC048C" w:rsidTr="00D413AD">
        <w:tc>
          <w:tcPr>
            <w:tcW w:w="15593" w:type="dxa"/>
            <w:gridSpan w:val="12"/>
            <w:shd w:val="clear" w:color="auto" w:fill="auto"/>
          </w:tcPr>
          <w:p w:rsidR="00EF23B5" w:rsidRPr="00FC048C" w:rsidRDefault="00EF23B5" w:rsidP="00F257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>Правовой отдел</w:t>
            </w:r>
          </w:p>
        </w:tc>
      </w:tr>
      <w:tr w:rsidR="00EF23B5" w:rsidRPr="00FC048C" w:rsidTr="006679BE">
        <w:tc>
          <w:tcPr>
            <w:tcW w:w="1701" w:type="dxa"/>
            <w:shd w:val="clear" w:color="auto" w:fill="auto"/>
          </w:tcPr>
          <w:p w:rsidR="00EF23B5" w:rsidRPr="00FC048C" w:rsidRDefault="00EF23B5" w:rsidP="00EF23B5">
            <w:pPr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Мерлина И.В.</w:t>
            </w:r>
          </w:p>
        </w:tc>
        <w:tc>
          <w:tcPr>
            <w:tcW w:w="1843" w:type="dxa"/>
            <w:shd w:val="clear" w:color="auto" w:fill="auto"/>
          </w:tcPr>
          <w:p w:rsidR="00EF23B5" w:rsidRPr="00FC048C" w:rsidRDefault="00EF23B5" w:rsidP="00451BE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451BEB" w:rsidRPr="00FC048C">
              <w:rPr>
                <w:color w:val="000000" w:themeColor="text1"/>
                <w:sz w:val="20"/>
                <w:szCs w:val="20"/>
              </w:rPr>
              <w:t>правового</w:t>
            </w:r>
            <w:r w:rsidRPr="00FC048C">
              <w:rPr>
                <w:color w:val="000000" w:themeColor="text1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shd w:val="clear" w:color="auto" w:fill="auto"/>
          </w:tcPr>
          <w:p w:rsidR="00EF23B5" w:rsidRPr="00FC048C" w:rsidRDefault="00EC6897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23B5" w:rsidRPr="00FC048C" w:rsidRDefault="00EC6897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 (1/1)</w:t>
            </w: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23B5" w:rsidRPr="00FC048C" w:rsidRDefault="00EC6897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887,0</w:t>
            </w:r>
          </w:p>
        </w:tc>
        <w:tc>
          <w:tcPr>
            <w:tcW w:w="995" w:type="dxa"/>
            <w:shd w:val="clear" w:color="auto" w:fill="auto"/>
          </w:tcPr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FC048C" w:rsidRDefault="00EC6897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C6897" w:rsidRPr="00FC048C" w:rsidRDefault="00EC6897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897" w:rsidRPr="00FC048C" w:rsidRDefault="00EC6897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B0CDB" w:rsidRPr="00FC048C" w:rsidRDefault="00FB0CDB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5,3</w:t>
            </w:r>
          </w:p>
          <w:p w:rsidR="00EF23B5" w:rsidRPr="00FC048C" w:rsidRDefault="00EF23B5" w:rsidP="00EF23B5">
            <w:pPr>
              <w:rPr>
                <w:color w:val="000000" w:themeColor="text1"/>
                <w:sz w:val="20"/>
                <w:szCs w:val="20"/>
              </w:rPr>
            </w:pP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5,3</w:t>
            </w: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7,1</w:t>
            </w:r>
          </w:p>
          <w:p w:rsidR="00EC6897" w:rsidRPr="00FC048C" w:rsidRDefault="00EC6897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897" w:rsidRPr="00FC048C" w:rsidRDefault="00EC6897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13,2</w:t>
            </w:r>
          </w:p>
          <w:p w:rsidR="00EC6897" w:rsidRPr="00FC048C" w:rsidRDefault="00EC6897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897" w:rsidRPr="00FC048C" w:rsidRDefault="00EC6897" w:rsidP="00EC68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008,0</w:t>
            </w:r>
          </w:p>
        </w:tc>
        <w:tc>
          <w:tcPr>
            <w:tcW w:w="822" w:type="dxa"/>
            <w:shd w:val="clear" w:color="auto" w:fill="auto"/>
          </w:tcPr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C6897" w:rsidRPr="00FC048C" w:rsidRDefault="00EC6897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897" w:rsidRPr="00FC048C" w:rsidRDefault="00EC6897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C6897" w:rsidRPr="00FC048C" w:rsidRDefault="00EC6897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6897" w:rsidRPr="00FC048C" w:rsidRDefault="00EC6897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EF23B5" w:rsidRPr="00FC048C" w:rsidRDefault="00EC49A1" w:rsidP="000D58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276" w:type="dxa"/>
          </w:tcPr>
          <w:p w:rsidR="00EF23B5" w:rsidRPr="00FC048C" w:rsidRDefault="00EC6897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 519 894,28</w:t>
            </w:r>
          </w:p>
        </w:tc>
        <w:tc>
          <w:tcPr>
            <w:tcW w:w="1134" w:type="dxa"/>
          </w:tcPr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F23B5" w:rsidRPr="00FC048C" w:rsidTr="006679BE">
        <w:tc>
          <w:tcPr>
            <w:tcW w:w="1701" w:type="dxa"/>
            <w:shd w:val="clear" w:color="auto" w:fill="auto"/>
          </w:tcPr>
          <w:p w:rsidR="00EF23B5" w:rsidRPr="00FC048C" w:rsidRDefault="00EF23B5" w:rsidP="00EF23B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F23B5" w:rsidRPr="00FC048C" w:rsidRDefault="00EF23B5" w:rsidP="00EF23B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679BE" w:rsidRPr="00FC048C" w:rsidRDefault="006679BE" w:rsidP="006679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679BE" w:rsidRPr="00FC048C" w:rsidRDefault="006679BE" w:rsidP="006679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679BE" w:rsidRPr="00FC048C" w:rsidRDefault="006679BE" w:rsidP="006679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7,1</w:t>
            </w:r>
          </w:p>
          <w:p w:rsidR="00EF23B5" w:rsidRPr="00FC048C" w:rsidRDefault="00EF23B5" w:rsidP="00EF23B5">
            <w:pPr>
              <w:rPr>
                <w:color w:val="000000" w:themeColor="text1"/>
                <w:sz w:val="20"/>
                <w:szCs w:val="20"/>
              </w:rPr>
            </w:pPr>
          </w:p>
          <w:p w:rsidR="006679BE" w:rsidRPr="00FC048C" w:rsidRDefault="006679BE" w:rsidP="006679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13,2</w:t>
            </w:r>
          </w:p>
          <w:p w:rsidR="006679BE" w:rsidRPr="00FC048C" w:rsidRDefault="006679BE" w:rsidP="006679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F23B5" w:rsidRPr="00FC048C" w:rsidRDefault="006679BE" w:rsidP="006679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008,0</w:t>
            </w:r>
          </w:p>
        </w:tc>
        <w:tc>
          <w:tcPr>
            <w:tcW w:w="822" w:type="dxa"/>
            <w:shd w:val="clear" w:color="auto" w:fill="auto"/>
          </w:tcPr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F23B5" w:rsidRPr="00FC048C" w:rsidRDefault="00EF23B5" w:rsidP="00EF23B5">
            <w:pPr>
              <w:rPr>
                <w:color w:val="000000" w:themeColor="text1"/>
                <w:sz w:val="20"/>
                <w:szCs w:val="20"/>
              </w:rPr>
            </w:pPr>
          </w:p>
          <w:p w:rsidR="006679BE" w:rsidRPr="00FC048C" w:rsidRDefault="00EF23B5" w:rsidP="006679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679BE" w:rsidRPr="00FC048C" w:rsidRDefault="006679BE" w:rsidP="006679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23B5" w:rsidRPr="00FC048C" w:rsidRDefault="006679BE" w:rsidP="006679BE">
            <w:pPr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23B5" w:rsidRPr="00FC048C" w:rsidRDefault="00EF23B5" w:rsidP="00EF2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413AD" w:rsidRPr="00FC048C" w:rsidTr="006679BE">
        <w:tc>
          <w:tcPr>
            <w:tcW w:w="1701" w:type="dxa"/>
            <w:shd w:val="clear" w:color="auto" w:fill="auto"/>
          </w:tcPr>
          <w:p w:rsidR="00D413AD" w:rsidRPr="00FC048C" w:rsidRDefault="00D413AD" w:rsidP="00D413A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Иванова Д.П.</w:t>
            </w:r>
          </w:p>
        </w:tc>
        <w:tc>
          <w:tcPr>
            <w:tcW w:w="1843" w:type="dxa"/>
            <w:shd w:val="clear" w:color="auto" w:fill="auto"/>
          </w:tcPr>
          <w:p w:rsidR="00D413AD" w:rsidRPr="00FC048C" w:rsidRDefault="00D413AD" w:rsidP="00292B4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  <w:r w:rsidR="00292B4B" w:rsidRPr="00FC048C">
              <w:rPr>
                <w:color w:val="000000" w:themeColor="text1"/>
                <w:sz w:val="20"/>
                <w:szCs w:val="20"/>
              </w:rPr>
              <w:t xml:space="preserve">правового </w:t>
            </w:r>
            <w:r w:rsidRPr="00FC048C">
              <w:rPr>
                <w:color w:val="000000" w:themeColor="text1"/>
                <w:sz w:val="20"/>
                <w:szCs w:val="20"/>
              </w:rPr>
              <w:t xml:space="preserve">отдела </w:t>
            </w:r>
          </w:p>
        </w:tc>
        <w:tc>
          <w:tcPr>
            <w:tcW w:w="1276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995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13AD" w:rsidRPr="00FC048C" w:rsidRDefault="005F0BC7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93 125,35</w:t>
            </w:r>
          </w:p>
        </w:tc>
        <w:tc>
          <w:tcPr>
            <w:tcW w:w="1134" w:type="dxa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413AD" w:rsidRPr="00FC048C" w:rsidTr="006679BE">
        <w:tc>
          <w:tcPr>
            <w:tcW w:w="1701" w:type="dxa"/>
            <w:shd w:val="clear" w:color="auto" w:fill="auto"/>
          </w:tcPr>
          <w:p w:rsidR="00D413AD" w:rsidRPr="00FC048C" w:rsidRDefault="00D413AD" w:rsidP="00D413A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  <w:p w:rsidR="00D413AD" w:rsidRPr="00FC048C" w:rsidRDefault="00D413AD" w:rsidP="00D413A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13AD" w:rsidRPr="00FC048C" w:rsidRDefault="00D413AD" w:rsidP="00D413AD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413AD" w:rsidRPr="00FC048C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D413AD" w:rsidRPr="00FC048C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Выделенное </w:t>
            </w:r>
            <w:proofErr w:type="spellStart"/>
            <w:r w:rsidRPr="00FC048C">
              <w:rPr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(нежилое помещение)</w:t>
            </w:r>
          </w:p>
        </w:tc>
        <w:tc>
          <w:tcPr>
            <w:tcW w:w="1701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413AD" w:rsidRPr="00FC048C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413AD" w:rsidRPr="00FC048C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413AD" w:rsidRPr="00FC048C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9,0</w:t>
            </w:r>
          </w:p>
          <w:p w:rsidR="00D413AD" w:rsidRPr="00FC048C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9,3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8,5</w:t>
            </w:r>
          </w:p>
          <w:p w:rsidR="00D413AD" w:rsidRPr="00FC048C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995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13AD" w:rsidRPr="00FC048C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13AD" w:rsidRPr="00FC048C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13AD" w:rsidRPr="00FC048C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86,3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0,9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82 000</w:t>
            </w:r>
          </w:p>
          <w:p w:rsidR="00D413AD" w:rsidRPr="00FC048C" w:rsidRDefault="00D413AD" w:rsidP="00D413AD">
            <w:pPr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8,5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13AD" w:rsidRPr="00FC048C" w:rsidRDefault="00292B4B" w:rsidP="00292B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292B4B" w:rsidRPr="00FC048C" w:rsidRDefault="00292B4B" w:rsidP="00292B4B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ГАЗ 27527</w:t>
            </w:r>
          </w:p>
        </w:tc>
        <w:tc>
          <w:tcPr>
            <w:tcW w:w="1276" w:type="dxa"/>
          </w:tcPr>
          <w:p w:rsidR="00D413AD" w:rsidRPr="00FC048C" w:rsidRDefault="005F0BC7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 931 730,86</w:t>
            </w:r>
          </w:p>
        </w:tc>
        <w:tc>
          <w:tcPr>
            <w:tcW w:w="1134" w:type="dxa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413AD" w:rsidRPr="00FC048C" w:rsidTr="006679BE">
        <w:tc>
          <w:tcPr>
            <w:tcW w:w="1701" w:type="dxa"/>
            <w:shd w:val="clear" w:color="auto" w:fill="auto"/>
          </w:tcPr>
          <w:p w:rsidR="00D413AD" w:rsidRPr="00FC048C" w:rsidRDefault="00D413AD" w:rsidP="00D413A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413AD" w:rsidRPr="00FC048C" w:rsidRDefault="00D413AD" w:rsidP="00D413AD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0,9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413AD" w:rsidRPr="00FC048C" w:rsidTr="00925B85">
        <w:trPr>
          <w:trHeight w:val="391"/>
        </w:trPr>
        <w:tc>
          <w:tcPr>
            <w:tcW w:w="1701" w:type="dxa"/>
            <w:shd w:val="clear" w:color="auto" w:fill="auto"/>
          </w:tcPr>
          <w:p w:rsidR="00D413AD" w:rsidRPr="00FC048C" w:rsidRDefault="00D413AD" w:rsidP="00D413A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413AD" w:rsidRPr="00FC048C" w:rsidRDefault="00D413AD" w:rsidP="00D413AD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0,9</w:t>
            </w:r>
          </w:p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13AD" w:rsidRPr="00FC048C" w:rsidRDefault="00D413AD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25B85" w:rsidRPr="00FC048C" w:rsidTr="006679BE">
        <w:tc>
          <w:tcPr>
            <w:tcW w:w="1701" w:type="dxa"/>
            <w:shd w:val="clear" w:color="auto" w:fill="auto"/>
          </w:tcPr>
          <w:p w:rsidR="00925B85" w:rsidRPr="00FC048C" w:rsidRDefault="00925B85" w:rsidP="00925B8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925B85" w:rsidRPr="00FC048C" w:rsidRDefault="00925B85" w:rsidP="00925B8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5B85" w:rsidRPr="00FC048C" w:rsidRDefault="00925B85" w:rsidP="00925B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B85" w:rsidRPr="00FC048C" w:rsidRDefault="00925B85" w:rsidP="00925B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B85" w:rsidRPr="00FC048C" w:rsidRDefault="00925B85" w:rsidP="00925B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25B85" w:rsidRPr="00FC048C" w:rsidRDefault="00925B85" w:rsidP="00925B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25B85" w:rsidRPr="00FC048C" w:rsidRDefault="00925B85" w:rsidP="00925B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25B85" w:rsidRPr="00FC048C" w:rsidRDefault="00925B85" w:rsidP="00925B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925B85" w:rsidRPr="00FC048C" w:rsidRDefault="00925B85" w:rsidP="00925B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0,9</w:t>
            </w:r>
          </w:p>
          <w:p w:rsidR="00925B85" w:rsidRPr="00FC048C" w:rsidRDefault="00925B85" w:rsidP="00925B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25B85" w:rsidRPr="00FC048C" w:rsidRDefault="00925B85" w:rsidP="00925B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25B85" w:rsidRPr="00FC048C" w:rsidRDefault="00925B85" w:rsidP="00925B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5B85" w:rsidRPr="00FC048C" w:rsidRDefault="00925B85" w:rsidP="00925B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5B85" w:rsidRPr="00FC048C" w:rsidRDefault="00925B85" w:rsidP="00925B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F5A23" w:rsidRPr="00FC048C" w:rsidTr="006679BE">
        <w:tc>
          <w:tcPr>
            <w:tcW w:w="1701" w:type="dxa"/>
            <w:shd w:val="clear" w:color="auto" w:fill="auto"/>
          </w:tcPr>
          <w:p w:rsidR="005F5A23" w:rsidRPr="00FC048C" w:rsidRDefault="005F5A23" w:rsidP="005F5A2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мец Е.С.</w:t>
            </w:r>
          </w:p>
        </w:tc>
        <w:tc>
          <w:tcPr>
            <w:tcW w:w="1843" w:type="dxa"/>
            <w:shd w:val="clear" w:color="auto" w:fill="auto"/>
          </w:tcPr>
          <w:p w:rsidR="005F5A23" w:rsidRPr="00FC048C" w:rsidRDefault="005F5A23" w:rsidP="005F5A2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Главный консультант правового отдела</w:t>
            </w:r>
          </w:p>
        </w:tc>
        <w:tc>
          <w:tcPr>
            <w:tcW w:w="1276" w:type="dxa"/>
            <w:shd w:val="clear" w:color="auto" w:fill="auto"/>
          </w:tcPr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995" w:type="dxa"/>
            <w:shd w:val="clear" w:color="auto" w:fill="auto"/>
          </w:tcPr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75 848,08</w:t>
            </w:r>
          </w:p>
        </w:tc>
        <w:tc>
          <w:tcPr>
            <w:tcW w:w="1134" w:type="dxa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F5A23" w:rsidRPr="00FC048C" w:rsidTr="006679BE">
        <w:tc>
          <w:tcPr>
            <w:tcW w:w="1701" w:type="dxa"/>
            <w:shd w:val="clear" w:color="auto" w:fill="auto"/>
          </w:tcPr>
          <w:p w:rsidR="005F5A23" w:rsidRPr="00FC048C" w:rsidRDefault="005F5A23" w:rsidP="005F5A2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5F5A23" w:rsidRPr="00FC048C" w:rsidRDefault="005F5A23" w:rsidP="005F5A2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shd w:val="clear" w:color="auto" w:fill="auto"/>
          </w:tcPr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7,3</w:t>
            </w:r>
          </w:p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94,5</w:t>
            </w:r>
          </w:p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938,0</w:t>
            </w:r>
          </w:p>
        </w:tc>
        <w:tc>
          <w:tcPr>
            <w:tcW w:w="822" w:type="dxa"/>
            <w:shd w:val="clear" w:color="auto" w:fill="auto"/>
          </w:tcPr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36 561,25</w:t>
            </w:r>
          </w:p>
        </w:tc>
        <w:tc>
          <w:tcPr>
            <w:tcW w:w="1134" w:type="dxa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F5A23" w:rsidRPr="00FC048C" w:rsidTr="006679BE">
        <w:tc>
          <w:tcPr>
            <w:tcW w:w="1701" w:type="dxa"/>
            <w:shd w:val="clear" w:color="auto" w:fill="auto"/>
          </w:tcPr>
          <w:p w:rsidR="005F5A23" w:rsidRPr="00FC048C" w:rsidRDefault="005F5A23" w:rsidP="005F5A2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F5A23" w:rsidRPr="00FC048C" w:rsidRDefault="005F5A23" w:rsidP="005F5A2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822" w:type="dxa"/>
            <w:shd w:val="clear" w:color="auto" w:fill="auto"/>
          </w:tcPr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5A23" w:rsidRPr="00FC048C" w:rsidRDefault="005F5A23" w:rsidP="005F5A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5A23" w:rsidRPr="00FC048C" w:rsidRDefault="005F5A23" w:rsidP="005F5A23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79DF" w:rsidRPr="00FC048C" w:rsidTr="006679BE">
        <w:tc>
          <w:tcPr>
            <w:tcW w:w="1701" w:type="dxa"/>
            <w:shd w:val="clear" w:color="auto" w:fill="auto"/>
          </w:tcPr>
          <w:p w:rsidR="00DA79DF" w:rsidRPr="00FC048C" w:rsidRDefault="00DA79DF" w:rsidP="00DA79D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Романенко С.А.</w:t>
            </w:r>
          </w:p>
        </w:tc>
        <w:tc>
          <w:tcPr>
            <w:tcW w:w="1843" w:type="dxa"/>
            <w:shd w:val="clear" w:color="auto" w:fill="auto"/>
          </w:tcPr>
          <w:p w:rsidR="00DA79DF" w:rsidRPr="00FC048C" w:rsidRDefault="00DA79DF" w:rsidP="00DA79DF">
            <w:pPr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Главный консультант правового отдела</w:t>
            </w:r>
          </w:p>
        </w:tc>
        <w:tc>
          <w:tcPr>
            <w:tcW w:w="1276" w:type="dxa"/>
            <w:shd w:val="clear" w:color="auto" w:fill="auto"/>
          </w:tcPr>
          <w:p w:rsidR="00DA79DF" w:rsidRPr="00FC048C" w:rsidRDefault="00DA79DF" w:rsidP="00DA79DF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79DF" w:rsidRPr="00FC048C" w:rsidRDefault="00DA79DF" w:rsidP="00DA79DF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79DF" w:rsidRPr="00FC048C" w:rsidRDefault="00DA79DF" w:rsidP="00DA79DF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79DF" w:rsidRPr="00FC048C" w:rsidRDefault="00DA79DF" w:rsidP="00DA79DF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shd w:val="clear" w:color="auto" w:fill="auto"/>
          </w:tcPr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1,1</w:t>
            </w: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97,0</w:t>
            </w: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22" w:type="dxa"/>
            <w:shd w:val="clear" w:color="auto" w:fill="auto"/>
          </w:tcPr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 Лада Приора</w:t>
            </w:r>
          </w:p>
        </w:tc>
        <w:tc>
          <w:tcPr>
            <w:tcW w:w="1276" w:type="dxa"/>
          </w:tcPr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824 864,64</w:t>
            </w:r>
          </w:p>
        </w:tc>
        <w:tc>
          <w:tcPr>
            <w:tcW w:w="1134" w:type="dxa"/>
          </w:tcPr>
          <w:p w:rsidR="00DA79DF" w:rsidRPr="00FC048C" w:rsidRDefault="00DA79DF" w:rsidP="00DA79DF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79DF" w:rsidRPr="00FC048C" w:rsidTr="006679BE">
        <w:tc>
          <w:tcPr>
            <w:tcW w:w="1701" w:type="dxa"/>
            <w:shd w:val="clear" w:color="auto" w:fill="auto"/>
          </w:tcPr>
          <w:p w:rsidR="00DA79DF" w:rsidRPr="00FC048C" w:rsidRDefault="00DA79DF" w:rsidP="00DA79D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A79DF" w:rsidRPr="00FC048C" w:rsidRDefault="00DA79DF" w:rsidP="00DA79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79DF" w:rsidRPr="00FC048C" w:rsidRDefault="00DA79DF" w:rsidP="00DA79DF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79DF" w:rsidRPr="00FC048C" w:rsidRDefault="00DA79DF" w:rsidP="00DA79DF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79DF" w:rsidRPr="00FC048C" w:rsidRDefault="00DA79DF" w:rsidP="00DA79DF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79DF" w:rsidRPr="00FC048C" w:rsidRDefault="00DA79DF" w:rsidP="00DA79DF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1,1</w:t>
            </w: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84,6</w:t>
            </w:r>
          </w:p>
        </w:tc>
        <w:tc>
          <w:tcPr>
            <w:tcW w:w="822" w:type="dxa"/>
            <w:shd w:val="clear" w:color="auto" w:fill="auto"/>
          </w:tcPr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Мазда 6</w:t>
            </w:r>
          </w:p>
        </w:tc>
        <w:tc>
          <w:tcPr>
            <w:tcW w:w="1276" w:type="dxa"/>
          </w:tcPr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26 770,86</w:t>
            </w:r>
          </w:p>
        </w:tc>
        <w:tc>
          <w:tcPr>
            <w:tcW w:w="1134" w:type="dxa"/>
          </w:tcPr>
          <w:p w:rsidR="00DA79DF" w:rsidRPr="00FC048C" w:rsidRDefault="00DA79DF" w:rsidP="00DA79DF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79DF" w:rsidRPr="00FC048C" w:rsidTr="006679BE">
        <w:tc>
          <w:tcPr>
            <w:tcW w:w="1701" w:type="dxa"/>
            <w:shd w:val="clear" w:color="auto" w:fill="auto"/>
          </w:tcPr>
          <w:p w:rsidR="00DA79DF" w:rsidRPr="00FC048C" w:rsidRDefault="00DA79DF" w:rsidP="00DA79D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79DF" w:rsidRPr="00FC048C" w:rsidRDefault="00DA79DF" w:rsidP="00DA79D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A79DF" w:rsidRPr="00FC048C" w:rsidRDefault="00DA79DF" w:rsidP="00DA79DF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79DF" w:rsidRPr="00FC048C" w:rsidRDefault="00DA79DF" w:rsidP="00DA79DF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79DF" w:rsidRPr="00FC048C" w:rsidRDefault="00DA79DF" w:rsidP="00DA79DF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79DF" w:rsidRPr="00FC048C" w:rsidRDefault="00DA79DF" w:rsidP="00DA79DF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shd w:val="clear" w:color="auto" w:fill="auto"/>
          </w:tcPr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1,1</w:t>
            </w: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97,0</w:t>
            </w: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22" w:type="dxa"/>
            <w:shd w:val="clear" w:color="auto" w:fill="auto"/>
          </w:tcPr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79DF" w:rsidRPr="00FC048C" w:rsidRDefault="00DA79DF" w:rsidP="00DA7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79DF" w:rsidRPr="00FC048C" w:rsidRDefault="00DA79DF" w:rsidP="00DA79DF"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79DF" w:rsidRPr="00FC048C" w:rsidRDefault="00DA79DF" w:rsidP="00DA79DF"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79DF" w:rsidRPr="00FC048C" w:rsidRDefault="00DA79DF" w:rsidP="00DA79DF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16A41" w:rsidRPr="00FC048C" w:rsidTr="00F000EA">
        <w:tc>
          <w:tcPr>
            <w:tcW w:w="15593" w:type="dxa"/>
            <w:gridSpan w:val="12"/>
            <w:shd w:val="clear" w:color="auto" w:fill="auto"/>
          </w:tcPr>
          <w:p w:rsidR="00816A41" w:rsidRPr="00FC048C" w:rsidRDefault="00816A41" w:rsidP="00D413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>Отдел государственной службы и противодействия коррупции</w:t>
            </w:r>
          </w:p>
        </w:tc>
      </w:tr>
      <w:tr w:rsidR="00816A41" w:rsidRPr="00FC048C" w:rsidTr="006679BE">
        <w:tc>
          <w:tcPr>
            <w:tcW w:w="1701" w:type="dxa"/>
            <w:shd w:val="clear" w:color="auto" w:fill="auto"/>
          </w:tcPr>
          <w:p w:rsidR="00816A41" w:rsidRPr="00FC048C" w:rsidRDefault="00816A41" w:rsidP="00816A4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Тарасенко О.А.</w:t>
            </w:r>
          </w:p>
        </w:tc>
        <w:tc>
          <w:tcPr>
            <w:tcW w:w="1843" w:type="dxa"/>
            <w:shd w:val="clear" w:color="auto" w:fill="auto"/>
          </w:tcPr>
          <w:p w:rsidR="00816A41" w:rsidRPr="00FC048C" w:rsidRDefault="00816A41" w:rsidP="00816A4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Начальник отдела государственной службы и противодействия коррупции </w:t>
            </w:r>
          </w:p>
        </w:tc>
        <w:tc>
          <w:tcPr>
            <w:tcW w:w="1276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995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822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816A41" w:rsidRPr="00FC048C" w:rsidRDefault="00344CFB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Шкода </w:t>
            </w:r>
            <w:proofErr w:type="spellStart"/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Karoq</w:t>
            </w:r>
            <w:proofErr w:type="spellEnd"/>
          </w:p>
        </w:tc>
        <w:tc>
          <w:tcPr>
            <w:tcW w:w="1276" w:type="dxa"/>
          </w:tcPr>
          <w:p w:rsidR="00816A41" w:rsidRPr="00FC048C" w:rsidRDefault="00816A41" w:rsidP="00FD04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</w:t>
            </w:r>
            <w:r w:rsidR="00FD04F9" w:rsidRPr="00FC048C">
              <w:rPr>
                <w:color w:val="000000" w:themeColor="text1"/>
                <w:sz w:val="20"/>
                <w:szCs w:val="20"/>
              </w:rPr>
              <w:t> 354 257,15</w:t>
            </w:r>
          </w:p>
        </w:tc>
        <w:tc>
          <w:tcPr>
            <w:tcW w:w="1134" w:type="dxa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16A41" w:rsidRPr="00FC048C" w:rsidTr="006679BE">
        <w:tc>
          <w:tcPr>
            <w:tcW w:w="1701" w:type="dxa"/>
            <w:shd w:val="clear" w:color="auto" w:fill="auto"/>
          </w:tcPr>
          <w:p w:rsidR="00816A41" w:rsidRPr="00FC048C" w:rsidRDefault="00816A41" w:rsidP="00816A4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16A41" w:rsidRPr="00FC048C" w:rsidRDefault="00816A41" w:rsidP="00816A4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4CFB" w:rsidRPr="00FC048C" w:rsidRDefault="00344CFB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44CFB" w:rsidRPr="00FC048C" w:rsidRDefault="00344CFB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4CFB" w:rsidRPr="00FC048C" w:rsidRDefault="00344CFB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FC048C" w:rsidRDefault="00816A41" w:rsidP="00344C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701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FC048C" w:rsidRDefault="00344CFB" w:rsidP="00FD04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344CFB" w:rsidRPr="00FC048C" w:rsidRDefault="00344CFB" w:rsidP="00344C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4CFB" w:rsidRPr="00FC048C" w:rsidRDefault="00344CFB" w:rsidP="00344C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816A41" w:rsidRPr="00FC048C" w:rsidRDefault="00816A41" w:rsidP="00344C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lastRenderedPageBreak/>
              <w:t>29,7</w:t>
            </w: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4CFB" w:rsidRPr="00FC048C" w:rsidRDefault="00344CFB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7,8</w:t>
            </w:r>
          </w:p>
          <w:p w:rsidR="00344CFB" w:rsidRPr="00FC048C" w:rsidRDefault="00344CFB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4CFB" w:rsidRPr="00FC048C" w:rsidRDefault="00344CFB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FC048C" w:rsidRDefault="00816A41" w:rsidP="00344C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lastRenderedPageBreak/>
              <w:t>31,1</w:t>
            </w:r>
          </w:p>
        </w:tc>
        <w:tc>
          <w:tcPr>
            <w:tcW w:w="995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FC048C" w:rsidRDefault="00816A41" w:rsidP="00816A41">
            <w:pPr>
              <w:rPr>
                <w:color w:val="000000" w:themeColor="text1"/>
                <w:sz w:val="20"/>
                <w:szCs w:val="20"/>
              </w:rPr>
            </w:pPr>
          </w:p>
          <w:p w:rsidR="00344CFB" w:rsidRPr="00FC048C" w:rsidRDefault="00344CFB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73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822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Пежо 207</w:t>
            </w:r>
          </w:p>
        </w:tc>
        <w:tc>
          <w:tcPr>
            <w:tcW w:w="1276" w:type="dxa"/>
          </w:tcPr>
          <w:p w:rsidR="00816A41" w:rsidRPr="00FC048C" w:rsidRDefault="00FD04F9" w:rsidP="00344CFB">
            <w:pPr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841 826,80</w:t>
            </w:r>
          </w:p>
        </w:tc>
        <w:tc>
          <w:tcPr>
            <w:tcW w:w="1134" w:type="dxa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16A41" w:rsidRPr="00FC048C" w:rsidTr="006679BE">
        <w:trPr>
          <w:trHeight w:val="773"/>
        </w:trPr>
        <w:tc>
          <w:tcPr>
            <w:tcW w:w="1701" w:type="dxa"/>
            <w:shd w:val="clear" w:color="auto" w:fill="auto"/>
          </w:tcPr>
          <w:p w:rsidR="00816A41" w:rsidRPr="00FC048C" w:rsidRDefault="00816A41" w:rsidP="00816A4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816A41" w:rsidRPr="00FC048C" w:rsidRDefault="00816A41" w:rsidP="00816A4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16A41" w:rsidRPr="00FC048C" w:rsidRDefault="00816A41" w:rsidP="00816A4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995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822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16A41" w:rsidRPr="00FC048C" w:rsidTr="006679BE">
        <w:tc>
          <w:tcPr>
            <w:tcW w:w="1701" w:type="dxa"/>
            <w:shd w:val="clear" w:color="auto" w:fill="auto"/>
          </w:tcPr>
          <w:p w:rsidR="00816A41" w:rsidRPr="00FC048C" w:rsidRDefault="00816A41" w:rsidP="00816A4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Ламанова М.В.</w:t>
            </w:r>
          </w:p>
        </w:tc>
        <w:tc>
          <w:tcPr>
            <w:tcW w:w="1843" w:type="dxa"/>
            <w:shd w:val="clear" w:color="auto" w:fill="auto"/>
          </w:tcPr>
          <w:p w:rsidR="00816A41" w:rsidRPr="00FC048C" w:rsidRDefault="00733B46" w:rsidP="00816A4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 w:rsidR="00816A41" w:rsidRPr="00FC048C">
              <w:rPr>
                <w:color w:val="000000" w:themeColor="text1"/>
                <w:sz w:val="20"/>
                <w:szCs w:val="20"/>
              </w:rPr>
              <w:t xml:space="preserve">отдела государственной службы и противодействия коррупции </w:t>
            </w:r>
          </w:p>
        </w:tc>
        <w:tc>
          <w:tcPr>
            <w:tcW w:w="1276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16A41" w:rsidRPr="00FC048C" w:rsidRDefault="00FA7572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816A41" w:rsidRPr="00FC048C" w:rsidRDefault="00FA7572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6,0</w:t>
            </w: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822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FC048C" w:rsidRDefault="00816A41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Автомобиль КИА </w:t>
            </w:r>
            <w:proofErr w:type="spellStart"/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</w:tcPr>
          <w:p w:rsidR="00816A41" w:rsidRPr="00FC048C" w:rsidRDefault="00FA7572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13 426,04</w:t>
            </w:r>
          </w:p>
        </w:tc>
        <w:tc>
          <w:tcPr>
            <w:tcW w:w="1134" w:type="dxa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16A41" w:rsidRPr="00FC048C" w:rsidTr="006679BE">
        <w:tc>
          <w:tcPr>
            <w:tcW w:w="1701" w:type="dxa"/>
            <w:shd w:val="clear" w:color="auto" w:fill="auto"/>
          </w:tcPr>
          <w:p w:rsidR="00816A41" w:rsidRPr="00FC048C" w:rsidRDefault="00816A41" w:rsidP="00816A4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16A41" w:rsidRPr="00FC048C" w:rsidRDefault="00816A41" w:rsidP="00816A41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822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A41" w:rsidRPr="00FC048C" w:rsidRDefault="00FA7572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84 552,81</w:t>
            </w:r>
          </w:p>
        </w:tc>
        <w:tc>
          <w:tcPr>
            <w:tcW w:w="1134" w:type="dxa"/>
          </w:tcPr>
          <w:p w:rsidR="00816A41" w:rsidRPr="00FC048C" w:rsidRDefault="00816A41" w:rsidP="00816A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A7572" w:rsidRPr="00FC048C" w:rsidTr="006679BE">
        <w:tc>
          <w:tcPr>
            <w:tcW w:w="1701" w:type="dxa"/>
            <w:shd w:val="clear" w:color="auto" w:fill="auto"/>
          </w:tcPr>
          <w:p w:rsidR="00FA7572" w:rsidRPr="00FC048C" w:rsidRDefault="00FA7572" w:rsidP="00FA757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FA7572" w:rsidRPr="00FC048C" w:rsidRDefault="00FA7572" w:rsidP="00FA757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A7572" w:rsidRPr="00FC048C" w:rsidRDefault="00FA7572" w:rsidP="00FA7572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6,0</w:t>
            </w:r>
          </w:p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822" w:type="dxa"/>
            <w:shd w:val="clear" w:color="auto" w:fill="auto"/>
          </w:tcPr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7572" w:rsidRPr="00FC048C" w:rsidRDefault="00FA7572" w:rsidP="00FA75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A0AAB" w:rsidRPr="00FC048C" w:rsidTr="00F000EA">
        <w:tc>
          <w:tcPr>
            <w:tcW w:w="15593" w:type="dxa"/>
            <w:gridSpan w:val="12"/>
            <w:shd w:val="clear" w:color="auto" w:fill="auto"/>
          </w:tcPr>
          <w:p w:rsidR="00BA0AAB" w:rsidRPr="00FC048C" w:rsidRDefault="00BA0AAB" w:rsidP="00D413A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>Отдел контроля и внутреннего финансового аудита</w:t>
            </w:r>
          </w:p>
        </w:tc>
      </w:tr>
      <w:tr w:rsidR="00BA0AAB" w:rsidRPr="00FC048C" w:rsidTr="006679BE">
        <w:tc>
          <w:tcPr>
            <w:tcW w:w="1701" w:type="dxa"/>
            <w:shd w:val="clear" w:color="auto" w:fill="auto"/>
          </w:tcPr>
          <w:p w:rsidR="00BA0AAB" w:rsidRPr="00FC048C" w:rsidRDefault="00BA0AAB" w:rsidP="00BA0AA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b/>
                <w:color w:val="000000" w:themeColor="text1"/>
                <w:sz w:val="20"/>
                <w:szCs w:val="20"/>
              </w:rPr>
              <w:t>Отмахова</w:t>
            </w:r>
            <w:proofErr w:type="spellEnd"/>
            <w:r w:rsidRPr="00FC048C">
              <w:rPr>
                <w:b/>
                <w:color w:val="000000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1843" w:type="dxa"/>
            <w:shd w:val="clear" w:color="auto" w:fill="auto"/>
          </w:tcPr>
          <w:p w:rsidR="00BA0AAB" w:rsidRPr="00FC048C" w:rsidRDefault="00BA0AAB" w:rsidP="00BA0AA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935789" w:rsidRPr="00FC048C">
              <w:rPr>
                <w:color w:val="000000" w:themeColor="text1"/>
                <w:sz w:val="20"/>
                <w:szCs w:val="20"/>
              </w:rPr>
              <w:t xml:space="preserve">отдела </w:t>
            </w:r>
            <w:r w:rsidR="00B1651A" w:rsidRPr="00FC048C">
              <w:rPr>
                <w:color w:val="000000" w:themeColor="text1"/>
                <w:sz w:val="20"/>
                <w:szCs w:val="20"/>
              </w:rPr>
              <w:t>контроля и внутреннего финансового аудита</w:t>
            </w:r>
          </w:p>
        </w:tc>
        <w:tc>
          <w:tcPr>
            <w:tcW w:w="1276" w:type="dxa"/>
            <w:shd w:val="clear" w:color="auto" w:fill="auto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A0AAB" w:rsidRPr="00FC048C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A0AAB" w:rsidRPr="00FC048C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6,5</w:t>
            </w:r>
          </w:p>
          <w:p w:rsidR="00BA0AAB" w:rsidRPr="00FC048C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05,0</w:t>
            </w: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995" w:type="dxa"/>
            <w:shd w:val="clear" w:color="auto" w:fill="auto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FC048C" w:rsidRDefault="00BA0AAB" w:rsidP="00BA0AAB">
            <w:pPr>
              <w:rPr>
                <w:color w:val="000000" w:themeColor="text1"/>
                <w:sz w:val="20"/>
                <w:szCs w:val="20"/>
              </w:rPr>
            </w:pP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shd w:val="clear" w:color="auto" w:fill="auto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3,8</w:t>
            </w: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822" w:type="dxa"/>
            <w:shd w:val="clear" w:color="auto" w:fill="auto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C04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AVANTE</w:t>
            </w:r>
          </w:p>
        </w:tc>
        <w:tc>
          <w:tcPr>
            <w:tcW w:w="1276" w:type="dxa"/>
          </w:tcPr>
          <w:p w:rsidR="00BA0AAB" w:rsidRPr="00FC048C" w:rsidRDefault="00A173CD" w:rsidP="000F23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541 946,27</w:t>
            </w:r>
          </w:p>
        </w:tc>
        <w:tc>
          <w:tcPr>
            <w:tcW w:w="1134" w:type="dxa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A0AAB" w:rsidRPr="00FC048C" w:rsidTr="006679BE">
        <w:tc>
          <w:tcPr>
            <w:tcW w:w="1701" w:type="dxa"/>
            <w:shd w:val="clear" w:color="auto" w:fill="auto"/>
          </w:tcPr>
          <w:p w:rsidR="00BA0AAB" w:rsidRPr="00FC048C" w:rsidRDefault="00BA0AAB" w:rsidP="00BA0AA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BA0AAB" w:rsidRPr="00FC048C" w:rsidRDefault="00BA0AAB" w:rsidP="00BA0AA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995" w:type="dxa"/>
            <w:shd w:val="clear" w:color="auto" w:fill="auto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shd w:val="clear" w:color="auto" w:fill="auto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6,5</w:t>
            </w: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6,5</w:t>
            </w: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1,2</w:t>
            </w: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05,0</w:t>
            </w:r>
          </w:p>
        </w:tc>
        <w:tc>
          <w:tcPr>
            <w:tcW w:w="822" w:type="dxa"/>
            <w:shd w:val="clear" w:color="auto" w:fill="auto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73CD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Автомобиль Шевроле </w:t>
            </w:r>
            <w:proofErr w:type="spellStart"/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276" w:type="dxa"/>
          </w:tcPr>
          <w:p w:rsidR="00BA0AAB" w:rsidRPr="00FC048C" w:rsidRDefault="00A173CD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36 037,57</w:t>
            </w:r>
          </w:p>
        </w:tc>
        <w:tc>
          <w:tcPr>
            <w:tcW w:w="1134" w:type="dxa"/>
          </w:tcPr>
          <w:p w:rsidR="00BA0AAB" w:rsidRPr="00FC048C" w:rsidRDefault="00BA0AAB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A0AAB" w:rsidRPr="00FC048C" w:rsidTr="006679BE">
        <w:tc>
          <w:tcPr>
            <w:tcW w:w="1701" w:type="dxa"/>
            <w:shd w:val="clear" w:color="auto" w:fill="auto"/>
          </w:tcPr>
          <w:p w:rsidR="00BA0AAB" w:rsidRPr="00FC048C" w:rsidRDefault="00BA0AAB" w:rsidP="00BA0AA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b/>
                <w:color w:val="000000" w:themeColor="text1"/>
                <w:sz w:val="20"/>
                <w:szCs w:val="20"/>
              </w:rPr>
              <w:t>Алейникова</w:t>
            </w:r>
            <w:proofErr w:type="spellEnd"/>
            <w:r w:rsidRPr="00FC048C">
              <w:rPr>
                <w:b/>
                <w:color w:val="000000" w:themeColor="text1"/>
                <w:sz w:val="20"/>
                <w:szCs w:val="20"/>
              </w:rPr>
              <w:t xml:space="preserve"> И.А.</w:t>
            </w:r>
          </w:p>
        </w:tc>
        <w:tc>
          <w:tcPr>
            <w:tcW w:w="1843" w:type="dxa"/>
            <w:shd w:val="clear" w:color="auto" w:fill="auto"/>
          </w:tcPr>
          <w:p w:rsidR="00BA0AAB" w:rsidRPr="00FC048C" w:rsidRDefault="00B1651A" w:rsidP="00BA0AAB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Главный консультант отдела контроля и внутреннего финансового аудита</w:t>
            </w:r>
          </w:p>
        </w:tc>
        <w:tc>
          <w:tcPr>
            <w:tcW w:w="1276" w:type="dxa"/>
            <w:shd w:val="clear" w:color="auto" w:fill="auto"/>
          </w:tcPr>
          <w:p w:rsidR="00BA0AAB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0AAB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BA0AAB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700,0</w:t>
            </w: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5,0</w:t>
            </w: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995" w:type="dxa"/>
            <w:shd w:val="clear" w:color="auto" w:fill="auto"/>
          </w:tcPr>
          <w:p w:rsidR="00BA0AAB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51A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BA0AAB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BA0AAB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BA0AAB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A0AAB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AAB" w:rsidRPr="00FC048C" w:rsidRDefault="00E145D4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882 554,91</w:t>
            </w:r>
          </w:p>
        </w:tc>
        <w:tc>
          <w:tcPr>
            <w:tcW w:w="1134" w:type="dxa"/>
          </w:tcPr>
          <w:p w:rsidR="00BA0AAB" w:rsidRPr="00FC048C" w:rsidRDefault="00B1651A" w:rsidP="00BA0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651A" w:rsidRPr="00FC048C" w:rsidTr="006679BE">
        <w:tc>
          <w:tcPr>
            <w:tcW w:w="1701" w:type="dxa"/>
            <w:shd w:val="clear" w:color="auto" w:fill="auto"/>
          </w:tcPr>
          <w:p w:rsidR="00B1651A" w:rsidRPr="00FC048C" w:rsidRDefault="00B1651A" w:rsidP="00B1651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B1651A" w:rsidRPr="00FC048C" w:rsidRDefault="00B1651A" w:rsidP="00B1651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651A" w:rsidRPr="00FC048C" w:rsidRDefault="00B1651A" w:rsidP="00E14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1651A" w:rsidRPr="00FC048C" w:rsidRDefault="00B1651A" w:rsidP="00E14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B1651A" w:rsidRPr="00FC048C" w:rsidRDefault="00B1651A" w:rsidP="00E145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995" w:type="dxa"/>
            <w:shd w:val="clear" w:color="auto" w:fill="auto"/>
          </w:tcPr>
          <w:p w:rsidR="00B1651A" w:rsidRPr="00FC048C" w:rsidRDefault="00B1651A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651A" w:rsidRPr="00FC048C" w:rsidRDefault="00B1651A" w:rsidP="00E145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51A" w:rsidRPr="00FC048C" w:rsidRDefault="00B1651A" w:rsidP="00B165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B1651A" w:rsidRPr="00FC048C" w:rsidRDefault="00B1651A" w:rsidP="00B165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B1651A" w:rsidRPr="00FC048C" w:rsidRDefault="00B1651A" w:rsidP="00B165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1651A" w:rsidRPr="00FC048C" w:rsidRDefault="00B1651A" w:rsidP="00B165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B1651A" w:rsidRPr="00FC048C" w:rsidRDefault="00B1651A" w:rsidP="00B165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ено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Sandero</w:t>
            </w:r>
            <w:proofErr w:type="spellEnd"/>
          </w:p>
          <w:p w:rsidR="00B1651A" w:rsidRPr="00FC048C" w:rsidRDefault="00B1651A" w:rsidP="00B165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1651A" w:rsidRPr="00FC048C" w:rsidRDefault="00E145D4" w:rsidP="00B165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 395 107,73</w:t>
            </w:r>
          </w:p>
        </w:tc>
        <w:tc>
          <w:tcPr>
            <w:tcW w:w="1134" w:type="dxa"/>
          </w:tcPr>
          <w:p w:rsidR="00B1651A" w:rsidRPr="00FC048C" w:rsidRDefault="00B1651A" w:rsidP="00B165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6174A" w:rsidRPr="00FC048C" w:rsidTr="006679BE">
        <w:tc>
          <w:tcPr>
            <w:tcW w:w="1701" w:type="dxa"/>
            <w:shd w:val="clear" w:color="auto" w:fill="auto"/>
          </w:tcPr>
          <w:p w:rsidR="0006174A" w:rsidRPr="00FC048C" w:rsidRDefault="0006174A" w:rsidP="0006174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b/>
                <w:color w:val="000000" w:themeColor="text1"/>
                <w:sz w:val="20"/>
                <w:szCs w:val="20"/>
              </w:rPr>
              <w:t>Трахова</w:t>
            </w:r>
            <w:proofErr w:type="spellEnd"/>
            <w:r w:rsidRPr="00FC048C">
              <w:rPr>
                <w:b/>
                <w:color w:val="000000" w:themeColor="text1"/>
                <w:sz w:val="20"/>
                <w:szCs w:val="20"/>
              </w:rPr>
              <w:t xml:space="preserve"> Е.Г.</w:t>
            </w:r>
          </w:p>
        </w:tc>
        <w:tc>
          <w:tcPr>
            <w:tcW w:w="1843" w:type="dxa"/>
            <w:shd w:val="clear" w:color="auto" w:fill="auto"/>
          </w:tcPr>
          <w:p w:rsidR="0006174A" w:rsidRPr="00FC048C" w:rsidRDefault="0006174A" w:rsidP="0006174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Главный консультант отдела контроля и внутреннего финансового аудита</w:t>
            </w:r>
          </w:p>
        </w:tc>
        <w:tc>
          <w:tcPr>
            <w:tcW w:w="1276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 (4/10)</w:t>
            </w: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1,7</w:t>
            </w: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995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22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887 818,50</w:t>
            </w:r>
          </w:p>
        </w:tc>
        <w:tc>
          <w:tcPr>
            <w:tcW w:w="1134" w:type="dxa"/>
          </w:tcPr>
          <w:p w:rsidR="0006174A" w:rsidRPr="00FC048C" w:rsidRDefault="0006174A" w:rsidP="0006174A"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6174A" w:rsidRPr="00FC048C" w:rsidTr="006679BE">
        <w:tc>
          <w:tcPr>
            <w:tcW w:w="1701" w:type="dxa"/>
            <w:shd w:val="clear" w:color="auto" w:fill="auto"/>
          </w:tcPr>
          <w:p w:rsidR="0006174A" w:rsidRPr="00FC048C" w:rsidRDefault="0006174A" w:rsidP="0006174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06174A" w:rsidRPr="00FC048C" w:rsidRDefault="0006174A" w:rsidP="0006174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(4/10)</w:t>
            </w:r>
          </w:p>
        </w:tc>
        <w:tc>
          <w:tcPr>
            <w:tcW w:w="1134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995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0,0</w:t>
            </w: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822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ВАЗ 21070,</w:t>
            </w: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719 140,95</w:t>
            </w:r>
          </w:p>
        </w:tc>
        <w:tc>
          <w:tcPr>
            <w:tcW w:w="1134" w:type="dxa"/>
          </w:tcPr>
          <w:p w:rsidR="0006174A" w:rsidRPr="00FC048C" w:rsidRDefault="0006174A" w:rsidP="0006174A"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6174A" w:rsidRPr="00FC048C" w:rsidTr="006679BE">
        <w:tc>
          <w:tcPr>
            <w:tcW w:w="1701" w:type="dxa"/>
            <w:shd w:val="clear" w:color="auto" w:fill="auto"/>
          </w:tcPr>
          <w:p w:rsidR="0006174A" w:rsidRPr="00FC048C" w:rsidRDefault="0006174A" w:rsidP="0006174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06174A" w:rsidRPr="00FC048C" w:rsidRDefault="0006174A" w:rsidP="0006174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(1/10)</w:t>
            </w:r>
          </w:p>
        </w:tc>
        <w:tc>
          <w:tcPr>
            <w:tcW w:w="1134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995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22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6174A" w:rsidRPr="00FC048C" w:rsidRDefault="0006174A" w:rsidP="0006174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C795C" w:rsidRPr="00FC048C" w:rsidTr="00F000EA">
        <w:tc>
          <w:tcPr>
            <w:tcW w:w="15593" w:type="dxa"/>
            <w:gridSpan w:val="12"/>
            <w:shd w:val="clear" w:color="auto" w:fill="auto"/>
          </w:tcPr>
          <w:p w:rsidR="009C040F" w:rsidRPr="00FC048C" w:rsidRDefault="009C040F" w:rsidP="00D413A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2C795C" w:rsidRPr="00FC048C" w:rsidRDefault="002C795C" w:rsidP="00F8427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>Отдел административного управления и информационной безопасности</w:t>
            </w:r>
          </w:p>
        </w:tc>
      </w:tr>
      <w:tr w:rsidR="00F000EA" w:rsidRPr="00FC048C" w:rsidTr="006679BE">
        <w:tc>
          <w:tcPr>
            <w:tcW w:w="1701" w:type="dxa"/>
            <w:shd w:val="clear" w:color="auto" w:fill="auto"/>
          </w:tcPr>
          <w:p w:rsidR="00F000EA" w:rsidRPr="00FC048C" w:rsidRDefault="00F000EA" w:rsidP="00F000E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b/>
                <w:color w:val="000000" w:themeColor="text1"/>
                <w:sz w:val="20"/>
                <w:szCs w:val="20"/>
              </w:rPr>
              <w:t>Репников</w:t>
            </w:r>
            <w:proofErr w:type="spellEnd"/>
            <w:r w:rsidRPr="00FC048C">
              <w:rPr>
                <w:b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shd w:val="clear" w:color="auto" w:fill="auto"/>
          </w:tcPr>
          <w:p w:rsidR="00F000EA" w:rsidRPr="00FC048C" w:rsidRDefault="00F000EA" w:rsidP="00F000E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Начальник отдела административного управления и информационной безопасности</w:t>
            </w:r>
          </w:p>
        </w:tc>
        <w:tc>
          <w:tcPr>
            <w:tcW w:w="1276" w:type="dxa"/>
            <w:shd w:val="clear" w:color="auto" w:fill="auto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995" w:type="dxa"/>
            <w:shd w:val="clear" w:color="auto" w:fill="auto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822" w:type="dxa"/>
            <w:shd w:val="clear" w:color="auto" w:fill="auto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Автомобиль Ниссан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F000EA" w:rsidRPr="00FC048C" w:rsidRDefault="00F000EA" w:rsidP="001846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</w:t>
            </w:r>
            <w:r w:rsidR="009750AE" w:rsidRPr="00FC048C">
              <w:rPr>
                <w:color w:val="000000" w:themeColor="text1"/>
                <w:sz w:val="20"/>
                <w:szCs w:val="20"/>
              </w:rPr>
              <w:t> 300 088,78</w:t>
            </w:r>
          </w:p>
        </w:tc>
        <w:tc>
          <w:tcPr>
            <w:tcW w:w="1134" w:type="dxa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000EA" w:rsidRPr="00FC048C" w:rsidTr="006679BE">
        <w:tc>
          <w:tcPr>
            <w:tcW w:w="1701" w:type="dxa"/>
            <w:shd w:val="clear" w:color="auto" w:fill="auto"/>
          </w:tcPr>
          <w:p w:rsidR="00F000EA" w:rsidRPr="00FC048C" w:rsidRDefault="00F000EA" w:rsidP="00F000E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Шевченко И.Ю.</w:t>
            </w:r>
          </w:p>
        </w:tc>
        <w:tc>
          <w:tcPr>
            <w:tcW w:w="1843" w:type="dxa"/>
            <w:shd w:val="clear" w:color="auto" w:fill="auto"/>
          </w:tcPr>
          <w:p w:rsidR="00F000EA" w:rsidRPr="00FC048C" w:rsidRDefault="00F000EA" w:rsidP="00F000E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F000EA" w:rsidRPr="00FC048C" w:rsidRDefault="00F000EA" w:rsidP="00F000EA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тдела административного управления и информационной безопасности</w:t>
            </w:r>
          </w:p>
        </w:tc>
        <w:tc>
          <w:tcPr>
            <w:tcW w:w="1276" w:type="dxa"/>
            <w:shd w:val="clear" w:color="auto" w:fill="auto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995" w:type="dxa"/>
            <w:shd w:val="clear" w:color="auto" w:fill="auto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shd w:val="clear" w:color="auto" w:fill="auto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shd w:val="clear" w:color="auto" w:fill="auto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06,1</w:t>
            </w:r>
          </w:p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801,0</w:t>
            </w:r>
          </w:p>
        </w:tc>
        <w:tc>
          <w:tcPr>
            <w:tcW w:w="822" w:type="dxa"/>
            <w:shd w:val="clear" w:color="auto" w:fill="auto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6" w:type="dxa"/>
          </w:tcPr>
          <w:p w:rsidR="00F000EA" w:rsidRPr="00FC048C" w:rsidRDefault="001846B4" w:rsidP="00163B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</w:t>
            </w:r>
            <w:r w:rsidR="00163B4F" w:rsidRPr="00FC048C">
              <w:rPr>
                <w:color w:val="000000" w:themeColor="text1"/>
                <w:sz w:val="20"/>
                <w:szCs w:val="20"/>
              </w:rPr>
              <w:t>067 930,48</w:t>
            </w:r>
          </w:p>
        </w:tc>
        <w:tc>
          <w:tcPr>
            <w:tcW w:w="1134" w:type="dxa"/>
          </w:tcPr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00EA" w:rsidRPr="00FC048C" w:rsidRDefault="00F000EA" w:rsidP="00F000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E05B0" w:rsidRPr="00FC048C" w:rsidTr="00D413AD">
        <w:trPr>
          <w:trHeight w:val="794"/>
        </w:trPr>
        <w:tc>
          <w:tcPr>
            <w:tcW w:w="15593" w:type="dxa"/>
            <w:gridSpan w:val="12"/>
            <w:shd w:val="clear" w:color="auto" w:fill="auto"/>
          </w:tcPr>
          <w:p w:rsidR="002E05B0" w:rsidRPr="00FC048C" w:rsidRDefault="002E05B0" w:rsidP="002E05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>Управление финансов</w:t>
            </w:r>
          </w:p>
        </w:tc>
      </w:tr>
      <w:tr w:rsidR="00DA1719" w:rsidRPr="00FC048C" w:rsidTr="006679BE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b/>
                <w:color w:val="000000" w:themeColor="text1"/>
                <w:sz w:val="20"/>
                <w:szCs w:val="20"/>
              </w:rPr>
              <w:t>Овчинникова</w:t>
            </w:r>
            <w:proofErr w:type="spellEnd"/>
            <w:r w:rsidRPr="00FC048C">
              <w:rPr>
                <w:b/>
                <w:color w:val="000000" w:themeColor="text1"/>
                <w:sz w:val="20"/>
                <w:szCs w:val="20"/>
              </w:rPr>
              <w:t xml:space="preserve"> Е.Л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39268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9268C" w:rsidRPr="00FC048C" w:rsidRDefault="0039268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68C" w:rsidRPr="00FC048C" w:rsidRDefault="0039268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39268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39268C" w:rsidRPr="00FC048C" w:rsidRDefault="0039268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68C" w:rsidRPr="00FC048C" w:rsidRDefault="0039268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0C7F" w:rsidRPr="00FC048C" w:rsidRDefault="00CB0C7F" w:rsidP="00CB0C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39268C" w:rsidRPr="00FC048C" w:rsidRDefault="0039268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FC048C" w:rsidRDefault="0039268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554,0</w:t>
            </w:r>
          </w:p>
          <w:p w:rsidR="0039268C" w:rsidRPr="00FC048C" w:rsidRDefault="0039268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68C" w:rsidRPr="00FC048C" w:rsidRDefault="0039268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68C" w:rsidRPr="00FC048C" w:rsidRDefault="0039268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39268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268C" w:rsidRPr="00FC048C" w:rsidRDefault="0039268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68C" w:rsidRPr="00FC048C" w:rsidRDefault="0039268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68C" w:rsidRPr="00FC048C" w:rsidRDefault="0039268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0,4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A1719" w:rsidRPr="00FC048C" w:rsidRDefault="0039268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345 693,9</w:t>
            </w:r>
            <w:r w:rsidR="00DA1719" w:rsidRPr="00FC048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0,4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 w:rsidRPr="00FC048C">
              <w:rPr>
                <w:color w:val="000000" w:themeColor="text1"/>
                <w:sz w:val="20"/>
                <w:szCs w:val="20"/>
              </w:rPr>
              <w:t>Civic</w:t>
            </w:r>
            <w:proofErr w:type="spellEnd"/>
          </w:p>
        </w:tc>
        <w:tc>
          <w:tcPr>
            <w:tcW w:w="1276" w:type="dxa"/>
          </w:tcPr>
          <w:p w:rsidR="00DA1719" w:rsidRPr="00FC048C" w:rsidRDefault="0039268C" w:rsidP="0039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96 121</w:t>
            </w:r>
            <w:r w:rsidR="00DA1719" w:rsidRPr="00FC048C">
              <w:rPr>
                <w:color w:val="000000" w:themeColor="text1"/>
                <w:sz w:val="20"/>
                <w:szCs w:val="20"/>
              </w:rPr>
              <w:t>,</w:t>
            </w:r>
            <w:r w:rsidRPr="00FC048C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5789" w:rsidRPr="00FC048C" w:rsidTr="006679BE">
        <w:trPr>
          <w:trHeight w:val="794"/>
        </w:trPr>
        <w:tc>
          <w:tcPr>
            <w:tcW w:w="1701" w:type="dxa"/>
            <w:shd w:val="clear" w:color="auto" w:fill="auto"/>
          </w:tcPr>
          <w:p w:rsidR="00935789" w:rsidRPr="00FC048C" w:rsidRDefault="00935789" w:rsidP="0093578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935789" w:rsidRPr="00FC048C" w:rsidRDefault="00935789" w:rsidP="0093578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5789" w:rsidRPr="00FC048C" w:rsidRDefault="00935789" w:rsidP="009357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35789" w:rsidRPr="00FC048C" w:rsidRDefault="00935789" w:rsidP="009357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5789" w:rsidRPr="00FC048C" w:rsidRDefault="00935789" w:rsidP="009357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935789" w:rsidRPr="00FC048C" w:rsidRDefault="00935789" w:rsidP="009357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935789" w:rsidRPr="00FC048C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35789" w:rsidRPr="00FC048C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789" w:rsidRPr="00FC048C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935789" w:rsidRPr="00FC048C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0,4</w:t>
            </w:r>
          </w:p>
          <w:p w:rsidR="00935789" w:rsidRPr="00FC048C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789" w:rsidRPr="00FC048C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35789" w:rsidRPr="00FC048C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5789" w:rsidRPr="00FC048C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789" w:rsidRPr="00FC048C" w:rsidRDefault="00935789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5789" w:rsidRPr="00FC048C" w:rsidRDefault="00935789" w:rsidP="009357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35789" w:rsidRPr="00FC048C" w:rsidRDefault="0039268C" w:rsidP="009357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 804,00</w:t>
            </w:r>
          </w:p>
        </w:tc>
        <w:tc>
          <w:tcPr>
            <w:tcW w:w="1134" w:type="dxa"/>
          </w:tcPr>
          <w:p w:rsidR="00935789" w:rsidRPr="00FC048C" w:rsidRDefault="00935789" w:rsidP="009357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A1719" w:rsidRPr="00FC048C" w:rsidTr="00AF3DFF">
        <w:trPr>
          <w:trHeight w:val="794"/>
        </w:trPr>
        <w:tc>
          <w:tcPr>
            <w:tcW w:w="15593" w:type="dxa"/>
            <w:gridSpan w:val="12"/>
            <w:shd w:val="clear" w:color="auto" w:fill="auto"/>
          </w:tcPr>
          <w:p w:rsidR="00DA1719" w:rsidRPr="00FC048C" w:rsidRDefault="00DA1719" w:rsidP="005A1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>Отдел бюджетного планирования и финансирования</w:t>
            </w:r>
            <w:r w:rsidR="00F045C2" w:rsidRPr="00FC048C">
              <w:rPr>
                <w:b/>
                <w:color w:val="000000" w:themeColor="text1"/>
                <w:sz w:val="32"/>
                <w:szCs w:val="32"/>
              </w:rPr>
              <w:t xml:space="preserve"> управления финансов</w:t>
            </w:r>
          </w:p>
        </w:tc>
      </w:tr>
      <w:tr w:rsidR="00DA1719" w:rsidRPr="00FC048C" w:rsidTr="006679BE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Мазурова В.В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Начальник отдела бюджетного планирования и финансирования 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A1719" w:rsidRPr="00FC048C" w:rsidRDefault="00A64790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166 534,63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D4C79" w:rsidRPr="00FC048C" w:rsidTr="006679BE">
        <w:trPr>
          <w:trHeight w:val="794"/>
        </w:trPr>
        <w:tc>
          <w:tcPr>
            <w:tcW w:w="1701" w:type="dxa"/>
            <w:shd w:val="clear" w:color="auto" w:fill="auto"/>
          </w:tcPr>
          <w:p w:rsidR="00AD4C79" w:rsidRPr="00FC048C" w:rsidRDefault="00AD4C79" w:rsidP="00AD4C7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b/>
                <w:color w:val="000000" w:themeColor="text1"/>
                <w:sz w:val="20"/>
                <w:szCs w:val="20"/>
              </w:rPr>
              <w:t>Крецкая</w:t>
            </w:r>
            <w:proofErr w:type="spellEnd"/>
            <w:r w:rsidRPr="00FC048C">
              <w:rPr>
                <w:b/>
                <w:color w:val="000000" w:themeColor="text1"/>
                <w:sz w:val="20"/>
                <w:szCs w:val="20"/>
              </w:rPr>
              <w:t xml:space="preserve"> Л.З.</w:t>
            </w:r>
          </w:p>
        </w:tc>
        <w:tc>
          <w:tcPr>
            <w:tcW w:w="1843" w:type="dxa"/>
            <w:shd w:val="clear" w:color="auto" w:fill="auto"/>
          </w:tcPr>
          <w:p w:rsidR="00AD4C79" w:rsidRPr="00FC048C" w:rsidRDefault="00AD4C79" w:rsidP="00AD4C7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аместитель начальника отдела бюджетного планирования и финансирования 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995" w:type="dxa"/>
            <w:shd w:val="clear" w:color="auto" w:fill="auto"/>
          </w:tcPr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9,7</w:t>
            </w:r>
          </w:p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4C79" w:rsidRPr="00FC048C" w:rsidRDefault="00AD4C79" w:rsidP="00AD4C7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4C79" w:rsidRPr="00FC048C" w:rsidRDefault="009377A1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999 747,36</w:t>
            </w:r>
          </w:p>
        </w:tc>
        <w:tc>
          <w:tcPr>
            <w:tcW w:w="1134" w:type="dxa"/>
          </w:tcPr>
          <w:p w:rsidR="00AD4C79" w:rsidRPr="00FC048C" w:rsidRDefault="00AD4C79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045C2" w:rsidRPr="00FC048C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45C2" w:rsidRPr="00FC048C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45C2" w:rsidRPr="00FC048C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045C2" w:rsidRPr="00FC048C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80,0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0,0</w:t>
            </w:r>
          </w:p>
          <w:p w:rsidR="00F045C2" w:rsidRPr="00FC048C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45C2" w:rsidRPr="00FC048C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45C2" w:rsidRPr="00FC048C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9,7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2,7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45C2" w:rsidRPr="00FC048C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045C2" w:rsidRPr="00FC048C" w:rsidRDefault="00F045C2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3,6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и:</w:t>
            </w:r>
          </w:p>
          <w:p w:rsidR="00DA1719" w:rsidRPr="00FC048C" w:rsidRDefault="00DA1719" w:rsidP="00DA1719">
            <w:pPr>
              <w:tabs>
                <w:tab w:val="left" w:pos="165"/>
              </w:tabs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)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DAEWOO</w:t>
            </w:r>
            <w:r w:rsidRPr="00FC04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TICO</w:t>
            </w:r>
          </w:p>
          <w:p w:rsidR="00DA1719" w:rsidRPr="00FC048C" w:rsidRDefault="00DA1719" w:rsidP="00DA1719">
            <w:pPr>
              <w:tabs>
                <w:tab w:val="left" w:pos="23"/>
              </w:tabs>
              <w:ind w:left="23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)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FC04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Focus</w:t>
            </w:r>
          </w:p>
          <w:p w:rsidR="00DA1719" w:rsidRPr="00FC048C" w:rsidRDefault="00DA1719" w:rsidP="00DA1719">
            <w:pPr>
              <w:ind w:left="23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3) Тойота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6" w:type="dxa"/>
          </w:tcPr>
          <w:p w:rsidR="00DA1719" w:rsidRPr="00FC048C" w:rsidRDefault="009377A1" w:rsidP="00AD4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 943 705,88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Щербатых Е.С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аместитель начальника отдела бюджетного планирования и финансирования 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2,4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1D5827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947 265,79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пирина Т.В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</w:p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тдела бюджетного планирования и финансирования управления финансов</w:t>
            </w:r>
          </w:p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(1/2)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(1/4) 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295,0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96BCC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849 650,36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FC048C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295,0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b/>
                <w:color w:val="000000" w:themeColor="text1"/>
                <w:sz w:val="20"/>
                <w:szCs w:val="20"/>
              </w:rPr>
              <w:t>Вайцель</w:t>
            </w:r>
            <w:proofErr w:type="spellEnd"/>
            <w:r w:rsidRPr="00FC048C">
              <w:rPr>
                <w:b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</w:p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тдела бюджетного планирования и финансирования</w:t>
            </w:r>
          </w:p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2,0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251EF5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806 215,43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rPr>
          <w:trHeight w:val="794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Золотухина Л.Н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</w:p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тдела бюджетного планирования и финансирования</w:t>
            </w:r>
          </w:p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0,2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6C501A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 871 707,06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87CF6" w:rsidRPr="00FC048C" w:rsidTr="006679BE">
        <w:trPr>
          <w:trHeight w:val="794"/>
        </w:trPr>
        <w:tc>
          <w:tcPr>
            <w:tcW w:w="1701" w:type="dxa"/>
            <w:shd w:val="clear" w:color="auto" w:fill="auto"/>
          </w:tcPr>
          <w:p w:rsidR="00487CF6" w:rsidRPr="00FC048C" w:rsidRDefault="00487CF6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b/>
                <w:color w:val="000000" w:themeColor="text1"/>
                <w:sz w:val="20"/>
                <w:szCs w:val="20"/>
              </w:rPr>
              <w:t>Влезько</w:t>
            </w:r>
            <w:proofErr w:type="spellEnd"/>
          </w:p>
          <w:p w:rsidR="00487CF6" w:rsidRPr="00FC048C" w:rsidRDefault="00487CF6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1843" w:type="dxa"/>
            <w:shd w:val="clear" w:color="auto" w:fill="auto"/>
          </w:tcPr>
          <w:p w:rsidR="00487CF6" w:rsidRPr="00FC048C" w:rsidRDefault="00487CF6" w:rsidP="00487CF6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</w:p>
          <w:p w:rsidR="00487CF6" w:rsidRPr="00FC048C" w:rsidRDefault="00487CF6" w:rsidP="00487CF6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тдела бюджетного планирования и финансирования</w:t>
            </w:r>
          </w:p>
          <w:p w:rsidR="00487CF6" w:rsidRPr="00FC048C" w:rsidRDefault="00487CF6" w:rsidP="00487CF6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487CF6" w:rsidRPr="00FC048C" w:rsidRDefault="00487CF6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87CF6" w:rsidRPr="00FC048C" w:rsidRDefault="00487CF6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7CF6" w:rsidRPr="00FC048C" w:rsidRDefault="00487CF6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995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87CF6" w:rsidRPr="00FC048C" w:rsidRDefault="00487CF6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87CF6" w:rsidRPr="00FC048C" w:rsidRDefault="00487CF6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487CF6" w:rsidRPr="00FC048C" w:rsidRDefault="00487CF6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487CF6" w:rsidRPr="00FC048C" w:rsidRDefault="00487CF6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7CF6" w:rsidRPr="00FC048C" w:rsidRDefault="00487CF6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87CF6" w:rsidRPr="00FC048C" w:rsidRDefault="00487CF6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</w:tcPr>
          <w:p w:rsidR="00487CF6" w:rsidRPr="00FC048C" w:rsidRDefault="00487CF6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828 828,67</w:t>
            </w:r>
          </w:p>
        </w:tc>
        <w:tc>
          <w:tcPr>
            <w:tcW w:w="1134" w:type="dxa"/>
          </w:tcPr>
          <w:p w:rsidR="00487CF6" w:rsidRPr="00FC048C" w:rsidRDefault="00487CF6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87CF6" w:rsidRPr="00FC048C" w:rsidTr="006679BE">
        <w:trPr>
          <w:trHeight w:val="794"/>
        </w:trPr>
        <w:tc>
          <w:tcPr>
            <w:tcW w:w="1701" w:type="dxa"/>
            <w:shd w:val="clear" w:color="auto" w:fill="auto"/>
          </w:tcPr>
          <w:p w:rsidR="00487CF6" w:rsidRPr="00FC048C" w:rsidRDefault="00487CF6" w:rsidP="00487CF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87CF6" w:rsidRPr="00FC048C" w:rsidRDefault="00487CF6" w:rsidP="00487CF6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995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822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25 810,13</w:t>
            </w:r>
          </w:p>
        </w:tc>
        <w:tc>
          <w:tcPr>
            <w:tcW w:w="1134" w:type="dxa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87CF6" w:rsidRPr="00FC048C" w:rsidTr="006679BE">
        <w:trPr>
          <w:trHeight w:val="794"/>
        </w:trPr>
        <w:tc>
          <w:tcPr>
            <w:tcW w:w="1701" w:type="dxa"/>
            <w:shd w:val="clear" w:color="auto" w:fill="auto"/>
          </w:tcPr>
          <w:p w:rsidR="00487CF6" w:rsidRPr="00FC048C" w:rsidRDefault="00487CF6" w:rsidP="00487CF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87CF6" w:rsidRPr="00FC048C" w:rsidRDefault="00487CF6" w:rsidP="00487CF6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822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7CF6" w:rsidRPr="00FC048C" w:rsidRDefault="00487CF6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A3DE2" w:rsidRPr="00FC048C" w:rsidTr="006679BE">
        <w:trPr>
          <w:trHeight w:val="794"/>
        </w:trPr>
        <w:tc>
          <w:tcPr>
            <w:tcW w:w="1701" w:type="dxa"/>
            <w:shd w:val="clear" w:color="auto" w:fill="auto"/>
          </w:tcPr>
          <w:p w:rsidR="00CA3DE2" w:rsidRPr="00FC048C" w:rsidRDefault="00CA3DE2" w:rsidP="00487CF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b/>
                <w:color w:val="000000" w:themeColor="text1"/>
                <w:sz w:val="20"/>
                <w:szCs w:val="20"/>
              </w:rPr>
              <w:t>Майрова</w:t>
            </w:r>
            <w:proofErr w:type="spellEnd"/>
            <w:r w:rsidRPr="00FC048C">
              <w:rPr>
                <w:b/>
                <w:color w:val="000000" w:themeColor="text1"/>
                <w:sz w:val="20"/>
                <w:szCs w:val="20"/>
              </w:rPr>
              <w:t xml:space="preserve"> И.П.</w:t>
            </w:r>
          </w:p>
        </w:tc>
        <w:tc>
          <w:tcPr>
            <w:tcW w:w="1843" w:type="dxa"/>
            <w:shd w:val="clear" w:color="auto" w:fill="auto"/>
          </w:tcPr>
          <w:p w:rsidR="00CA3DE2" w:rsidRPr="00FC048C" w:rsidRDefault="00CA3DE2" w:rsidP="00CA3DE2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Главный консультант </w:t>
            </w:r>
          </w:p>
          <w:p w:rsidR="00CA3DE2" w:rsidRPr="00FC048C" w:rsidRDefault="00CA3DE2" w:rsidP="00CA3DE2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тдела бюджетного планирования и финансирования</w:t>
            </w:r>
          </w:p>
          <w:p w:rsidR="00CA3DE2" w:rsidRPr="00FC048C" w:rsidRDefault="00CA3DE2" w:rsidP="00CA3DE2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CA3DE2" w:rsidRPr="00FC048C" w:rsidRDefault="00CA3DE2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A3DE2" w:rsidRPr="00FC048C" w:rsidRDefault="00CA3DE2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DE2" w:rsidRPr="00FC048C" w:rsidRDefault="00CA3DE2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3DE2" w:rsidRPr="00FC048C" w:rsidRDefault="00CA3DE2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 (1/35)</w:t>
            </w:r>
          </w:p>
          <w:p w:rsidR="00CA3DE2" w:rsidRPr="00FC048C" w:rsidRDefault="00CA3DE2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DE2" w:rsidRPr="00FC048C" w:rsidRDefault="00CA3DE2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A3DE2" w:rsidRPr="00FC048C" w:rsidRDefault="00CA3DE2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284,0</w:t>
            </w:r>
          </w:p>
          <w:p w:rsidR="00CA3DE2" w:rsidRPr="00FC048C" w:rsidRDefault="00CA3DE2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DE2" w:rsidRPr="00FC048C" w:rsidRDefault="00CA3DE2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A3DE2" w:rsidRPr="00FC048C" w:rsidRDefault="00CA3DE2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995" w:type="dxa"/>
            <w:shd w:val="clear" w:color="auto" w:fill="auto"/>
          </w:tcPr>
          <w:p w:rsidR="00CA3DE2" w:rsidRPr="00FC048C" w:rsidRDefault="00D31F4E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31F4E" w:rsidRPr="00FC048C" w:rsidRDefault="00D31F4E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1F4E" w:rsidRPr="00FC048C" w:rsidRDefault="00D31F4E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1F4E" w:rsidRPr="00FC048C" w:rsidRDefault="00D31F4E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CA3DE2" w:rsidRPr="00FC048C" w:rsidRDefault="00D31F4E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31F4E" w:rsidRPr="00FC048C" w:rsidRDefault="00D31F4E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1F4E" w:rsidRPr="00FC048C" w:rsidRDefault="00D31F4E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1F4E" w:rsidRPr="00FC048C" w:rsidRDefault="00D31F4E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shd w:val="clear" w:color="auto" w:fill="auto"/>
          </w:tcPr>
          <w:p w:rsidR="00CA3DE2" w:rsidRPr="00FC048C" w:rsidRDefault="00D31F4E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2,9</w:t>
            </w:r>
          </w:p>
          <w:p w:rsidR="00D31F4E" w:rsidRPr="00FC048C" w:rsidRDefault="00D31F4E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1F4E" w:rsidRPr="00FC048C" w:rsidRDefault="00D31F4E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1F4E" w:rsidRPr="00FC048C" w:rsidRDefault="00D31F4E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22,0</w:t>
            </w:r>
          </w:p>
        </w:tc>
        <w:tc>
          <w:tcPr>
            <w:tcW w:w="822" w:type="dxa"/>
            <w:shd w:val="clear" w:color="auto" w:fill="auto"/>
          </w:tcPr>
          <w:p w:rsidR="00CA3DE2" w:rsidRPr="00FC048C" w:rsidRDefault="00D31F4E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31F4E" w:rsidRPr="00FC048C" w:rsidRDefault="00D31F4E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1F4E" w:rsidRPr="00FC048C" w:rsidRDefault="00D31F4E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1F4E" w:rsidRPr="00FC048C" w:rsidRDefault="00D31F4E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A3DE2" w:rsidRPr="00FC048C" w:rsidRDefault="00CA3DE2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CA3DE2" w:rsidRPr="00FC048C" w:rsidRDefault="00CA3DE2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</w:tcPr>
          <w:p w:rsidR="00CA3DE2" w:rsidRPr="00FC048C" w:rsidRDefault="00CA3DE2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92 886,08</w:t>
            </w:r>
          </w:p>
        </w:tc>
        <w:tc>
          <w:tcPr>
            <w:tcW w:w="1134" w:type="dxa"/>
          </w:tcPr>
          <w:p w:rsidR="00CA3DE2" w:rsidRPr="00FC048C" w:rsidRDefault="00CA3DE2" w:rsidP="00487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DE6B7C">
        <w:trPr>
          <w:trHeight w:val="555"/>
        </w:trPr>
        <w:tc>
          <w:tcPr>
            <w:tcW w:w="15593" w:type="dxa"/>
            <w:gridSpan w:val="12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>Отдел бюджетного учета и отчетности</w:t>
            </w:r>
            <w:r w:rsidR="00F045C2" w:rsidRPr="00FC048C">
              <w:rPr>
                <w:b/>
                <w:color w:val="000000" w:themeColor="text1"/>
                <w:sz w:val="32"/>
                <w:szCs w:val="32"/>
              </w:rPr>
              <w:t xml:space="preserve"> управления финансов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ороковая Н.В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Начальник отдела бюджетного учета и отчетности 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DFF" w:rsidRPr="00FC048C" w:rsidRDefault="00AF3DFF" w:rsidP="0070425F">
            <w:pPr>
              <w:rPr>
                <w:color w:val="000000" w:themeColor="text1"/>
                <w:sz w:val="20"/>
                <w:szCs w:val="20"/>
              </w:rPr>
            </w:pPr>
          </w:p>
          <w:p w:rsidR="00AF3DFF" w:rsidRPr="00FC048C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DFF" w:rsidRPr="00FC048C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DFF" w:rsidRPr="00FC048C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DFF" w:rsidRPr="00FC048C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DFF" w:rsidRPr="00FC048C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500,0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98,0</w:t>
            </w:r>
          </w:p>
          <w:p w:rsidR="00AF3DFF" w:rsidRPr="00FC048C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DFF" w:rsidRPr="00FC048C" w:rsidRDefault="00DE669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,3</w:t>
            </w:r>
          </w:p>
          <w:p w:rsidR="00AF3DFF" w:rsidRPr="00FC048C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DFF" w:rsidRPr="00FC048C" w:rsidRDefault="00AF3DFF" w:rsidP="0070425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DFF" w:rsidRPr="00FC048C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DFF" w:rsidRPr="00FC048C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DFF" w:rsidRPr="00FC048C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DFF" w:rsidRPr="00FC048C" w:rsidRDefault="00AF3DF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HONDA Jazz</w:t>
            </w:r>
          </w:p>
        </w:tc>
        <w:tc>
          <w:tcPr>
            <w:tcW w:w="1276" w:type="dxa"/>
          </w:tcPr>
          <w:p w:rsidR="00DA1719" w:rsidRPr="00FC048C" w:rsidRDefault="0070425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43 841,15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rPr>
          <w:trHeight w:val="1136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98,0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rPr>
          <w:trHeight w:val="1136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апожников В.А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Начальник отдела бюджетного учета и отчетности 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 (1/3)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5,6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A1719" w:rsidP="00822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</w:t>
            </w:r>
            <w:r w:rsidR="008225DA" w:rsidRPr="00FC048C">
              <w:rPr>
                <w:color w:val="000000" w:themeColor="text1"/>
                <w:sz w:val="20"/>
                <w:szCs w:val="20"/>
              </w:rPr>
              <w:t> 342 212,01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rPr>
          <w:trHeight w:val="1136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Машино место 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(13/1000)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285,0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0,0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4,7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0,8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5,6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и: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FC048C">
              <w:rPr>
                <w:color w:val="000000" w:themeColor="text1"/>
                <w:sz w:val="20"/>
                <w:szCs w:val="20"/>
              </w:rPr>
              <w:t>Тиида</w:t>
            </w:r>
            <w:proofErr w:type="spellEnd"/>
            <w:r w:rsidR="008225DA" w:rsidRPr="00FC048C">
              <w:rPr>
                <w:color w:val="000000" w:themeColor="text1"/>
                <w:sz w:val="20"/>
                <w:szCs w:val="20"/>
              </w:rPr>
              <w:t>,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Haval</w:t>
            </w:r>
            <w:proofErr w:type="spellEnd"/>
            <w:r w:rsidRPr="00FC04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FC048C">
              <w:rPr>
                <w:color w:val="000000" w:themeColor="text1"/>
                <w:sz w:val="20"/>
                <w:szCs w:val="20"/>
              </w:rPr>
              <w:t xml:space="preserve">6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Coupe</w:t>
            </w:r>
          </w:p>
        </w:tc>
        <w:tc>
          <w:tcPr>
            <w:tcW w:w="1276" w:type="dxa"/>
          </w:tcPr>
          <w:p w:rsidR="00DA1719" w:rsidRPr="00FC048C" w:rsidRDefault="008225DA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8,60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Зайцева А.С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Главный консультант</w:t>
            </w:r>
          </w:p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тдела бюджетного учета и отчетности управления финансов</w:t>
            </w:r>
          </w:p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EB29AB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924 058,30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1,2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rPr>
          <w:trHeight w:val="798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Колесниченко М.А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тдела бюджетного учета и отчетности управления финансов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1,5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БМВ Х4</w:t>
            </w:r>
          </w:p>
        </w:tc>
        <w:tc>
          <w:tcPr>
            <w:tcW w:w="1276" w:type="dxa"/>
          </w:tcPr>
          <w:p w:rsidR="00DA1719" w:rsidRPr="00FC048C" w:rsidRDefault="009750AE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973 555,98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(4/4)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9750AE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0 350,00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rPr>
          <w:trHeight w:val="595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2,3</w:t>
            </w:r>
          </w:p>
          <w:p w:rsidR="00DA1719" w:rsidRPr="00FC048C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rPr>
          <w:trHeight w:val="595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2,3</w:t>
            </w:r>
          </w:p>
          <w:p w:rsidR="00DA1719" w:rsidRPr="00FC048C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rPr>
          <w:trHeight w:val="595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b/>
                <w:color w:val="000000" w:themeColor="text1"/>
                <w:sz w:val="20"/>
                <w:szCs w:val="20"/>
              </w:rPr>
              <w:t>Бадалова</w:t>
            </w:r>
            <w:proofErr w:type="spellEnd"/>
            <w:r w:rsidRPr="00FC048C">
              <w:rPr>
                <w:b/>
                <w:color w:val="000000" w:themeColor="text1"/>
                <w:sz w:val="20"/>
                <w:szCs w:val="20"/>
              </w:rPr>
              <w:t xml:space="preserve"> А.С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Ведущий консультант</w:t>
            </w:r>
          </w:p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отдела бюджетного учета и отчетности управления финансов </w:t>
            </w:r>
          </w:p>
          <w:p w:rsidR="00DA1719" w:rsidRPr="00FC048C" w:rsidRDefault="00DA1719" w:rsidP="00DA1719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320CA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72 683,94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rPr>
          <w:trHeight w:val="595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FC048C" w:rsidRDefault="00D320CA" w:rsidP="00D320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ВЕР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 xml:space="preserve"> LAND ROVER </w:t>
            </w:r>
          </w:p>
        </w:tc>
        <w:tc>
          <w:tcPr>
            <w:tcW w:w="1276" w:type="dxa"/>
          </w:tcPr>
          <w:p w:rsidR="00DA1719" w:rsidRPr="00FC048C" w:rsidRDefault="00D320CA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 202 756,27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A205AE">
        <w:trPr>
          <w:trHeight w:val="595"/>
        </w:trPr>
        <w:tc>
          <w:tcPr>
            <w:tcW w:w="15593" w:type="dxa"/>
            <w:gridSpan w:val="12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>Управление строительства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Иващенко Г.В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Начальник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(1/4)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(1/4)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(1/2)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52,0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8,6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A35F38" w:rsidP="00DA1719">
            <w:pPr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A35F38" w:rsidP="00DA1719">
            <w:pPr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307 208,51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35F38" w:rsidRPr="00FC048C" w:rsidRDefault="00A35F38" w:rsidP="00A35F38">
            <w:pPr>
              <w:rPr>
                <w:color w:val="000000" w:themeColor="text1"/>
                <w:sz w:val="20"/>
                <w:szCs w:val="20"/>
              </w:rPr>
            </w:pP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(1/2)</w:t>
            </w: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5F38" w:rsidRPr="00FC048C" w:rsidRDefault="00A35F38" w:rsidP="00A35F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35F38" w:rsidRPr="00FC048C" w:rsidRDefault="00A35F38" w:rsidP="00A35F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8,2</w:t>
            </w: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12,5</w:t>
            </w: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5F38" w:rsidRPr="00FC048C" w:rsidRDefault="00A35F3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6" w:type="dxa"/>
          </w:tcPr>
          <w:p w:rsidR="00DA1719" w:rsidRPr="00FC048C" w:rsidRDefault="00A35F38" w:rsidP="00D32C22">
            <w:pPr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189 789,53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24B5" w:rsidRPr="00FC048C" w:rsidTr="006679BE">
        <w:tc>
          <w:tcPr>
            <w:tcW w:w="1701" w:type="dxa"/>
            <w:shd w:val="clear" w:color="auto" w:fill="auto"/>
          </w:tcPr>
          <w:p w:rsidR="006924B5" w:rsidRPr="00FC048C" w:rsidRDefault="006924B5" w:rsidP="006924B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6924B5" w:rsidRPr="00FC048C" w:rsidRDefault="006924B5" w:rsidP="006924B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24B5" w:rsidRPr="00FC048C" w:rsidRDefault="006924B5" w:rsidP="00692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924B5" w:rsidRPr="00FC048C" w:rsidRDefault="006924B5" w:rsidP="006924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924B5" w:rsidRPr="00FC048C" w:rsidRDefault="006924B5" w:rsidP="00692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6924B5" w:rsidRPr="00FC048C" w:rsidRDefault="006924B5" w:rsidP="00692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</w:tcPr>
          <w:p w:rsidR="006924B5" w:rsidRPr="00FC048C" w:rsidRDefault="006924B5" w:rsidP="006924B5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995" w:type="dxa"/>
            <w:shd w:val="clear" w:color="auto" w:fill="auto"/>
          </w:tcPr>
          <w:p w:rsidR="006924B5" w:rsidRPr="00FC048C" w:rsidRDefault="006924B5" w:rsidP="00692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924B5" w:rsidRPr="00FC048C" w:rsidRDefault="006924B5" w:rsidP="006924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shd w:val="clear" w:color="auto" w:fill="auto"/>
          </w:tcPr>
          <w:p w:rsidR="006924B5" w:rsidRPr="00FC048C" w:rsidRDefault="006924B5" w:rsidP="00692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6924B5" w:rsidRPr="00FC048C" w:rsidRDefault="006924B5" w:rsidP="00692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822" w:type="dxa"/>
            <w:shd w:val="clear" w:color="auto" w:fill="auto"/>
          </w:tcPr>
          <w:p w:rsidR="006924B5" w:rsidRPr="00FC048C" w:rsidRDefault="006924B5" w:rsidP="006924B5">
            <w:pPr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924B5" w:rsidRPr="00FC048C" w:rsidRDefault="006924B5" w:rsidP="00692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4B5" w:rsidRPr="00FC048C" w:rsidRDefault="006924B5" w:rsidP="006924B5">
            <w:pPr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4B5" w:rsidRPr="00FC048C" w:rsidRDefault="006924B5" w:rsidP="00692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24B5" w:rsidRPr="00FC048C" w:rsidTr="006679BE">
        <w:tc>
          <w:tcPr>
            <w:tcW w:w="1701" w:type="dxa"/>
            <w:shd w:val="clear" w:color="auto" w:fill="auto"/>
          </w:tcPr>
          <w:p w:rsidR="006924B5" w:rsidRPr="00FC048C" w:rsidRDefault="006924B5" w:rsidP="006924B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6924B5" w:rsidRPr="00FC048C" w:rsidRDefault="006924B5" w:rsidP="006924B5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24B5" w:rsidRPr="00FC048C" w:rsidRDefault="006924B5" w:rsidP="00692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924B5" w:rsidRPr="00FC048C" w:rsidRDefault="006924B5" w:rsidP="006924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924B5" w:rsidRPr="00FC048C" w:rsidRDefault="006924B5" w:rsidP="00692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6924B5" w:rsidRPr="00FC048C" w:rsidRDefault="006924B5" w:rsidP="00692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</w:tcPr>
          <w:p w:rsidR="006924B5" w:rsidRPr="00FC048C" w:rsidRDefault="006924B5" w:rsidP="006924B5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995" w:type="dxa"/>
            <w:shd w:val="clear" w:color="auto" w:fill="auto"/>
          </w:tcPr>
          <w:p w:rsidR="006924B5" w:rsidRPr="00FC048C" w:rsidRDefault="006924B5" w:rsidP="00692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924B5" w:rsidRPr="00FC048C" w:rsidRDefault="006924B5" w:rsidP="006924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shd w:val="clear" w:color="auto" w:fill="auto"/>
          </w:tcPr>
          <w:p w:rsidR="006924B5" w:rsidRPr="00FC048C" w:rsidRDefault="006924B5" w:rsidP="00692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6924B5" w:rsidRPr="00FC048C" w:rsidRDefault="006924B5" w:rsidP="00692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822" w:type="dxa"/>
            <w:shd w:val="clear" w:color="auto" w:fill="auto"/>
          </w:tcPr>
          <w:p w:rsidR="006924B5" w:rsidRPr="00FC048C" w:rsidRDefault="006924B5" w:rsidP="006924B5">
            <w:pPr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924B5" w:rsidRPr="00FC048C" w:rsidRDefault="006924B5" w:rsidP="00692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24B5" w:rsidRPr="00FC048C" w:rsidRDefault="006924B5" w:rsidP="006924B5">
            <w:pPr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4B5" w:rsidRPr="00FC048C" w:rsidRDefault="006924B5" w:rsidP="006924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AF3DFF">
        <w:tc>
          <w:tcPr>
            <w:tcW w:w="15593" w:type="dxa"/>
            <w:gridSpan w:val="12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>Отдел организации строительства и капитальных вложений управления строительств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b/>
                <w:color w:val="000000" w:themeColor="text1"/>
                <w:sz w:val="20"/>
                <w:szCs w:val="20"/>
              </w:rPr>
              <w:t>Артюхин</w:t>
            </w:r>
            <w:proofErr w:type="spellEnd"/>
            <w:r w:rsidRPr="00FC048C">
              <w:rPr>
                <w:b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Начальник отдела организации строительства и капитальных вложений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и: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) Мазда 3,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2) </w:t>
            </w:r>
            <w:proofErr w:type="spellStart"/>
            <w:r w:rsidRPr="00FC048C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C048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SantaFe</w:t>
            </w:r>
            <w:proofErr w:type="spellEnd"/>
            <w:r w:rsidRPr="00FC04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Classic</w:t>
            </w:r>
            <w:r w:rsidRPr="00FC048C">
              <w:rPr>
                <w:color w:val="000000" w:themeColor="text1"/>
                <w:sz w:val="20"/>
                <w:szCs w:val="20"/>
              </w:rPr>
              <w:t>, Моторная лодка Обь 3,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Прицеп для перевозки водной техники 82944С</w:t>
            </w:r>
          </w:p>
        </w:tc>
        <w:tc>
          <w:tcPr>
            <w:tcW w:w="1276" w:type="dxa"/>
          </w:tcPr>
          <w:p w:rsidR="00DA1719" w:rsidRPr="00FC048C" w:rsidRDefault="00DA1719" w:rsidP="00B500A9">
            <w:pPr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</w:t>
            </w:r>
            <w:r w:rsidR="00B500A9" w:rsidRPr="00FC048C">
              <w:rPr>
                <w:color w:val="000000" w:themeColor="text1"/>
                <w:sz w:val="20"/>
                <w:szCs w:val="20"/>
              </w:rPr>
              <w:t> 207 653,01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B500A9" w:rsidP="00B50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93 444,10</w:t>
            </w:r>
            <w:r w:rsidR="00DA1719" w:rsidRPr="00FC048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rPr>
          <w:trHeight w:val="428"/>
        </w:trPr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Кашка В.В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аместитель начальника отдела организации строительства и капитальных вложений управления строительства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ежитие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Для данного вида имущества не предусмотрено указание площади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A1719" w:rsidP="003137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</w:t>
            </w:r>
            <w:r w:rsidR="00313754" w:rsidRPr="00FC048C">
              <w:rPr>
                <w:color w:val="000000" w:themeColor="text1"/>
                <w:sz w:val="20"/>
                <w:szCs w:val="20"/>
              </w:rPr>
              <w:t>007 715,55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A205AE">
        <w:tc>
          <w:tcPr>
            <w:tcW w:w="15593" w:type="dxa"/>
            <w:gridSpan w:val="12"/>
            <w:shd w:val="clear" w:color="auto" w:fill="auto"/>
          </w:tcPr>
          <w:p w:rsidR="00DA1719" w:rsidRPr="00FC048C" w:rsidRDefault="00DA1719" w:rsidP="00AF3DF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 xml:space="preserve">Отдел объектов </w:t>
            </w:r>
            <w:r w:rsidR="00AF3DFF" w:rsidRPr="00FC048C">
              <w:rPr>
                <w:b/>
                <w:color w:val="000000" w:themeColor="text1"/>
                <w:sz w:val="32"/>
                <w:szCs w:val="32"/>
              </w:rPr>
              <w:t xml:space="preserve">социальной </w:t>
            </w:r>
            <w:r w:rsidRPr="00FC048C">
              <w:rPr>
                <w:b/>
                <w:color w:val="000000" w:themeColor="text1"/>
                <w:sz w:val="32"/>
                <w:szCs w:val="32"/>
              </w:rPr>
              <w:t>инфраструктуры управления строительства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sz w:val="20"/>
                <w:szCs w:val="20"/>
              </w:rPr>
              <w:t>Егорова М.А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BD082C" w:rsidP="00BD082C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Н</w:t>
            </w:r>
            <w:r w:rsidR="00DA1719" w:rsidRPr="00FC048C">
              <w:rPr>
                <w:color w:val="000000" w:themeColor="text1"/>
                <w:sz w:val="20"/>
                <w:szCs w:val="20"/>
              </w:rPr>
              <w:t xml:space="preserve">ачальник отдела объектов </w:t>
            </w:r>
            <w:r w:rsidR="00AF3DFF" w:rsidRPr="00FC048C">
              <w:rPr>
                <w:color w:val="000000" w:themeColor="text1"/>
                <w:sz w:val="20"/>
                <w:szCs w:val="20"/>
              </w:rPr>
              <w:t xml:space="preserve">социальной </w:t>
            </w:r>
            <w:r w:rsidR="00DA1719" w:rsidRPr="00FC048C">
              <w:rPr>
                <w:color w:val="000000" w:themeColor="text1"/>
                <w:sz w:val="20"/>
                <w:szCs w:val="20"/>
              </w:rPr>
              <w:t>инфраструктуры управления  строительства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FC048C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8F1C24" w:rsidP="008F1C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4,8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FC048C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FC048C" w:rsidRDefault="008F1C24" w:rsidP="008F1C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57788" w:rsidRPr="00FC048C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FC048C" w:rsidRDefault="0005778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057788" w:rsidP="008F1C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БМВ 116</w:t>
            </w:r>
            <w:proofErr w:type="spellStart"/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76" w:type="dxa"/>
          </w:tcPr>
          <w:p w:rsidR="00DA1719" w:rsidRPr="00FC048C" w:rsidRDefault="008F1C24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204 639,72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7788" w:rsidRPr="00FC048C" w:rsidTr="006679BE">
        <w:tc>
          <w:tcPr>
            <w:tcW w:w="1701" w:type="dxa"/>
            <w:shd w:val="clear" w:color="auto" w:fill="auto"/>
          </w:tcPr>
          <w:p w:rsidR="00057788" w:rsidRPr="00FC048C" w:rsidRDefault="00057788" w:rsidP="0005778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057788" w:rsidRPr="00FC048C" w:rsidRDefault="00057788" w:rsidP="00057788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7788" w:rsidRPr="00FC048C" w:rsidRDefault="00057788" w:rsidP="00057788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57788" w:rsidRPr="00FC048C" w:rsidRDefault="00057788" w:rsidP="00057788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7788" w:rsidRPr="00FC048C" w:rsidRDefault="00057788" w:rsidP="00057788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057788" w:rsidRPr="00FC048C" w:rsidRDefault="00057788" w:rsidP="00057788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8F1C24" w:rsidRPr="00FC048C" w:rsidRDefault="008F1C24" w:rsidP="008F1C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F1C24" w:rsidRPr="00FC048C" w:rsidRDefault="008F1C24" w:rsidP="008F1C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1C24" w:rsidRPr="00FC048C" w:rsidRDefault="008F1C24" w:rsidP="008F1C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FC048C" w:rsidRDefault="008F1C24" w:rsidP="008F1C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73" w:type="dxa"/>
            <w:shd w:val="clear" w:color="auto" w:fill="auto"/>
          </w:tcPr>
          <w:p w:rsidR="008F1C24" w:rsidRPr="00FC048C" w:rsidRDefault="008F1C24" w:rsidP="008F1C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4,8</w:t>
            </w:r>
          </w:p>
          <w:p w:rsidR="008F1C24" w:rsidRPr="00FC048C" w:rsidRDefault="008F1C24" w:rsidP="008F1C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F1C24" w:rsidRPr="00FC048C" w:rsidRDefault="008F1C24" w:rsidP="008F1C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FC048C" w:rsidRDefault="008F1C24" w:rsidP="008F1C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822" w:type="dxa"/>
            <w:shd w:val="clear" w:color="auto" w:fill="auto"/>
          </w:tcPr>
          <w:p w:rsidR="00057788" w:rsidRPr="00FC048C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57788" w:rsidRPr="00FC048C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FC048C" w:rsidRDefault="00057788" w:rsidP="000577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7788" w:rsidRPr="00FC048C" w:rsidRDefault="00057788" w:rsidP="008F1C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57788" w:rsidRPr="00FC048C" w:rsidRDefault="00057788" w:rsidP="00057788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7788" w:rsidRPr="00FC048C" w:rsidRDefault="00057788" w:rsidP="00057788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7788" w:rsidRPr="00FC048C" w:rsidRDefault="00057788" w:rsidP="00057788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4420E" w:rsidRPr="00FC048C" w:rsidTr="006679BE">
        <w:tc>
          <w:tcPr>
            <w:tcW w:w="1701" w:type="dxa"/>
            <w:shd w:val="clear" w:color="auto" w:fill="auto"/>
          </w:tcPr>
          <w:p w:rsidR="0084420E" w:rsidRPr="00FC048C" w:rsidRDefault="0084420E" w:rsidP="0084420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b/>
                <w:color w:val="000000" w:themeColor="text1"/>
                <w:sz w:val="20"/>
                <w:szCs w:val="20"/>
              </w:rPr>
              <w:t>Потуриди</w:t>
            </w:r>
            <w:proofErr w:type="spellEnd"/>
            <w:r w:rsidRPr="00FC048C">
              <w:rPr>
                <w:b/>
                <w:color w:val="000000" w:themeColor="text1"/>
                <w:sz w:val="20"/>
                <w:szCs w:val="20"/>
              </w:rPr>
              <w:t xml:space="preserve"> Р.Г.</w:t>
            </w:r>
          </w:p>
        </w:tc>
        <w:tc>
          <w:tcPr>
            <w:tcW w:w="1843" w:type="dxa"/>
            <w:shd w:val="clear" w:color="auto" w:fill="auto"/>
          </w:tcPr>
          <w:p w:rsidR="0084420E" w:rsidRPr="00FC048C" w:rsidRDefault="0084420E" w:rsidP="0084420E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аместитель начальника отдела объектов социальной инфраструктуры управления  строительства</w:t>
            </w:r>
          </w:p>
        </w:tc>
        <w:tc>
          <w:tcPr>
            <w:tcW w:w="1276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995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84420E" w:rsidRPr="00FC048C" w:rsidRDefault="0084420E" w:rsidP="0084420E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84420E" w:rsidRPr="00FC048C" w:rsidRDefault="0084420E" w:rsidP="0084420E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84420E" w:rsidRPr="00FC048C" w:rsidRDefault="0084420E" w:rsidP="0084420E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 604 440,22</w:t>
            </w:r>
          </w:p>
        </w:tc>
        <w:tc>
          <w:tcPr>
            <w:tcW w:w="1134" w:type="dxa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Квартира, </w:t>
            </w:r>
          </w:p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доход, полученный от продажи  квартиры, кредит</w:t>
            </w:r>
          </w:p>
        </w:tc>
      </w:tr>
      <w:tr w:rsidR="0084420E" w:rsidRPr="00FC048C" w:rsidTr="006679BE">
        <w:tc>
          <w:tcPr>
            <w:tcW w:w="1701" w:type="dxa"/>
            <w:shd w:val="clear" w:color="auto" w:fill="auto"/>
          </w:tcPr>
          <w:p w:rsidR="0084420E" w:rsidRPr="00FC048C" w:rsidRDefault="0084420E" w:rsidP="0084420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84420E" w:rsidRPr="00FC048C" w:rsidRDefault="0084420E" w:rsidP="0084420E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995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84420E" w:rsidRPr="00FC048C" w:rsidRDefault="0084420E" w:rsidP="0084420E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84420E" w:rsidRPr="00FC048C" w:rsidRDefault="0084420E" w:rsidP="0084420E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84420E" w:rsidRPr="00FC048C" w:rsidRDefault="0084420E" w:rsidP="0084420E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4420E" w:rsidRPr="00FC048C" w:rsidRDefault="0084420E" w:rsidP="0084420E">
            <w:pPr>
              <w:jc w:val="center"/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36 474,74</w:t>
            </w:r>
          </w:p>
        </w:tc>
        <w:tc>
          <w:tcPr>
            <w:tcW w:w="1134" w:type="dxa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Квартира, </w:t>
            </w:r>
          </w:p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доход, полученный от продажи  квартиры, кредит</w:t>
            </w:r>
          </w:p>
        </w:tc>
      </w:tr>
      <w:tr w:rsidR="0084420E" w:rsidRPr="00FC048C" w:rsidTr="006679BE">
        <w:tc>
          <w:tcPr>
            <w:tcW w:w="1701" w:type="dxa"/>
            <w:shd w:val="clear" w:color="auto" w:fill="auto"/>
          </w:tcPr>
          <w:p w:rsidR="0084420E" w:rsidRPr="00FC048C" w:rsidRDefault="0084420E" w:rsidP="0084420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4420E" w:rsidRPr="00FC048C" w:rsidRDefault="0084420E" w:rsidP="0084420E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822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420E" w:rsidRPr="00FC048C" w:rsidRDefault="0084420E" w:rsidP="008442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1719" w:rsidRPr="00FC048C" w:rsidTr="00A205AE">
        <w:tc>
          <w:tcPr>
            <w:tcW w:w="15593" w:type="dxa"/>
            <w:gridSpan w:val="12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>Отдел научно-технического развития и экспертизы проектов строительства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Четыркин А.В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Начальник отдела научно-технического развития и экспертизы проектов строительства 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45F7" w:rsidRPr="00FC048C" w:rsidRDefault="003045F7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45F7" w:rsidRPr="00FC048C" w:rsidRDefault="003045F7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900,0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82,7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0,2</w:t>
            </w:r>
          </w:p>
          <w:p w:rsidR="003045F7" w:rsidRPr="00FC048C" w:rsidRDefault="003045F7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45F7" w:rsidRPr="00FC048C" w:rsidRDefault="003045F7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45F7" w:rsidRPr="00FC048C" w:rsidRDefault="003045F7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996324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DA1719" w:rsidRPr="00FC048C" w:rsidRDefault="00DA1719" w:rsidP="00996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Tiguan</w:t>
            </w:r>
            <w:r w:rsidR="00996324" w:rsidRPr="00FC048C">
              <w:rPr>
                <w:color w:val="000000" w:themeColor="text1"/>
                <w:sz w:val="20"/>
                <w:szCs w:val="20"/>
              </w:rPr>
              <w:t>,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Ниссан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DA1719" w:rsidRPr="00FC048C" w:rsidRDefault="00DA1719" w:rsidP="00304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</w:t>
            </w:r>
            <w:r w:rsidR="003045F7" w:rsidRPr="00FC048C">
              <w:rPr>
                <w:color w:val="000000" w:themeColor="text1"/>
                <w:sz w:val="20"/>
                <w:szCs w:val="20"/>
              </w:rPr>
              <w:t> 547 559,05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A205AE">
        <w:tc>
          <w:tcPr>
            <w:tcW w:w="15593" w:type="dxa"/>
            <w:gridSpan w:val="12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>Управление строительного комплекса</w:t>
            </w:r>
          </w:p>
        </w:tc>
      </w:tr>
      <w:tr w:rsidR="00DA1719" w:rsidRPr="00FC048C" w:rsidTr="00A205AE">
        <w:tc>
          <w:tcPr>
            <w:tcW w:w="15593" w:type="dxa"/>
            <w:gridSpan w:val="12"/>
            <w:shd w:val="clear" w:color="auto" w:fill="auto"/>
          </w:tcPr>
          <w:p w:rsidR="00BD082C" w:rsidRPr="00FC048C" w:rsidRDefault="00DA1719" w:rsidP="00BD082C">
            <w:pPr>
              <w:ind w:left="-82" w:right="-108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 xml:space="preserve">Отдел развития жилищного строительства </w:t>
            </w:r>
            <w:r w:rsidR="00BD082C" w:rsidRPr="00FC048C">
              <w:rPr>
                <w:b/>
                <w:color w:val="000000" w:themeColor="text1"/>
                <w:sz w:val="32"/>
                <w:szCs w:val="32"/>
              </w:rPr>
              <w:t>управления строительного комплекса</w:t>
            </w:r>
          </w:p>
          <w:p w:rsidR="00DA1719" w:rsidRPr="00FC048C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Меновщиков П.В.</w:t>
            </w:r>
          </w:p>
          <w:p w:rsidR="00DA1719" w:rsidRPr="00FC048C" w:rsidRDefault="00DA1719" w:rsidP="00DA171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Начальник отдела развития жилищного строительства управления строительного комплекса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C04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IX</w:t>
            </w:r>
            <w:r w:rsidRPr="00FC048C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DA1719" w:rsidRPr="00FC048C" w:rsidRDefault="00EC49A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272 095,15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EC49A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="00076BC1">
              <w:rPr>
                <w:color w:val="000000" w:themeColor="text1"/>
                <w:sz w:val="20"/>
                <w:szCs w:val="20"/>
                <w:lang w:val="en-US"/>
              </w:rPr>
              <w:t>K</w:t>
            </w:r>
            <w:bookmarkStart w:id="0" w:name="_GoBack"/>
            <w:bookmarkEnd w:id="0"/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IA</w:t>
            </w:r>
            <w:r w:rsidRPr="00FC04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DE</w:t>
            </w:r>
            <w:r w:rsidRPr="00FC048C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JB</w:t>
            </w:r>
            <w:r w:rsidRPr="00FC048C">
              <w:rPr>
                <w:color w:val="000000" w:themeColor="text1"/>
                <w:sz w:val="20"/>
                <w:szCs w:val="20"/>
              </w:rPr>
              <w:t>/РИО)</w:t>
            </w:r>
          </w:p>
        </w:tc>
        <w:tc>
          <w:tcPr>
            <w:tcW w:w="1276" w:type="dxa"/>
          </w:tcPr>
          <w:p w:rsidR="00DA1719" w:rsidRPr="00FC048C" w:rsidRDefault="00EC49A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800,00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Антипов В.В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аместитель начальника отдела развития жилищного строительства управления строительного комплекса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8,8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25,0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00,0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</w:tcPr>
          <w:p w:rsidR="00DA1719" w:rsidRPr="00FC048C" w:rsidRDefault="00DB1607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946 463,29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A205AE">
        <w:tc>
          <w:tcPr>
            <w:tcW w:w="15593" w:type="dxa"/>
            <w:gridSpan w:val="12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 xml:space="preserve">Отдел развития строительного комплекса </w:t>
            </w:r>
          </w:p>
          <w:p w:rsidR="00DA1719" w:rsidRPr="00FC048C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>управления строительного комплекса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Шабанова Т.В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Начальник отдела развития строительного комплекса управления строительного комплекса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62E83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217 255,62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(1/5)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82,4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62E83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116 668,16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82,4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8,4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11E21" w:rsidRPr="00FC048C" w:rsidTr="006679BE">
        <w:tc>
          <w:tcPr>
            <w:tcW w:w="1701" w:type="dxa"/>
            <w:shd w:val="clear" w:color="auto" w:fill="auto"/>
          </w:tcPr>
          <w:p w:rsidR="00011E21" w:rsidRPr="00FC048C" w:rsidRDefault="00011E21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b/>
                <w:color w:val="000000" w:themeColor="text1"/>
                <w:sz w:val="20"/>
                <w:szCs w:val="20"/>
              </w:rPr>
              <w:t>Глеков</w:t>
            </w:r>
            <w:proofErr w:type="spellEnd"/>
            <w:r w:rsidRPr="00FC048C">
              <w:rPr>
                <w:b/>
                <w:color w:val="000000" w:themeColor="text1"/>
                <w:sz w:val="20"/>
                <w:szCs w:val="20"/>
              </w:rPr>
              <w:t xml:space="preserve"> К.Н.</w:t>
            </w:r>
          </w:p>
        </w:tc>
        <w:tc>
          <w:tcPr>
            <w:tcW w:w="1843" w:type="dxa"/>
            <w:shd w:val="clear" w:color="auto" w:fill="auto"/>
          </w:tcPr>
          <w:p w:rsidR="00011E21" w:rsidRPr="00FC048C" w:rsidRDefault="00011E21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аместитель начальника отдела развития строительного комплекса управления строительного комплекса</w:t>
            </w:r>
          </w:p>
        </w:tc>
        <w:tc>
          <w:tcPr>
            <w:tcW w:w="1276" w:type="dxa"/>
            <w:shd w:val="clear" w:color="auto" w:fill="auto"/>
          </w:tcPr>
          <w:p w:rsidR="00011E21" w:rsidRPr="00FC048C" w:rsidRDefault="00011E2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1E21" w:rsidRPr="00FC048C" w:rsidRDefault="00011E2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1E21" w:rsidRPr="00FC048C" w:rsidRDefault="00011E2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011E21" w:rsidRPr="00FC048C" w:rsidRDefault="00011E2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11E21" w:rsidRPr="00FC048C" w:rsidRDefault="00011E2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011E21" w:rsidRPr="00FC048C" w:rsidRDefault="00011E2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822" w:type="dxa"/>
            <w:shd w:val="clear" w:color="auto" w:fill="auto"/>
          </w:tcPr>
          <w:p w:rsidR="00011E21" w:rsidRPr="00FC048C" w:rsidRDefault="00011E2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1E21" w:rsidRPr="00FC048C" w:rsidRDefault="00011E2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011E21" w:rsidRPr="00FC048C" w:rsidRDefault="00011E2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УАЗ 390944,</w:t>
            </w:r>
          </w:p>
          <w:p w:rsidR="00011E21" w:rsidRPr="00FC048C" w:rsidRDefault="00011E2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ВАЗ 210540,</w:t>
            </w:r>
          </w:p>
          <w:p w:rsidR="00011E21" w:rsidRPr="00FC048C" w:rsidRDefault="00011E2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ВАЗ 210740</w:t>
            </w:r>
          </w:p>
        </w:tc>
        <w:tc>
          <w:tcPr>
            <w:tcW w:w="1276" w:type="dxa"/>
          </w:tcPr>
          <w:p w:rsidR="00011E21" w:rsidRPr="00FC048C" w:rsidRDefault="00011E2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069 802,36</w:t>
            </w:r>
          </w:p>
        </w:tc>
        <w:tc>
          <w:tcPr>
            <w:tcW w:w="1134" w:type="dxa"/>
          </w:tcPr>
          <w:p w:rsidR="00011E21" w:rsidRPr="00FC048C" w:rsidRDefault="00011E2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0BC7" w:rsidRPr="00FC048C" w:rsidTr="006679BE">
        <w:tc>
          <w:tcPr>
            <w:tcW w:w="1701" w:type="dxa"/>
            <w:shd w:val="clear" w:color="auto" w:fill="auto"/>
          </w:tcPr>
          <w:p w:rsidR="005F0BC7" w:rsidRPr="00FC048C" w:rsidRDefault="00996324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F0BC7" w:rsidRPr="00FC048C" w:rsidRDefault="005F0BC7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0BC7" w:rsidRPr="00FC048C" w:rsidRDefault="005F0BC7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0BC7" w:rsidRPr="00FC048C" w:rsidRDefault="005F0BC7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0BC7" w:rsidRPr="00FC048C" w:rsidRDefault="005F0BC7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5F0BC7" w:rsidRPr="00FC048C" w:rsidRDefault="005F0BC7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F0BC7" w:rsidRPr="00FC048C" w:rsidRDefault="00996324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96324" w:rsidRPr="00FC048C" w:rsidRDefault="00996324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6324" w:rsidRPr="00FC048C" w:rsidRDefault="00996324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5F0BC7" w:rsidRPr="00FC048C" w:rsidRDefault="00996324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6,0</w:t>
            </w:r>
          </w:p>
          <w:p w:rsidR="00996324" w:rsidRPr="00FC048C" w:rsidRDefault="00996324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6324" w:rsidRPr="00FC048C" w:rsidRDefault="00996324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822" w:type="dxa"/>
            <w:shd w:val="clear" w:color="auto" w:fill="auto"/>
          </w:tcPr>
          <w:p w:rsidR="005F0BC7" w:rsidRPr="00FC048C" w:rsidRDefault="00996324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96324" w:rsidRPr="00FC048C" w:rsidRDefault="00996324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6324" w:rsidRPr="00FC048C" w:rsidRDefault="00996324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0BC7" w:rsidRPr="00FC048C" w:rsidRDefault="005F0BC7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0BC7" w:rsidRPr="00FC048C" w:rsidRDefault="005F0BC7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BC7" w:rsidRPr="00FC048C" w:rsidRDefault="005F0BC7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1719" w:rsidRPr="00FC048C" w:rsidTr="00DE7BCB">
        <w:trPr>
          <w:trHeight w:val="570"/>
        </w:trPr>
        <w:tc>
          <w:tcPr>
            <w:tcW w:w="15593" w:type="dxa"/>
            <w:gridSpan w:val="12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>Отдел имущественных отношений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Ковалева О.В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Начальник отдела имущественных отношений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Beetle</w:t>
            </w:r>
          </w:p>
        </w:tc>
        <w:tc>
          <w:tcPr>
            <w:tcW w:w="1276" w:type="dxa"/>
          </w:tcPr>
          <w:p w:rsidR="00DA1719" w:rsidRPr="00FC048C" w:rsidRDefault="006E7B3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688 225,11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Булатова Е.А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Главный консультант отдела имущественных отношений 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A220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A220ED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90,8</w:t>
            </w:r>
          </w:p>
          <w:p w:rsidR="00DA1719" w:rsidRPr="00FC048C" w:rsidRDefault="00DA1719" w:rsidP="00A220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A1719" w:rsidRPr="00FC048C" w:rsidRDefault="00DA1719" w:rsidP="00A220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A220ED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73 453,02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90</w:t>
            </w:r>
            <w:r w:rsidRPr="00FC048C">
              <w:rPr>
                <w:color w:val="000000" w:themeColor="text1"/>
                <w:sz w:val="20"/>
                <w:szCs w:val="20"/>
              </w:rPr>
              <w:t>,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A1719" w:rsidRPr="00FC048C" w:rsidRDefault="00DA1719" w:rsidP="00BF15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>Infiniti FX 30 D</w:t>
            </w:r>
          </w:p>
        </w:tc>
        <w:tc>
          <w:tcPr>
            <w:tcW w:w="1276" w:type="dxa"/>
          </w:tcPr>
          <w:p w:rsidR="00DA1719" w:rsidRPr="00FC048C" w:rsidRDefault="00BF1595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Акинфиева В.В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Ведущий консультант отдела имущественных отношений 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6749B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6749B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4 645,58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6749B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</w:tcPr>
          <w:p w:rsidR="00DA1719" w:rsidRPr="00FC048C" w:rsidRDefault="006749B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842 427,98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6749BF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Кузьмин Д.В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Ведущий консультант отдела имущественных отношений 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314B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314B4E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95,3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FC048C">
              <w:rPr>
                <w:color w:val="000000" w:themeColor="text1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</w:tcPr>
          <w:p w:rsidR="00DA1719" w:rsidRPr="00FC048C" w:rsidRDefault="009377A1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39 425,95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00,0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13,0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314B4E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314B4E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0 600,00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314B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314B4E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95,3</w:t>
            </w:r>
          </w:p>
          <w:p w:rsidR="00DA1719" w:rsidRPr="00FC048C" w:rsidRDefault="00DA1719" w:rsidP="00314B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314B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314B4E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95,3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13,0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A205AE">
        <w:tc>
          <w:tcPr>
            <w:tcW w:w="15593" w:type="dxa"/>
            <w:gridSpan w:val="12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DA1719" w:rsidRPr="00FC048C" w:rsidTr="00420BF3">
        <w:tc>
          <w:tcPr>
            <w:tcW w:w="15593" w:type="dxa"/>
            <w:gridSpan w:val="12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C048C">
              <w:rPr>
                <w:b/>
                <w:color w:val="000000" w:themeColor="text1"/>
                <w:sz w:val="32"/>
                <w:szCs w:val="32"/>
              </w:rPr>
              <w:t>Отдел региональных проектов и государственных программ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C048C">
              <w:rPr>
                <w:b/>
                <w:color w:val="000000" w:themeColor="text1"/>
                <w:sz w:val="20"/>
                <w:szCs w:val="20"/>
              </w:rPr>
              <w:t>Логанская</w:t>
            </w:r>
            <w:proofErr w:type="spellEnd"/>
            <w:r w:rsidRPr="00FC048C">
              <w:rPr>
                <w:b/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Начальник отдела региональных проектов и государственных программ</w:t>
            </w:r>
          </w:p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03AD8" w:rsidRPr="00FC048C" w:rsidRDefault="00203AD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3AD8" w:rsidRPr="00FC048C" w:rsidRDefault="00203AD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3AD8" w:rsidRPr="00FC048C" w:rsidRDefault="00203AD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2,2</w:t>
            </w:r>
          </w:p>
          <w:p w:rsidR="00203AD8" w:rsidRPr="00FC048C" w:rsidRDefault="00203AD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3AD8" w:rsidRPr="00FC048C" w:rsidRDefault="00203AD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39,8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03AD8" w:rsidRPr="00FC048C" w:rsidRDefault="00203AD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3AD8" w:rsidRPr="00FC048C" w:rsidRDefault="00203AD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ВАЗ Лада Гранта 219020</w:t>
            </w:r>
          </w:p>
        </w:tc>
        <w:tc>
          <w:tcPr>
            <w:tcW w:w="1276" w:type="dxa"/>
          </w:tcPr>
          <w:p w:rsidR="00DA1719" w:rsidRPr="00FC048C" w:rsidRDefault="0084420E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2 245 777,64</w:t>
            </w:r>
          </w:p>
        </w:tc>
        <w:tc>
          <w:tcPr>
            <w:tcW w:w="1134" w:type="dxa"/>
          </w:tcPr>
          <w:p w:rsidR="00DA1719" w:rsidRPr="00FC048C" w:rsidRDefault="00203AD8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, кредит, накопления за предыдущие годы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Шевченко И.Н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аместитель начальника отдела региональных проектов и государственных программ</w:t>
            </w: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FC048C">
              <w:rPr>
                <w:color w:val="000000" w:themeColor="text1"/>
                <w:sz w:val="20"/>
                <w:szCs w:val="20"/>
                <w:lang w:val="en-US"/>
              </w:rPr>
              <w:t xml:space="preserve">Ford Focus 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719" w:rsidRPr="00FC048C" w:rsidRDefault="005F5A23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 037 037,28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FC048C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1719" w:rsidRPr="00E55BED" w:rsidTr="006679BE"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C048C">
              <w:rPr>
                <w:b/>
                <w:color w:val="000000" w:themeColor="text1"/>
                <w:sz w:val="20"/>
                <w:szCs w:val="20"/>
              </w:rPr>
              <w:t>Нерсесян В.А.</w:t>
            </w:r>
          </w:p>
        </w:tc>
        <w:tc>
          <w:tcPr>
            <w:tcW w:w="1843" w:type="dxa"/>
            <w:shd w:val="clear" w:color="auto" w:fill="auto"/>
          </w:tcPr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Главный консультант отдела региональных проектов и государственных программ</w:t>
            </w:r>
          </w:p>
          <w:p w:rsidR="00DA1719" w:rsidRPr="00FC048C" w:rsidRDefault="00DA1719" w:rsidP="00DA1719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69,3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116,2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497,0</w:t>
            </w:r>
          </w:p>
        </w:tc>
        <w:tc>
          <w:tcPr>
            <w:tcW w:w="822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rPr>
                <w:color w:val="000000" w:themeColor="text1"/>
                <w:sz w:val="20"/>
                <w:szCs w:val="20"/>
              </w:rPr>
            </w:pP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719" w:rsidRPr="00FC048C" w:rsidRDefault="00AC02E0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817 375,15</w:t>
            </w:r>
          </w:p>
        </w:tc>
        <w:tc>
          <w:tcPr>
            <w:tcW w:w="1134" w:type="dxa"/>
          </w:tcPr>
          <w:p w:rsidR="00DA1719" w:rsidRPr="00FC048C" w:rsidRDefault="00DA1719" w:rsidP="00DA17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048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7236F7" w:rsidRPr="00FD4A0D" w:rsidRDefault="007236F7" w:rsidP="003A39BE">
      <w:pPr>
        <w:jc w:val="both"/>
        <w:rPr>
          <w:sz w:val="28"/>
          <w:szCs w:val="28"/>
        </w:rPr>
      </w:pPr>
    </w:p>
    <w:sectPr w:rsidR="007236F7" w:rsidRPr="00FD4A0D" w:rsidSect="00DD2AEB">
      <w:headerReference w:type="default" r:id="rId8"/>
      <w:pgSz w:w="16838" w:h="11906" w:orient="landscape"/>
      <w:pgMar w:top="709" w:right="1134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BC1" w:rsidRDefault="00076BC1" w:rsidP="007A5F47">
      <w:r>
        <w:separator/>
      </w:r>
    </w:p>
  </w:endnote>
  <w:endnote w:type="continuationSeparator" w:id="0">
    <w:p w:rsidR="00076BC1" w:rsidRDefault="00076BC1" w:rsidP="007A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BC1" w:rsidRDefault="00076BC1" w:rsidP="007A5F47">
      <w:r>
        <w:separator/>
      </w:r>
    </w:p>
  </w:footnote>
  <w:footnote w:type="continuationSeparator" w:id="0">
    <w:p w:rsidR="00076BC1" w:rsidRDefault="00076BC1" w:rsidP="007A5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C1" w:rsidRDefault="00076BC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1911">
      <w:rPr>
        <w:noProof/>
      </w:rPr>
      <w:t>14</w:t>
    </w:r>
    <w:r>
      <w:fldChar w:fldCharType="end"/>
    </w:r>
  </w:p>
  <w:p w:rsidR="00076BC1" w:rsidRDefault="00076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B0932"/>
    <w:multiLevelType w:val="hybridMultilevel"/>
    <w:tmpl w:val="FCD41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E5A51"/>
    <w:multiLevelType w:val="hybridMultilevel"/>
    <w:tmpl w:val="F21CAF2C"/>
    <w:lvl w:ilvl="0" w:tplc="4528A43A">
      <w:start w:val="1"/>
      <w:numFmt w:val="decimal"/>
      <w:lvlText w:val="%1)"/>
      <w:lvlJc w:val="left"/>
      <w:pPr>
        <w:ind w:left="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2" w15:restartNumberingAfterBreak="0">
    <w:nsid w:val="48290191"/>
    <w:multiLevelType w:val="hybridMultilevel"/>
    <w:tmpl w:val="231C46AC"/>
    <w:lvl w:ilvl="0" w:tplc="963639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F065B"/>
    <w:multiLevelType w:val="hybridMultilevel"/>
    <w:tmpl w:val="CB948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A41DE"/>
    <w:multiLevelType w:val="hybridMultilevel"/>
    <w:tmpl w:val="3B86D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77D03"/>
    <w:multiLevelType w:val="hybridMultilevel"/>
    <w:tmpl w:val="67D4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F3"/>
    <w:rsid w:val="00000174"/>
    <w:rsid w:val="000001F3"/>
    <w:rsid w:val="00001072"/>
    <w:rsid w:val="00001323"/>
    <w:rsid w:val="00001EF0"/>
    <w:rsid w:val="0000296F"/>
    <w:rsid w:val="000039F3"/>
    <w:rsid w:val="000056E0"/>
    <w:rsid w:val="00006281"/>
    <w:rsid w:val="00006A0E"/>
    <w:rsid w:val="00011023"/>
    <w:rsid w:val="00011E21"/>
    <w:rsid w:val="000144D4"/>
    <w:rsid w:val="00014A3B"/>
    <w:rsid w:val="00014CC7"/>
    <w:rsid w:val="00016312"/>
    <w:rsid w:val="00016B61"/>
    <w:rsid w:val="0001738E"/>
    <w:rsid w:val="00021F68"/>
    <w:rsid w:val="00023AC7"/>
    <w:rsid w:val="00026052"/>
    <w:rsid w:val="000272AB"/>
    <w:rsid w:val="00027C6D"/>
    <w:rsid w:val="000308F2"/>
    <w:rsid w:val="000317EC"/>
    <w:rsid w:val="00033A01"/>
    <w:rsid w:val="00034281"/>
    <w:rsid w:val="00035293"/>
    <w:rsid w:val="00041268"/>
    <w:rsid w:val="000416E4"/>
    <w:rsid w:val="00042F3E"/>
    <w:rsid w:val="000443E3"/>
    <w:rsid w:val="00046AF5"/>
    <w:rsid w:val="0004717C"/>
    <w:rsid w:val="00047A21"/>
    <w:rsid w:val="00050E3B"/>
    <w:rsid w:val="00051F9F"/>
    <w:rsid w:val="0005358E"/>
    <w:rsid w:val="00055DC1"/>
    <w:rsid w:val="00057788"/>
    <w:rsid w:val="00057EF1"/>
    <w:rsid w:val="0006033F"/>
    <w:rsid w:val="0006056A"/>
    <w:rsid w:val="0006174A"/>
    <w:rsid w:val="00061EB9"/>
    <w:rsid w:val="00062946"/>
    <w:rsid w:val="000630BC"/>
    <w:rsid w:val="00072006"/>
    <w:rsid w:val="00073579"/>
    <w:rsid w:val="00073A6C"/>
    <w:rsid w:val="0007461C"/>
    <w:rsid w:val="0007561D"/>
    <w:rsid w:val="00075BEB"/>
    <w:rsid w:val="00076A31"/>
    <w:rsid w:val="00076BC1"/>
    <w:rsid w:val="00076D09"/>
    <w:rsid w:val="00077F35"/>
    <w:rsid w:val="000818E6"/>
    <w:rsid w:val="000819B4"/>
    <w:rsid w:val="00081C90"/>
    <w:rsid w:val="00082CCA"/>
    <w:rsid w:val="000832F5"/>
    <w:rsid w:val="000835FE"/>
    <w:rsid w:val="00083843"/>
    <w:rsid w:val="00083A23"/>
    <w:rsid w:val="00084D58"/>
    <w:rsid w:val="000856A0"/>
    <w:rsid w:val="00086574"/>
    <w:rsid w:val="0009024F"/>
    <w:rsid w:val="00090FB9"/>
    <w:rsid w:val="00091246"/>
    <w:rsid w:val="000925E4"/>
    <w:rsid w:val="000926C4"/>
    <w:rsid w:val="0009272C"/>
    <w:rsid w:val="00093273"/>
    <w:rsid w:val="000933C3"/>
    <w:rsid w:val="00093C0D"/>
    <w:rsid w:val="00093E61"/>
    <w:rsid w:val="00094AD8"/>
    <w:rsid w:val="000A0052"/>
    <w:rsid w:val="000A00DF"/>
    <w:rsid w:val="000A0912"/>
    <w:rsid w:val="000A17DD"/>
    <w:rsid w:val="000A1E62"/>
    <w:rsid w:val="000A3347"/>
    <w:rsid w:val="000A382D"/>
    <w:rsid w:val="000A387E"/>
    <w:rsid w:val="000A7278"/>
    <w:rsid w:val="000A794B"/>
    <w:rsid w:val="000A7B87"/>
    <w:rsid w:val="000B0175"/>
    <w:rsid w:val="000B058A"/>
    <w:rsid w:val="000B1123"/>
    <w:rsid w:val="000B1DDF"/>
    <w:rsid w:val="000B2A51"/>
    <w:rsid w:val="000B4AE4"/>
    <w:rsid w:val="000B5017"/>
    <w:rsid w:val="000B69C2"/>
    <w:rsid w:val="000C02F8"/>
    <w:rsid w:val="000C0C72"/>
    <w:rsid w:val="000C0FE2"/>
    <w:rsid w:val="000C174E"/>
    <w:rsid w:val="000C241E"/>
    <w:rsid w:val="000C4B3C"/>
    <w:rsid w:val="000C73C7"/>
    <w:rsid w:val="000D0BF8"/>
    <w:rsid w:val="000D207D"/>
    <w:rsid w:val="000D21FA"/>
    <w:rsid w:val="000D22B4"/>
    <w:rsid w:val="000D58CC"/>
    <w:rsid w:val="000D5DB1"/>
    <w:rsid w:val="000D610A"/>
    <w:rsid w:val="000D6BBD"/>
    <w:rsid w:val="000D7002"/>
    <w:rsid w:val="000D76CA"/>
    <w:rsid w:val="000E0D68"/>
    <w:rsid w:val="000E0E30"/>
    <w:rsid w:val="000E1D2F"/>
    <w:rsid w:val="000E48F7"/>
    <w:rsid w:val="000E4CE1"/>
    <w:rsid w:val="000E5C76"/>
    <w:rsid w:val="000E6057"/>
    <w:rsid w:val="000E702F"/>
    <w:rsid w:val="000E7C92"/>
    <w:rsid w:val="000F0B4C"/>
    <w:rsid w:val="000F0CF8"/>
    <w:rsid w:val="000F1945"/>
    <w:rsid w:val="000F1C70"/>
    <w:rsid w:val="000F22F3"/>
    <w:rsid w:val="000F231C"/>
    <w:rsid w:val="000F2D16"/>
    <w:rsid w:val="000F2F3B"/>
    <w:rsid w:val="000F4F1A"/>
    <w:rsid w:val="000F537A"/>
    <w:rsid w:val="000F6062"/>
    <w:rsid w:val="000F6931"/>
    <w:rsid w:val="000F6CD9"/>
    <w:rsid w:val="000F7C06"/>
    <w:rsid w:val="001008D3"/>
    <w:rsid w:val="0010122A"/>
    <w:rsid w:val="00101DE8"/>
    <w:rsid w:val="00101E4B"/>
    <w:rsid w:val="00103C55"/>
    <w:rsid w:val="00104DD1"/>
    <w:rsid w:val="00105B0C"/>
    <w:rsid w:val="0010618B"/>
    <w:rsid w:val="001113B1"/>
    <w:rsid w:val="00111F4D"/>
    <w:rsid w:val="00113179"/>
    <w:rsid w:val="00113871"/>
    <w:rsid w:val="00121E75"/>
    <w:rsid w:val="0012227A"/>
    <w:rsid w:val="00122BE6"/>
    <w:rsid w:val="001248E1"/>
    <w:rsid w:val="00124E33"/>
    <w:rsid w:val="00125791"/>
    <w:rsid w:val="00125F46"/>
    <w:rsid w:val="0012737C"/>
    <w:rsid w:val="001303AC"/>
    <w:rsid w:val="00131BBD"/>
    <w:rsid w:val="0013277A"/>
    <w:rsid w:val="0013281C"/>
    <w:rsid w:val="00132D94"/>
    <w:rsid w:val="0013485E"/>
    <w:rsid w:val="0013553F"/>
    <w:rsid w:val="0013605D"/>
    <w:rsid w:val="00136328"/>
    <w:rsid w:val="0013785D"/>
    <w:rsid w:val="00137E91"/>
    <w:rsid w:val="001408F8"/>
    <w:rsid w:val="00140982"/>
    <w:rsid w:val="00140B1F"/>
    <w:rsid w:val="001462F2"/>
    <w:rsid w:val="001474FD"/>
    <w:rsid w:val="001478E3"/>
    <w:rsid w:val="00147900"/>
    <w:rsid w:val="00147C49"/>
    <w:rsid w:val="00150379"/>
    <w:rsid w:val="00151171"/>
    <w:rsid w:val="00151431"/>
    <w:rsid w:val="001514E5"/>
    <w:rsid w:val="001518AA"/>
    <w:rsid w:val="00151F59"/>
    <w:rsid w:val="0015214C"/>
    <w:rsid w:val="0015261D"/>
    <w:rsid w:val="001551F5"/>
    <w:rsid w:val="00155513"/>
    <w:rsid w:val="00156DDF"/>
    <w:rsid w:val="00157A63"/>
    <w:rsid w:val="00162022"/>
    <w:rsid w:val="00163B4F"/>
    <w:rsid w:val="00164708"/>
    <w:rsid w:val="0016648F"/>
    <w:rsid w:val="00166817"/>
    <w:rsid w:val="00166E63"/>
    <w:rsid w:val="00167084"/>
    <w:rsid w:val="0016792D"/>
    <w:rsid w:val="00170A36"/>
    <w:rsid w:val="001719C8"/>
    <w:rsid w:val="00171C15"/>
    <w:rsid w:val="00172090"/>
    <w:rsid w:val="00172B27"/>
    <w:rsid w:val="00174A2D"/>
    <w:rsid w:val="001751AD"/>
    <w:rsid w:val="0017699E"/>
    <w:rsid w:val="00181A1C"/>
    <w:rsid w:val="00182454"/>
    <w:rsid w:val="0018265D"/>
    <w:rsid w:val="00182CAE"/>
    <w:rsid w:val="001846B4"/>
    <w:rsid w:val="00184909"/>
    <w:rsid w:val="00186E1D"/>
    <w:rsid w:val="0019064D"/>
    <w:rsid w:val="00191991"/>
    <w:rsid w:val="00191C43"/>
    <w:rsid w:val="00192098"/>
    <w:rsid w:val="001922D0"/>
    <w:rsid w:val="00192DF4"/>
    <w:rsid w:val="0019381D"/>
    <w:rsid w:val="001972F3"/>
    <w:rsid w:val="0019768F"/>
    <w:rsid w:val="00197F3F"/>
    <w:rsid w:val="001A13A6"/>
    <w:rsid w:val="001A380A"/>
    <w:rsid w:val="001A3C49"/>
    <w:rsid w:val="001A3CFD"/>
    <w:rsid w:val="001A5385"/>
    <w:rsid w:val="001A7A72"/>
    <w:rsid w:val="001A7C55"/>
    <w:rsid w:val="001A7FB6"/>
    <w:rsid w:val="001B037F"/>
    <w:rsid w:val="001B0AEA"/>
    <w:rsid w:val="001B2478"/>
    <w:rsid w:val="001B27B3"/>
    <w:rsid w:val="001B3E7D"/>
    <w:rsid w:val="001B3FAB"/>
    <w:rsid w:val="001B4508"/>
    <w:rsid w:val="001B5E30"/>
    <w:rsid w:val="001C0AA5"/>
    <w:rsid w:val="001C3175"/>
    <w:rsid w:val="001C33ED"/>
    <w:rsid w:val="001C3637"/>
    <w:rsid w:val="001C461C"/>
    <w:rsid w:val="001C4AD1"/>
    <w:rsid w:val="001C6EDF"/>
    <w:rsid w:val="001C716E"/>
    <w:rsid w:val="001C78A8"/>
    <w:rsid w:val="001D07F7"/>
    <w:rsid w:val="001D1053"/>
    <w:rsid w:val="001D2CF3"/>
    <w:rsid w:val="001D3BA5"/>
    <w:rsid w:val="001D44AD"/>
    <w:rsid w:val="001D5827"/>
    <w:rsid w:val="001D6523"/>
    <w:rsid w:val="001E0653"/>
    <w:rsid w:val="001E15F0"/>
    <w:rsid w:val="001E1ECE"/>
    <w:rsid w:val="001E235D"/>
    <w:rsid w:val="001E2E50"/>
    <w:rsid w:val="001E4F9E"/>
    <w:rsid w:val="001E7744"/>
    <w:rsid w:val="001F149B"/>
    <w:rsid w:val="001F3F1E"/>
    <w:rsid w:val="001F4323"/>
    <w:rsid w:val="001F591B"/>
    <w:rsid w:val="001F5F49"/>
    <w:rsid w:val="001F5FBF"/>
    <w:rsid w:val="001F6364"/>
    <w:rsid w:val="001F6B92"/>
    <w:rsid w:val="00201499"/>
    <w:rsid w:val="00202045"/>
    <w:rsid w:val="00203AD8"/>
    <w:rsid w:val="00203DA8"/>
    <w:rsid w:val="0020451B"/>
    <w:rsid w:val="00204E92"/>
    <w:rsid w:val="00205D23"/>
    <w:rsid w:val="0020623A"/>
    <w:rsid w:val="0020629E"/>
    <w:rsid w:val="002069AE"/>
    <w:rsid w:val="0020765B"/>
    <w:rsid w:val="00210DCD"/>
    <w:rsid w:val="00212A89"/>
    <w:rsid w:val="00212C0E"/>
    <w:rsid w:val="002147DB"/>
    <w:rsid w:val="0021536E"/>
    <w:rsid w:val="00215EF5"/>
    <w:rsid w:val="0022214E"/>
    <w:rsid w:val="002239A2"/>
    <w:rsid w:val="00223D50"/>
    <w:rsid w:val="00225A02"/>
    <w:rsid w:val="0022741C"/>
    <w:rsid w:val="00230133"/>
    <w:rsid w:val="002303D3"/>
    <w:rsid w:val="002307D5"/>
    <w:rsid w:val="002314CA"/>
    <w:rsid w:val="00231886"/>
    <w:rsid w:val="002329C2"/>
    <w:rsid w:val="00232D86"/>
    <w:rsid w:val="00234B05"/>
    <w:rsid w:val="00235480"/>
    <w:rsid w:val="00235F5A"/>
    <w:rsid w:val="00235F9B"/>
    <w:rsid w:val="00241793"/>
    <w:rsid w:val="00241AF6"/>
    <w:rsid w:val="00241E11"/>
    <w:rsid w:val="0024335B"/>
    <w:rsid w:val="00243D36"/>
    <w:rsid w:val="00244ECB"/>
    <w:rsid w:val="00245D4E"/>
    <w:rsid w:val="002500DC"/>
    <w:rsid w:val="00250762"/>
    <w:rsid w:val="002509AC"/>
    <w:rsid w:val="00251EF5"/>
    <w:rsid w:val="00252B3A"/>
    <w:rsid w:val="00252FFE"/>
    <w:rsid w:val="00253F17"/>
    <w:rsid w:val="00254AE8"/>
    <w:rsid w:val="002554AD"/>
    <w:rsid w:val="00256077"/>
    <w:rsid w:val="002562B9"/>
    <w:rsid w:val="002603BA"/>
    <w:rsid w:val="0026260E"/>
    <w:rsid w:val="00264575"/>
    <w:rsid w:val="00264B7E"/>
    <w:rsid w:val="00264D28"/>
    <w:rsid w:val="002655D9"/>
    <w:rsid w:val="00273251"/>
    <w:rsid w:val="00274E6C"/>
    <w:rsid w:val="00274E9E"/>
    <w:rsid w:val="00283728"/>
    <w:rsid w:val="002838DC"/>
    <w:rsid w:val="002839CE"/>
    <w:rsid w:val="0028655C"/>
    <w:rsid w:val="00290B15"/>
    <w:rsid w:val="002916E4"/>
    <w:rsid w:val="00292B4B"/>
    <w:rsid w:val="002939B0"/>
    <w:rsid w:val="002970DD"/>
    <w:rsid w:val="00297867"/>
    <w:rsid w:val="002A06BD"/>
    <w:rsid w:val="002A619D"/>
    <w:rsid w:val="002A62CC"/>
    <w:rsid w:val="002A68EC"/>
    <w:rsid w:val="002A6A36"/>
    <w:rsid w:val="002B1E9B"/>
    <w:rsid w:val="002B31B4"/>
    <w:rsid w:val="002B35C9"/>
    <w:rsid w:val="002B35D1"/>
    <w:rsid w:val="002B5988"/>
    <w:rsid w:val="002B7315"/>
    <w:rsid w:val="002B778A"/>
    <w:rsid w:val="002C38A6"/>
    <w:rsid w:val="002C5686"/>
    <w:rsid w:val="002C795C"/>
    <w:rsid w:val="002D2F7D"/>
    <w:rsid w:val="002D3D67"/>
    <w:rsid w:val="002D66DB"/>
    <w:rsid w:val="002E0516"/>
    <w:rsid w:val="002E052B"/>
    <w:rsid w:val="002E05B0"/>
    <w:rsid w:val="002E2ABC"/>
    <w:rsid w:val="002E2D4F"/>
    <w:rsid w:val="002E2D6A"/>
    <w:rsid w:val="002E2F8D"/>
    <w:rsid w:val="002E3B4B"/>
    <w:rsid w:val="002E46AB"/>
    <w:rsid w:val="002E55DD"/>
    <w:rsid w:val="002E6A6A"/>
    <w:rsid w:val="002E6C4B"/>
    <w:rsid w:val="002E744A"/>
    <w:rsid w:val="002F183F"/>
    <w:rsid w:val="002F2079"/>
    <w:rsid w:val="002F2617"/>
    <w:rsid w:val="002F2A52"/>
    <w:rsid w:val="002F2F47"/>
    <w:rsid w:val="002F378B"/>
    <w:rsid w:val="002F380F"/>
    <w:rsid w:val="002F3A21"/>
    <w:rsid w:val="002F429D"/>
    <w:rsid w:val="002F4644"/>
    <w:rsid w:val="002F5639"/>
    <w:rsid w:val="002F58B7"/>
    <w:rsid w:val="002F7CB8"/>
    <w:rsid w:val="00300C70"/>
    <w:rsid w:val="0030188E"/>
    <w:rsid w:val="00302B5E"/>
    <w:rsid w:val="00304497"/>
    <w:rsid w:val="003045F7"/>
    <w:rsid w:val="00305931"/>
    <w:rsid w:val="003075EC"/>
    <w:rsid w:val="003112CA"/>
    <w:rsid w:val="00313754"/>
    <w:rsid w:val="00314B4E"/>
    <w:rsid w:val="00315245"/>
    <w:rsid w:val="00315D97"/>
    <w:rsid w:val="00317C79"/>
    <w:rsid w:val="0032003F"/>
    <w:rsid w:val="00321157"/>
    <w:rsid w:val="003218A0"/>
    <w:rsid w:val="00322C31"/>
    <w:rsid w:val="00323B36"/>
    <w:rsid w:val="0032458A"/>
    <w:rsid w:val="0032492E"/>
    <w:rsid w:val="00325857"/>
    <w:rsid w:val="003266A7"/>
    <w:rsid w:val="00326910"/>
    <w:rsid w:val="00326A7A"/>
    <w:rsid w:val="00326DAD"/>
    <w:rsid w:val="0032757C"/>
    <w:rsid w:val="00330AEA"/>
    <w:rsid w:val="003311E2"/>
    <w:rsid w:val="00334513"/>
    <w:rsid w:val="00334BBC"/>
    <w:rsid w:val="003364E9"/>
    <w:rsid w:val="00336858"/>
    <w:rsid w:val="00337CAA"/>
    <w:rsid w:val="00337F90"/>
    <w:rsid w:val="0034084F"/>
    <w:rsid w:val="00341092"/>
    <w:rsid w:val="00342509"/>
    <w:rsid w:val="00342947"/>
    <w:rsid w:val="00343375"/>
    <w:rsid w:val="003433A4"/>
    <w:rsid w:val="0034387F"/>
    <w:rsid w:val="00344CFB"/>
    <w:rsid w:val="00347A69"/>
    <w:rsid w:val="00347AFC"/>
    <w:rsid w:val="00351A2B"/>
    <w:rsid w:val="00353D6E"/>
    <w:rsid w:val="0035420E"/>
    <w:rsid w:val="00355C07"/>
    <w:rsid w:val="003572D6"/>
    <w:rsid w:val="003579A3"/>
    <w:rsid w:val="003607C8"/>
    <w:rsid w:val="00360C7F"/>
    <w:rsid w:val="00360D1B"/>
    <w:rsid w:val="00361133"/>
    <w:rsid w:val="00361466"/>
    <w:rsid w:val="00363603"/>
    <w:rsid w:val="003639DC"/>
    <w:rsid w:val="00363E8F"/>
    <w:rsid w:val="00364509"/>
    <w:rsid w:val="0036587B"/>
    <w:rsid w:val="00367066"/>
    <w:rsid w:val="00371922"/>
    <w:rsid w:val="00371FB8"/>
    <w:rsid w:val="003720F9"/>
    <w:rsid w:val="00372325"/>
    <w:rsid w:val="00372B2D"/>
    <w:rsid w:val="00373679"/>
    <w:rsid w:val="00374507"/>
    <w:rsid w:val="00375A1C"/>
    <w:rsid w:val="00376754"/>
    <w:rsid w:val="00377134"/>
    <w:rsid w:val="00377716"/>
    <w:rsid w:val="00377A5B"/>
    <w:rsid w:val="00380689"/>
    <w:rsid w:val="00380BAF"/>
    <w:rsid w:val="003845D0"/>
    <w:rsid w:val="00384DB4"/>
    <w:rsid w:val="0038593D"/>
    <w:rsid w:val="00386367"/>
    <w:rsid w:val="0038748E"/>
    <w:rsid w:val="00390199"/>
    <w:rsid w:val="003908EC"/>
    <w:rsid w:val="0039268C"/>
    <w:rsid w:val="0039279E"/>
    <w:rsid w:val="0039359F"/>
    <w:rsid w:val="00393DE0"/>
    <w:rsid w:val="00394C82"/>
    <w:rsid w:val="0039567F"/>
    <w:rsid w:val="003962AF"/>
    <w:rsid w:val="00396FB5"/>
    <w:rsid w:val="00397C68"/>
    <w:rsid w:val="003A2316"/>
    <w:rsid w:val="003A3085"/>
    <w:rsid w:val="003A39BE"/>
    <w:rsid w:val="003A39DB"/>
    <w:rsid w:val="003A4E00"/>
    <w:rsid w:val="003A5085"/>
    <w:rsid w:val="003A5EB5"/>
    <w:rsid w:val="003B071F"/>
    <w:rsid w:val="003B2A53"/>
    <w:rsid w:val="003B2BD7"/>
    <w:rsid w:val="003B4EF7"/>
    <w:rsid w:val="003B5512"/>
    <w:rsid w:val="003B5F79"/>
    <w:rsid w:val="003B7BC3"/>
    <w:rsid w:val="003C0856"/>
    <w:rsid w:val="003C104E"/>
    <w:rsid w:val="003C2806"/>
    <w:rsid w:val="003C28D7"/>
    <w:rsid w:val="003C2DD4"/>
    <w:rsid w:val="003C3663"/>
    <w:rsid w:val="003C509C"/>
    <w:rsid w:val="003C5841"/>
    <w:rsid w:val="003C5862"/>
    <w:rsid w:val="003C784F"/>
    <w:rsid w:val="003D1868"/>
    <w:rsid w:val="003D3B53"/>
    <w:rsid w:val="003D482D"/>
    <w:rsid w:val="003D5E5D"/>
    <w:rsid w:val="003D63A8"/>
    <w:rsid w:val="003D6423"/>
    <w:rsid w:val="003D6545"/>
    <w:rsid w:val="003D689F"/>
    <w:rsid w:val="003D6CAE"/>
    <w:rsid w:val="003D7CD2"/>
    <w:rsid w:val="003E35C0"/>
    <w:rsid w:val="003E42DA"/>
    <w:rsid w:val="003E4598"/>
    <w:rsid w:val="003E4B80"/>
    <w:rsid w:val="003E51FE"/>
    <w:rsid w:val="003E60A2"/>
    <w:rsid w:val="003E747D"/>
    <w:rsid w:val="003F0789"/>
    <w:rsid w:val="003F29F3"/>
    <w:rsid w:val="003F31A2"/>
    <w:rsid w:val="003F33F7"/>
    <w:rsid w:val="003F42BD"/>
    <w:rsid w:val="003F4F98"/>
    <w:rsid w:val="003F5A31"/>
    <w:rsid w:val="003F7FF7"/>
    <w:rsid w:val="00401267"/>
    <w:rsid w:val="004020CE"/>
    <w:rsid w:val="00403899"/>
    <w:rsid w:val="004042A9"/>
    <w:rsid w:val="0040705D"/>
    <w:rsid w:val="00410B39"/>
    <w:rsid w:val="00414B15"/>
    <w:rsid w:val="0041504F"/>
    <w:rsid w:val="00415E9B"/>
    <w:rsid w:val="004171BD"/>
    <w:rsid w:val="00417EEF"/>
    <w:rsid w:val="00417FFD"/>
    <w:rsid w:val="004206EF"/>
    <w:rsid w:val="00420834"/>
    <w:rsid w:val="00420BF3"/>
    <w:rsid w:val="00420DEE"/>
    <w:rsid w:val="004211F0"/>
    <w:rsid w:val="004227FF"/>
    <w:rsid w:val="00423F09"/>
    <w:rsid w:val="004264FA"/>
    <w:rsid w:val="0042694D"/>
    <w:rsid w:val="00426F5D"/>
    <w:rsid w:val="004311F9"/>
    <w:rsid w:val="004314AD"/>
    <w:rsid w:val="00431E53"/>
    <w:rsid w:val="0043490D"/>
    <w:rsid w:val="00435290"/>
    <w:rsid w:val="00442E5B"/>
    <w:rsid w:val="00444085"/>
    <w:rsid w:val="00444ACA"/>
    <w:rsid w:val="00445CB6"/>
    <w:rsid w:val="00446892"/>
    <w:rsid w:val="00447A7A"/>
    <w:rsid w:val="00450B0B"/>
    <w:rsid w:val="00450E81"/>
    <w:rsid w:val="00451A9A"/>
    <w:rsid w:val="00451BEB"/>
    <w:rsid w:val="00452109"/>
    <w:rsid w:val="00452DFD"/>
    <w:rsid w:val="00453BE1"/>
    <w:rsid w:val="00456232"/>
    <w:rsid w:val="00456745"/>
    <w:rsid w:val="004577EC"/>
    <w:rsid w:val="0046093B"/>
    <w:rsid w:val="004609CD"/>
    <w:rsid w:val="00461A4B"/>
    <w:rsid w:val="00463722"/>
    <w:rsid w:val="00463890"/>
    <w:rsid w:val="00463A5A"/>
    <w:rsid w:val="00463B34"/>
    <w:rsid w:val="00463CF5"/>
    <w:rsid w:val="00463E49"/>
    <w:rsid w:val="00465BD9"/>
    <w:rsid w:val="00467BB1"/>
    <w:rsid w:val="00470042"/>
    <w:rsid w:val="00470AE7"/>
    <w:rsid w:val="00470D14"/>
    <w:rsid w:val="004711FC"/>
    <w:rsid w:val="004719A5"/>
    <w:rsid w:val="00471B76"/>
    <w:rsid w:val="00472F97"/>
    <w:rsid w:val="00476393"/>
    <w:rsid w:val="00482261"/>
    <w:rsid w:val="0048550D"/>
    <w:rsid w:val="00487ADE"/>
    <w:rsid w:val="00487CF6"/>
    <w:rsid w:val="00490137"/>
    <w:rsid w:val="0049041F"/>
    <w:rsid w:val="00491199"/>
    <w:rsid w:val="00492131"/>
    <w:rsid w:val="004921CF"/>
    <w:rsid w:val="00493EAA"/>
    <w:rsid w:val="004958AA"/>
    <w:rsid w:val="0049609B"/>
    <w:rsid w:val="00497424"/>
    <w:rsid w:val="004A1618"/>
    <w:rsid w:val="004A1CB4"/>
    <w:rsid w:val="004A2B4F"/>
    <w:rsid w:val="004A37D1"/>
    <w:rsid w:val="004A7685"/>
    <w:rsid w:val="004A77B2"/>
    <w:rsid w:val="004B0008"/>
    <w:rsid w:val="004B0437"/>
    <w:rsid w:val="004B249C"/>
    <w:rsid w:val="004B44E9"/>
    <w:rsid w:val="004B55E7"/>
    <w:rsid w:val="004B7379"/>
    <w:rsid w:val="004B76AF"/>
    <w:rsid w:val="004B7D8F"/>
    <w:rsid w:val="004C0F79"/>
    <w:rsid w:val="004C12B1"/>
    <w:rsid w:val="004C2726"/>
    <w:rsid w:val="004C2C23"/>
    <w:rsid w:val="004C3403"/>
    <w:rsid w:val="004C4925"/>
    <w:rsid w:val="004C694D"/>
    <w:rsid w:val="004C6A42"/>
    <w:rsid w:val="004C71A4"/>
    <w:rsid w:val="004D0BC2"/>
    <w:rsid w:val="004D3B9C"/>
    <w:rsid w:val="004D4F19"/>
    <w:rsid w:val="004D652E"/>
    <w:rsid w:val="004E0531"/>
    <w:rsid w:val="004E2CF9"/>
    <w:rsid w:val="004E3F1C"/>
    <w:rsid w:val="004E46C2"/>
    <w:rsid w:val="004E49A7"/>
    <w:rsid w:val="004E4D86"/>
    <w:rsid w:val="004E5442"/>
    <w:rsid w:val="004E5AD9"/>
    <w:rsid w:val="004E63AE"/>
    <w:rsid w:val="004E6521"/>
    <w:rsid w:val="004E6808"/>
    <w:rsid w:val="004F3FEC"/>
    <w:rsid w:val="004F4413"/>
    <w:rsid w:val="004F59A4"/>
    <w:rsid w:val="0050015E"/>
    <w:rsid w:val="005007FD"/>
    <w:rsid w:val="00500A7E"/>
    <w:rsid w:val="00500E87"/>
    <w:rsid w:val="0050236E"/>
    <w:rsid w:val="00505D10"/>
    <w:rsid w:val="0050760F"/>
    <w:rsid w:val="00507640"/>
    <w:rsid w:val="00510CC2"/>
    <w:rsid w:val="0051235B"/>
    <w:rsid w:val="00513BDC"/>
    <w:rsid w:val="00516006"/>
    <w:rsid w:val="005179E7"/>
    <w:rsid w:val="005222F8"/>
    <w:rsid w:val="005230BD"/>
    <w:rsid w:val="00523196"/>
    <w:rsid w:val="005254CE"/>
    <w:rsid w:val="00526A52"/>
    <w:rsid w:val="005271BF"/>
    <w:rsid w:val="00527545"/>
    <w:rsid w:val="00533052"/>
    <w:rsid w:val="00533CDE"/>
    <w:rsid w:val="00535A4C"/>
    <w:rsid w:val="00540698"/>
    <w:rsid w:val="00540927"/>
    <w:rsid w:val="00540FBB"/>
    <w:rsid w:val="0054115A"/>
    <w:rsid w:val="0054192D"/>
    <w:rsid w:val="00544368"/>
    <w:rsid w:val="00544635"/>
    <w:rsid w:val="005452DF"/>
    <w:rsid w:val="00545DB0"/>
    <w:rsid w:val="0054712B"/>
    <w:rsid w:val="0054774D"/>
    <w:rsid w:val="0055293C"/>
    <w:rsid w:val="00555F81"/>
    <w:rsid w:val="005562F7"/>
    <w:rsid w:val="005571E4"/>
    <w:rsid w:val="0056110A"/>
    <w:rsid w:val="005616A7"/>
    <w:rsid w:val="00564597"/>
    <w:rsid w:val="005660E5"/>
    <w:rsid w:val="00566436"/>
    <w:rsid w:val="005708ED"/>
    <w:rsid w:val="00570D25"/>
    <w:rsid w:val="00570EC1"/>
    <w:rsid w:val="00572048"/>
    <w:rsid w:val="00572142"/>
    <w:rsid w:val="005733A7"/>
    <w:rsid w:val="00573D85"/>
    <w:rsid w:val="0057481A"/>
    <w:rsid w:val="0057769E"/>
    <w:rsid w:val="00577C6A"/>
    <w:rsid w:val="00581343"/>
    <w:rsid w:val="0058210A"/>
    <w:rsid w:val="00584019"/>
    <w:rsid w:val="00584946"/>
    <w:rsid w:val="00585775"/>
    <w:rsid w:val="00585BB9"/>
    <w:rsid w:val="005862A5"/>
    <w:rsid w:val="00587CB0"/>
    <w:rsid w:val="00591D06"/>
    <w:rsid w:val="00593BE2"/>
    <w:rsid w:val="0059425B"/>
    <w:rsid w:val="00594AA9"/>
    <w:rsid w:val="005A09A7"/>
    <w:rsid w:val="005A189B"/>
    <w:rsid w:val="005A2B46"/>
    <w:rsid w:val="005A2E9B"/>
    <w:rsid w:val="005A3180"/>
    <w:rsid w:val="005A5658"/>
    <w:rsid w:val="005A57E4"/>
    <w:rsid w:val="005A5B2A"/>
    <w:rsid w:val="005A6F51"/>
    <w:rsid w:val="005A7460"/>
    <w:rsid w:val="005A7BA9"/>
    <w:rsid w:val="005A7D66"/>
    <w:rsid w:val="005B0CCB"/>
    <w:rsid w:val="005B1E05"/>
    <w:rsid w:val="005B295C"/>
    <w:rsid w:val="005B6E03"/>
    <w:rsid w:val="005B7576"/>
    <w:rsid w:val="005B794B"/>
    <w:rsid w:val="005C0598"/>
    <w:rsid w:val="005C0BD8"/>
    <w:rsid w:val="005C0ED0"/>
    <w:rsid w:val="005C11E5"/>
    <w:rsid w:val="005C2109"/>
    <w:rsid w:val="005C3292"/>
    <w:rsid w:val="005C433E"/>
    <w:rsid w:val="005C4EC7"/>
    <w:rsid w:val="005C517C"/>
    <w:rsid w:val="005D11DB"/>
    <w:rsid w:val="005D1C7C"/>
    <w:rsid w:val="005D200D"/>
    <w:rsid w:val="005D5082"/>
    <w:rsid w:val="005E0E79"/>
    <w:rsid w:val="005E1727"/>
    <w:rsid w:val="005E17BB"/>
    <w:rsid w:val="005E189B"/>
    <w:rsid w:val="005E320B"/>
    <w:rsid w:val="005E5341"/>
    <w:rsid w:val="005E5365"/>
    <w:rsid w:val="005E577F"/>
    <w:rsid w:val="005E6CF5"/>
    <w:rsid w:val="005F003B"/>
    <w:rsid w:val="005F0846"/>
    <w:rsid w:val="005F0BC7"/>
    <w:rsid w:val="005F1F17"/>
    <w:rsid w:val="005F453E"/>
    <w:rsid w:val="005F5065"/>
    <w:rsid w:val="005F5A23"/>
    <w:rsid w:val="005F6F69"/>
    <w:rsid w:val="00602468"/>
    <w:rsid w:val="0060399C"/>
    <w:rsid w:val="00604D63"/>
    <w:rsid w:val="00605348"/>
    <w:rsid w:val="00605837"/>
    <w:rsid w:val="006058C0"/>
    <w:rsid w:val="0060722E"/>
    <w:rsid w:val="00607FB8"/>
    <w:rsid w:val="006129DB"/>
    <w:rsid w:val="0061387C"/>
    <w:rsid w:val="006148ED"/>
    <w:rsid w:val="006161F6"/>
    <w:rsid w:val="00616548"/>
    <w:rsid w:val="00617087"/>
    <w:rsid w:val="006179BA"/>
    <w:rsid w:val="00617CF1"/>
    <w:rsid w:val="0062074A"/>
    <w:rsid w:val="006222F2"/>
    <w:rsid w:val="00623602"/>
    <w:rsid w:val="0062442E"/>
    <w:rsid w:val="00625AD7"/>
    <w:rsid w:val="0062644C"/>
    <w:rsid w:val="006268EC"/>
    <w:rsid w:val="00626C50"/>
    <w:rsid w:val="00630F4B"/>
    <w:rsid w:val="00630F89"/>
    <w:rsid w:val="00631392"/>
    <w:rsid w:val="00631BB9"/>
    <w:rsid w:val="00632BFB"/>
    <w:rsid w:val="006333FB"/>
    <w:rsid w:val="0063721B"/>
    <w:rsid w:val="00640753"/>
    <w:rsid w:val="00642531"/>
    <w:rsid w:val="00646248"/>
    <w:rsid w:val="006467B9"/>
    <w:rsid w:val="006469E8"/>
    <w:rsid w:val="00647F85"/>
    <w:rsid w:val="0065198B"/>
    <w:rsid w:val="00651A5C"/>
    <w:rsid w:val="00652402"/>
    <w:rsid w:val="00652E13"/>
    <w:rsid w:val="006540B0"/>
    <w:rsid w:val="006568E6"/>
    <w:rsid w:val="00657B98"/>
    <w:rsid w:val="00660059"/>
    <w:rsid w:val="00660D22"/>
    <w:rsid w:val="00662687"/>
    <w:rsid w:val="00663ACB"/>
    <w:rsid w:val="00664E77"/>
    <w:rsid w:val="006679BE"/>
    <w:rsid w:val="0067032D"/>
    <w:rsid w:val="00670E8F"/>
    <w:rsid w:val="00670EB7"/>
    <w:rsid w:val="00671393"/>
    <w:rsid w:val="00672ACC"/>
    <w:rsid w:val="00672B5A"/>
    <w:rsid w:val="006749BF"/>
    <w:rsid w:val="00676312"/>
    <w:rsid w:val="00676435"/>
    <w:rsid w:val="00681183"/>
    <w:rsid w:val="00681838"/>
    <w:rsid w:val="006824FC"/>
    <w:rsid w:val="0068288A"/>
    <w:rsid w:val="00682F6C"/>
    <w:rsid w:val="006845F2"/>
    <w:rsid w:val="006849CC"/>
    <w:rsid w:val="00686863"/>
    <w:rsid w:val="0068778C"/>
    <w:rsid w:val="00690D52"/>
    <w:rsid w:val="00690DF7"/>
    <w:rsid w:val="006924B5"/>
    <w:rsid w:val="00693F3F"/>
    <w:rsid w:val="00696627"/>
    <w:rsid w:val="00696836"/>
    <w:rsid w:val="006A05D4"/>
    <w:rsid w:val="006A4B8F"/>
    <w:rsid w:val="006A55AD"/>
    <w:rsid w:val="006A71C1"/>
    <w:rsid w:val="006A7CEF"/>
    <w:rsid w:val="006B0E5C"/>
    <w:rsid w:val="006B31D9"/>
    <w:rsid w:val="006C023C"/>
    <w:rsid w:val="006C0848"/>
    <w:rsid w:val="006C3195"/>
    <w:rsid w:val="006C34F7"/>
    <w:rsid w:val="006C39FD"/>
    <w:rsid w:val="006C4576"/>
    <w:rsid w:val="006C501A"/>
    <w:rsid w:val="006C6014"/>
    <w:rsid w:val="006C6900"/>
    <w:rsid w:val="006C7E13"/>
    <w:rsid w:val="006C7F77"/>
    <w:rsid w:val="006D0160"/>
    <w:rsid w:val="006D1264"/>
    <w:rsid w:val="006D4006"/>
    <w:rsid w:val="006D7C69"/>
    <w:rsid w:val="006E0C34"/>
    <w:rsid w:val="006E0CF5"/>
    <w:rsid w:val="006E1B82"/>
    <w:rsid w:val="006E295E"/>
    <w:rsid w:val="006E47B3"/>
    <w:rsid w:val="006E47BD"/>
    <w:rsid w:val="006E48C0"/>
    <w:rsid w:val="006E4D32"/>
    <w:rsid w:val="006E7A0B"/>
    <w:rsid w:val="006E7B3F"/>
    <w:rsid w:val="006F0AC4"/>
    <w:rsid w:val="006F26ED"/>
    <w:rsid w:val="006F2A8E"/>
    <w:rsid w:val="006F2B08"/>
    <w:rsid w:val="006F5EF4"/>
    <w:rsid w:val="00700533"/>
    <w:rsid w:val="00700F9B"/>
    <w:rsid w:val="00701462"/>
    <w:rsid w:val="00701A2A"/>
    <w:rsid w:val="0070252D"/>
    <w:rsid w:val="00702A3F"/>
    <w:rsid w:val="0070425F"/>
    <w:rsid w:val="00705E66"/>
    <w:rsid w:val="00706178"/>
    <w:rsid w:val="00710FD2"/>
    <w:rsid w:val="00713445"/>
    <w:rsid w:val="00713A3A"/>
    <w:rsid w:val="00714C43"/>
    <w:rsid w:val="0071764F"/>
    <w:rsid w:val="00717C33"/>
    <w:rsid w:val="00720008"/>
    <w:rsid w:val="0072001E"/>
    <w:rsid w:val="0072005E"/>
    <w:rsid w:val="00720A95"/>
    <w:rsid w:val="00721F6E"/>
    <w:rsid w:val="00722521"/>
    <w:rsid w:val="00722F99"/>
    <w:rsid w:val="007236F7"/>
    <w:rsid w:val="0072392D"/>
    <w:rsid w:val="00723B23"/>
    <w:rsid w:val="00724841"/>
    <w:rsid w:val="00725C32"/>
    <w:rsid w:val="0072662E"/>
    <w:rsid w:val="007268DE"/>
    <w:rsid w:val="00727BB7"/>
    <w:rsid w:val="00733106"/>
    <w:rsid w:val="00733807"/>
    <w:rsid w:val="00733B46"/>
    <w:rsid w:val="0073435C"/>
    <w:rsid w:val="007351EB"/>
    <w:rsid w:val="00737698"/>
    <w:rsid w:val="00742A64"/>
    <w:rsid w:val="00744057"/>
    <w:rsid w:val="00745382"/>
    <w:rsid w:val="00745D36"/>
    <w:rsid w:val="00747D3D"/>
    <w:rsid w:val="007519C3"/>
    <w:rsid w:val="00751F67"/>
    <w:rsid w:val="0075237D"/>
    <w:rsid w:val="00753BAC"/>
    <w:rsid w:val="0075464C"/>
    <w:rsid w:val="00754F3F"/>
    <w:rsid w:val="007553CA"/>
    <w:rsid w:val="00755820"/>
    <w:rsid w:val="00755B32"/>
    <w:rsid w:val="0075697B"/>
    <w:rsid w:val="00756AC1"/>
    <w:rsid w:val="00757016"/>
    <w:rsid w:val="00761348"/>
    <w:rsid w:val="00762449"/>
    <w:rsid w:val="00762FB2"/>
    <w:rsid w:val="0076323A"/>
    <w:rsid w:val="00763F82"/>
    <w:rsid w:val="00765A23"/>
    <w:rsid w:val="007711FC"/>
    <w:rsid w:val="007712C1"/>
    <w:rsid w:val="00771E02"/>
    <w:rsid w:val="007720CD"/>
    <w:rsid w:val="00772948"/>
    <w:rsid w:val="00772AB4"/>
    <w:rsid w:val="00773BA4"/>
    <w:rsid w:val="0077431C"/>
    <w:rsid w:val="00774623"/>
    <w:rsid w:val="00774827"/>
    <w:rsid w:val="007770C5"/>
    <w:rsid w:val="00781549"/>
    <w:rsid w:val="007818AB"/>
    <w:rsid w:val="0078381D"/>
    <w:rsid w:val="00784823"/>
    <w:rsid w:val="0078694D"/>
    <w:rsid w:val="00787AEB"/>
    <w:rsid w:val="00790103"/>
    <w:rsid w:val="007904D5"/>
    <w:rsid w:val="00790F89"/>
    <w:rsid w:val="00792033"/>
    <w:rsid w:val="00792E9E"/>
    <w:rsid w:val="0079306F"/>
    <w:rsid w:val="00793455"/>
    <w:rsid w:val="00793A78"/>
    <w:rsid w:val="00794052"/>
    <w:rsid w:val="00794219"/>
    <w:rsid w:val="00794A71"/>
    <w:rsid w:val="00795580"/>
    <w:rsid w:val="0079629E"/>
    <w:rsid w:val="00796652"/>
    <w:rsid w:val="007A187D"/>
    <w:rsid w:val="007A1BF1"/>
    <w:rsid w:val="007A27D8"/>
    <w:rsid w:val="007A3607"/>
    <w:rsid w:val="007A4732"/>
    <w:rsid w:val="007A49EA"/>
    <w:rsid w:val="007A4E64"/>
    <w:rsid w:val="007A5F47"/>
    <w:rsid w:val="007A64FA"/>
    <w:rsid w:val="007A6936"/>
    <w:rsid w:val="007A6C6E"/>
    <w:rsid w:val="007A77DD"/>
    <w:rsid w:val="007B0015"/>
    <w:rsid w:val="007B06AC"/>
    <w:rsid w:val="007B127F"/>
    <w:rsid w:val="007B3223"/>
    <w:rsid w:val="007B4FBE"/>
    <w:rsid w:val="007B69FC"/>
    <w:rsid w:val="007B7E87"/>
    <w:rsid w:val="007C2456"/>
    <w:rsid w:val="007C2A64"/>
    <w:rsid w:val="007C3A69"/>
    <w:rsid w:val="007C3E24"/>
    <w:rsid w:val="007C4367"/>
    <w:rsid w:val="007C4CBA"/>
    <w:rsid w:val="007C6078"/>
    <w:rsid w:val="007C68CC"/>
    <w:rsid w:val="007C7FE2"/>
    <w:rsid w:val="007D0A65"/>
    <w:rsid w:val="007D0C55"/>
    <w:rsid w:val="007D261D"/>
    <w:rsid w:val="007D2933"/>
    <w:rsid w:val="007D29B2"/>
    <w:rsid w:val="007D3634"/>
    <w:rsid w:val="007D3C3D"/>
    <w:rsid w:val="007D4E83"/>
    <w:rsid w:val="007D596D"/>
    <w:rsid w:val="007E0314"/>
    <w:rsid w:val="007E2EEC"/>
    <w:rsid w:val="007E5C94"/>
    <w:rsid w:val="007E6694"/>
    <w:rsid w:val="007E68AE"/>
    <w:rsid w:val="007E7FA9"/>
    <w:rsid w:val="007F0412"/>
    <w:rsid w:val="007F119D"/>
    <w:rsid w:val="007F1FE7"/>
    <w:rsid w:val="007F733B"/>
    <w:rsid w:val="007F7FD9"/>
    <w:rsid w:val="008005AB"/>
    <w:rsid w:val="00802EAA"/>
    <w:rsid w:val="00806139"/>
    <w:rsid w:val="008135A5"/>
    <w:rsid w:val="00813CE6"/>
    <w:rsid w:val="0081687F"/>
    <w:rsid w:val="00816A41"/>
    <w:rsid w:val="00821675"/>
    <w:rsid w:val="008225DA"/>
    <w:rsid w:val="00826B0C"/>
    <w:rsid w:val="00826BA0"/>
    <w:rsid w:val="00831246"/>
    <w:rsid w:val="0083405D"/>
    <w:rsid w:val="00835357"/>
    <w:rsid w:val="00835644"/>
    <w:rsid w:val="008368A3"/>
    <w:rsid w:val="00836985"/>
    <w:rsid w:val="008379EF"/>
    <w:rsid w:val="00841911"/>
    <w:rsid w:val="00841F2A"/>
    <w:rsid w:val="0084225F"/>
    <w:rsid w:val="00842EEB"/>
    <w:rsid w:val="0084420E"/>
    <w:rsid w:val="00844D8B"/>
    <w:rsid w:val="00845574"/>
    <w:rsid w:val="00846DEB"/>
    <w:rsid w:val="00851221"/>
    <w:rsid w:val="00851946"/>
    <w:rsid w:val="00853000"/>
    <w:rsid w:val="008534C7"/>
    <w:rsid w:val="00854A16"/>
    <w:rsid w:val="008565E4"/>
    <w:rsid w:val="0086013A"/>
    <w:rsid w:val="008618AF"/>
    <w:rsid w:val="00861B96"/>
    <w:rsid w:val="00862803"/>
    <w:rsid w:val="00862E9B"/>
    <w:rsid w:val="00862EEF"/>
    <w:rsid w:val="00866738"/>
    <w:rsid w:val="00866B64"/>
    <w:rsid w:val="00870CAD"/>
    <w:rsid w:val="00872607"/>
    <w:rsid w:val="0087320E"/>
    <w:rsid w:val="00873FC6"/>
    <w:rsid w:val="00874A67"/>
    <w:rsid w:val="00875D18"/>
    <w:rsid w:val="008765BA"/>
    <w:rsid w:val="008810B0"/>
    <w:rsid w:val="00881EB2"/>
    <w:rsid w:val="008845FF"/>
    <w:rsid w:val="008857D2"/>
    <w:rsid w:val="00885FC1"/>
    <w:rsid w:val="008914AB"/>
    <w:rsid w:val="008915FD"/>
    <w:rsid w:val="008921F5"/>
    <w:rsid w:val="0089237E"/>
    <w:rsid w:val="00892641"/>
    <w:rsid w:val="00892A49"/>
    <w:rsid w:val="008938F4"/>
    <w:rsid w:val="0089399B"/>
    <w:rsid w:val="00893E92"/>
    <w:rsid w:val="008940B9"/>
    <w:rsid w:val="00894526"/>
    <w:rsid w:val="00894AF6"/>
    <w:rsid w:val="00894D99"/>
    <w:rsid w:val="008962F0"/>
    <w:rsid w:val="00896439"/>
    <w:rsid w:val="008978F9"/>
    <w:rsid w:val="008A2B46"/>
    <w:rsid w:val="008A42F8"/>
    <w:rsid w:val="008A7819"/>
    <w:rsid w:val="008B0612"/>
    <w:rsid w:val="008B1B74"/>
    <w:rsid w:val="008B312F"/>
    <w:rsid w:val="008B4123"/>
    <w:rsid w:val="008B553C"/>
    <w:rsid w:val="008B5CBA"/>
    <w:rsid w:val="008B6BCA"/>
    <w:rsid w:val="008B712C"/>
    <w:rsid w:val="008B7F20"/>
    <w:rsid w:val="008C2D4E"/>
    <w:rsid w:val="008C40E0"/>
    <w:rsid w:val="008C69D6"/>
    <w:rsid w:val="008C7130"/>
    <w:rsid w:val="008D053F"/>
    <w:rsid w:val="008D0B80"/>
    <w:rsid w:val="008D0BB2"/>
    <w:rsid w:val="008D4B88"/>
    <w:rsid w:val="008D630F"/>
    <w:rsid w:val="008E053A"/>
    <w:rsid w:val="008E3126"/>
    <w:rsid w:val="008E3B6E"/>
    <w:rsid w:val="008E3E2D"/>
    <w:rsid w:val="008E4054"/>
    <w:rsid w:val="008E4088"/>
    <w:rsid w:val="008E414E"/>
    <w:rsid w:val="008E4EF0"/>
    <w:rsid w:val="008E5C7B"/>
    <w:rsid w:val="008E7801"/>
    <w:rsid w:val="008F12C9"/>
    <w:rsid w:val="008F1C24"/>
    <w:rsid w:val="008F1C96"/>
    <w:rsid w:val="008F4C64"/>
    <w:rsid w:val="008F4F75"/>
    <w:rsid w:val="008F56B5"/>
    <w:rsid w:val="008F5984"/>
    <w:rsid w:val="008F6932"/>
    <w:rsid w:val="008F70B5"/>
    <w:rsid w:val="008F7315"/>
    <w:rsid w:val="00900892"/>
    <w:rsid w:val="0090099B"/>
    <w:rsid w:val="00901685"/>
    <w:rsid w:val="00902D1A"/>
    <w:rsid w:val="00904296"/>
    <w:rsid w:val="00904F5F"/>
    <w:rsid w:val="0090605E"/>
    <w:rsid w:val="00906E69"/>
    <w:rsid w:val="00907456"/>
    <w:rsid w:val="0090782C"/>
    <w:rsid w:val="00907BD7"/>
    <w:rsid w:val="0091021F"/>
    <w:rsid w:val="0091106B"/>
    <w:rsid w:val="00914465"/>
    <w:rsid w:val="0091447D"/>
    <w:rsid w:val="0091509D"/>
    <w:rsid w:val="0091704D"/>
    <w:rsid w:val="009175FA"/>
    <w:rsid w:val="00917BEE"/>
    <w:rsid w:val="00922943"/>
    <w:rsid w:val="0092308D"/>
    <w:rsid w:val="009258C0"/>
    <w:rsid w:val="00925B85"/>
    <w:rsid w:val="00927BDF"/>
    <w:rsid w:val="00932431"/>
    <w:rsid w:val="009346AB"/>
    <w:rsid w:val="00935789"/>
    <w:rsid w:val="009359DB"/>
    <w:rsid w:val="009377A1"/>
    <w:rsid w:val="00937AC9"/>
    <w:rsid w:val="0094208E"/>
    <w:rsid w:val="00942F90"/>
    <w:rsid w:val="00943753"/>
    <w:rsid w:val="009450DA"/>
    <w:rsid w:val="009466A2"/>
    <w:rsid w:val="00946802"/>
    <w:rsid w:val="00946A07"/>
    <w:rsid w:val="00947E5F"/>
    <w:rsid w:val="009505A9"/>
    <w:rsid w:val="0095105F"/>
    <w:rsid w:val="00951FEE"/>
    <w:rsid w:val="009524AB"/>
    <w:rsid w:val="00955DC1"/>
    <w:rsid w:val="0095600C"/>
    <w:rsid w:val="00956A0C"/>
    <w:rsid w:val="00956A37"/>
    <w:rsid w:val="00957C3A"/>
    <w:rsid w:val="009611E3"/>
    <w:rsid w:val="00961A14"/>
    <w:rsid w:val="0096436C"/>
    <w:rsid w:val="009667A7"/>
    <w:rsid w:val="009669DA"/>
    <w:rsid w:val="00972758"/>
    <w:rsid w:val="00972E11"/>
    <w:rsid w:val="009734F1"/>
    <w:rsid w:val="00974537"/>
    <w:rsid w:val="00974AC1"/>
    <w:rsid w:val="00974BA9"/>
    <w:rsid w:val="009750AE"/>
    <w:rsid w:val="00977E64"/>
    <w:rsid w:val="00980A08"/>
    <w:rsid w:val="00981875"/>
    <w:rsid w:val="00981F41"/>
    <w:rsid w:val="00983539"/>
    <w:rsid w:val="00983DE0"/>
    <w:rsid w:val="00983E56"/>
    <w:rsid w:val="00984AA9"/>
    <w:rsid w:val="00984E48"/>
    <w:rsid w:val="00985027"/>
    <w:rsid w:val="00985424"/>
    <w:rsid w:val="009865A3"/>
    <w:rsid w:val="009876C2"/>
    <w:rsid w:val="00990371"/>
    <w:rsid w:val="00990F88"/>
    <w:rsid w:val="009942B2"/>
    <w:rsid w:val="00994329"/>
    <w:rsid w:val="00994AC0"/>
    <w:rsid w:val="00996038"/>
    <w:rsid w:val="00996324"/>
    <w:rsid w:val="00996CB0"/>
    <w:rsid w:val="00997002"/>
    <w:rsid w:val="00997056"/>
    <w:rsid w:val="009A1F00"/>
    <w:rsid w:val="009A390E"/>
    <w:rsid w:val="009A6734"/>
    <w:rsid w:val="009A6915"/>
    <w:rsid w:val="009B2A8E"/>
    <w:rsid w:val="009B4CF9"/>
    <w:rsid w:val="009B56F4"/>
    <w:rsid w:val="009B66E5"/>
    <w:rsid w:val="009C040F"/>
    <w:rsid w:val="009C1587"/>
    <w:rsid w:val="009C17CC"/>
    <w:rsid w:val="009C3035"/>
    <w:rsid w:val="009C4E2A"/>
    <w:rsid w:val="009C57C9"/>
    <w:rsid w:val="009C6D02"/>
    <w:rsid w:val="009D15A2"/>
    <w:rsid w:val="009D1A8D"/>
    <w:rsid w:val="009D1B97"/>
    <w:rsid w:val="009D1BA1"/>
    <w:rsid w:val="009D33DE"/>
    <w:rsid w:val="009D679D"/>
    <w:rsid w:val="009D70EC"/>
    <w:rsid w:val="009E2681"/>
    <w:rsid w:val="009E3A07"/>
    <w:rsid w:val="009E5372"/>
    <w:rsid w:val="009E538D"/>
    <w:rsid w:val="009E57B3"/>
    <w:rsid w:val="009E5B23"/>
    <w:rsid w:val="009E5CDD"/>
    <w:rsid w:val="009F00F7"/>
    <w:rsid w:val="009F0CAA"/>
    <w:rsid w:val="009F323F"/>
    <w:rsid w:val="009F4F19"/>
    <w:rsid w:val="009F5CEE"/>
    <w:rsid w:val="009F6764"/>
    <w:rsid w:val="009F7BA6"/>
    <w:rsid w:val="009F7EED"/>
    <w:rsid w:val="00A03FAF"/>
    <w:rsid w:val="00A06719"/>
    <w:rsid w:val="00A06E07"/>
    <w:rsid w:val="00A103E7"/>
    <w:rsid w:val="00A10B03"/>
    <w:rsid w:val="00A11664"/>
    <w:rsid w:val="00A14C64"/>
    <w:rsid w:val="00A155E2"/>
    <w:rsid w:val="00A15A44"/>
    <w:rsid w:val="00A173CD"/>
    <w:rsid w:val="00A17F6E"/>
    <w:rsid w:val="00A202FE"/>
    <w:rsid w:val="00A205AE"/>
    <w:rsid w:val="00A20FFD"/>
    <w:rsid w:val="00A21405"/>
    <w:rsid w:val="00A220ED"/>
    <w:rsid w:val="00A3033A"/>
    <w:rsid w:val="00A30D2D"/>
    <w:rsid w:val="00A30DBF"/>
    <w:rsid w:val="00A31610"/>
    <w:rsid w:val="00A31943"/>
    <w:rsid w:val="00A31F3B"/>
    <w:rsid w:val="00A32511"/>
    <w:rsid w:val="00A32DB5"/>
    <w:rsid w:val="00A33170"/>
    <w:rsid w:val="00A33ED3"/>
    <w:rsid w:val="00A34171"/>
    <w:rsid w:val="00A345E1"/>
    <w:rsid w:val="00A34E2D"/>
    <w:rsid w:val="00A34EE9"/>
    <w:rsid w:val="00A359F1"/>
    <w:rsid w:val="00A35F38"/>
    <w:rsid w:val="00A376B7"/>
    <w:rsid w:val="00A41760"/>
    <w:rsid w:val="00A430CF"/>
    <w:rsid w:val="00A43F88"/>
    <w:rsid w:val="00A4442B"/>
    <w:rsid w:val="00A460F6"/>
    <w:rsid w:val="00A46A71"/>
    <w:rsid w:val="00A46DBF"/>
    <w:rsid w:val="00A47475"/>
    <w:rsid w:val="00A47D5B"/>
    <w:rsid w:val="00A50259"/>
    <w:rsid w:val="00A53D4A"/>
    <w:rsid w:val="00A53F76"/>
    <w:rsid w:val="00A5408B"/>
    <w:rsid w:val="00A55410"/>
    <w:rsid w:val="00A5682A"/>
    <w:rsid w:val="00A57B4C"/>
    <w:rsid w:val="00A6084D"/>
    <w:rsid w:val="00A62444"/>
    <w:rsid w:val="00A627E3"/>
    <w:rsid w:val="00A62F8C"/>
    <w:rsid w:val="00A63E9E"/>
    <w:rsid w:val="00A64790"/>
    <w:rsid w:val="00A66460"/>
    <w:rsid w:val="00A66A78"/>
    <w:rsid w:val="00A67BCB"/>
    <w:rsid w:val="00A7006C"/>
    <w:rsid w:val="00A7179A"/>
    <w:rsid w:val="00A7238C"/>
    <w:rsid w:val="00A74367"/>
    <w:rsid w:val="00A75425"/>
    <w:rsid w:val="00A7545C"/>
    <w:rsid w:val="00A766B1"/>
    <w:rsid w:val="00A76D01"/>
    <w:rsid w:val="00A77F7E"/>
    <w:rsid w:val="00A80230"/>
    <w:rsid w:val="00A80641"/>
    <w:rsid w:val="00A820CB"/>
    <w:rsid w:val="00A820E7"/>
    <w:rsid w:val="00A8329E"/>
    <w:rsid w:val="00A833D5"/>
    <w:rsid w:val="00A84019"/>
    <w:rsid w:val="00A84216"/>
    <w:rsid w:val="00A84C07"/>
    <w:rsid w:val="00A85267"/>
    <w:rsid w:val="00A876F2"/>
    <w:rsid w:val="00A87F48"/>
    <w:rsid w:val="00A911BE"/>
    <w:rsid w:val="00A91B08"/>
    <w:rsid w:val="00A9241D"/>
    <w:rsid w:val="00A942F9"/>
    <w:rsid w:val="00A945B6"/>
    <w:rsid w:val="00A9527F"/>
    <w:rsid w:val="00A95744"/>
    <w:rsid w:val="00A95FB6"/>
    <w:rsid w:val="00AA3EAB"/>
    <w:rsid w:val="00AA53D9"/>
    <w:rsid w:val="00AA61EA"/>
    <w:rsid w:val="00AA6C52"/>
    <w:rsid w:val="00AA7442"/>
    <w:rsid w:val="00AB16F0"/>
    <w:rsid w:val="00AB34BC"/>
    <w:rsid w:val="00AB39F1"/>
    <w:rsid w:val="00AB43FA"/>
    <w:rsid w:val="00AC02E0"/>
    <w:rsid w:val="00AC0ED7"/>
    <w:rsid w:val="00AC42CD"/>
    <w:rsid w:val="00AC45C1"/>
    <w:rsid w:val="00AC506B"/>
    <w:rsid w:val="00AC5F36"/>
    <w:rsid w:val="00AC7740"/>
    <w:rsid w:val="00AD0E64"/>
    <w:rsid w:val="00AD0EC9"/>
    <w:rsid w:val="00AD28BE"/>
    <w:rsid w:val="00AD35F6"/>
    <w:rsid w:val="00AD3D31"/>
    <w:rsid w:val="00AD4892"/>
    <w:rsid w:val="00AD4C79"/>
    <w:rsid w:val="00AD5289"/>
    <w:rsid w:val="00AD63F9"/>
    <w:rsid w:val="00AE1ADE"/>
    <w:rsid w:val="00AE2ABE"/>
    <w:rsid w:val="00AE2E27"/>
    <w:rsid w:val="00AE530C"/>
    <w:rsid w:val="00AE5776"/>
    <w:rsid w:val="00AE636A"/>
    <w:rsid w:val="00AE645F"/>
    <w:rsid w:val="00AF0ED9"/>
    <w:rsid w:val="00AF0F8C"/>
    <w:rsid w:val="00AF2B6B"/>
    <w:rsid w:val="00AF3AD8"/>
    <w:rsid w:val="00AF3DFF"/>
    <w:rsid w:val="00AF46E5"/>
    <w:rsid w:val="00AF6BA6"/>
    <w:rsid w:val="00AF7CA7"/>
    <w:rsid w:val="00B00954"/>
    <w:rsid w:val="00B01679"/>
    <w:rsid w:val="00B01BF4"/>
    <w:rsid w:val="00B026B3"/>
    <w:rsid w:val="00B02AE2"/>
    <w:rsid w:val="00B0526B"/>
    <w:rsid w:val="00B068D6"/>
    <w:rsid w:val="00B113A0"/>
    <w:rsid w:val="00B1228F"/>
    <w:rsid w:val="00B136C5"/>
    <w:rsid w:val="00B14812"/>
    <w:rsid w:val="00B15B1F"/>
    <w:rsid w:val="00B15D39"/>
    <w:rsid w:val="00B1651A"/>
    <w:rsid w:val="00B16AA9"/>
    <w:rsid w:val="00B203E1"/>
    <w:rsid w:val="00B22BCE"/>
    <w:rsid w:val="00B24E92"/>
    <w:rsid w:val="00B24FF4"/>
    <w:rsid w:val="00B25697"/>
    <w:rsid w:val="00B2673D"/>
    <w:rsid w:val="00B2741D"/>
    <w:rsid w:val="00B30EBF"/>
    <w:rsid w:val="00B3104B"/>
    <w:rsid w:val="00B318EC"/>
    <w:rsid w:val="00B31BBC"/>
    <w:rsid w:val="00B33A35"/>
    <w:rsid w:val="00B33DE2"/>
    <w:rsid w:val="00B35F43"/>
    <w:rsid w:val="00B36D85"/>
    <w:rsid w:val="00B37089"/>
    <w:rsid w:val="00B3724D"/>
    <w:rsid w:val="00B4282F"/>
    <w:rsid w:val="00B429F4"/>
    <w:rsid w:val="00B442F0"/>
    <w:rsid w:val="00B45AB9"/>
    <w:rsid w:val="00B474AC"/>
    <w:rsid w:val="00B47575"/>
    <w:rsid w:val="00B500A9"/>
    <w:rsid w:val="00B52EEF"/>
    <w:rsid w:val="00B537D8"/>
    <w:rsid w:val="00B541C3"/>
    <w:rsid w:val="00B54487"/>
    <w:rsid w:val="00B54C82"/>
    <w:rsid w:val="00B54D60"/>
    <w:rsid w:val="00B559BD"/>
    <w:rsid w:val="00B55F49"/>
    <w:rsid w:val="00B56CDA"/>
    <w:rsid w:val="00B65B7B"/>
    <w:rsid w:val="00B67057"/>
    <w:rsid w:val="00B67211"/>
    <w:rsid w:val="00B6769D"/>
    <w:rsid w:val="00B71C5A"/>
    <w:rsid w:val="00B73758"/>
    <w:rsid w:val="00B7458F"/>
    <w:rsid w:val="00B74964"/>
    <w:rsid w:val="00B7513B"/>
    <w:rsid w:val="00B75187"/>
    <w:rsid w:val="00B75212"/>
    <w:rsid w:val="00B76916"/>
    <w:rsid w:val="00B76D58"/>
    <w:rsid w:val="00B8043B"/>
    <w:rsid w:val="00B8111D"/>
    <w:rsid w:val="00B81151"/>
    <w:rsid w:val="00B815F9"/>
    <w:rsid w:val="00B818D1"/>
    <w:rsid w:val="00B82629"/>
    <w:rsid w:val="00B838DD"/>
    <w:rsid w:val="00B83F79"/>
    <w:rsid w:val="00B85401"/>
    <w:rsid w:val="00B85AA2"/>
    <w:rsid w:val="00B85BFB"/>
    <w:rsid w:val="00B85C56"/>
    <w:rsid w:val="00B8622D"/>
    <w:rsid w:val="00B86ACF"/>
    <w:rsid w:val="00B8760E"/>
    <w:rsid w:val="00B87FA4"/>
    <w:rsid w:val="00B91534"/>
    <w:rsid w:val="00B92346"/>
    <w:rsid w:val="00B92928"/>
    <w:rsid w:val="00B937D6"/>
    <w:rsid w:val="00B94FBA"/>
    <w:rsid w:val="00B96D26"/>
    <w:rsid w:val="00B971BD"/>
    <w:rsid w:val="00B971D4"/>
    <w:rsid w:val="00B97E20"/>
    <w:rsid w:val="00BA0AAB"/>
    <w:rsid w:val="00BA0BD4"/>
    <w:rsid w:val="00BA130C"/>
    <w:rsid w:val="00BA2DC6"/>
    <w:rsid w:val="00BA6484"/>
    <w:rsid w:val="00BA6ADE"/>
    <w:rsid w:val="00BA7A46"/>
    <w:rsid w:val="00BA7BB3"/>
    <w:rsid w:val="00BA7E92"/>
    <w:rsid w:val="00BA7F07"/>
    <w:rsid w:val="00BB438D"/>
    <w:rsid w:val="00BB46DF"/>
    <w:rsid w:val="00BB7FB9"/>
    <w:rsid w:val="00BC0411"/>
    <w:rsid w:val="00BC0B24"/>
    <w:rsid w:val="00BC36A7"/>
    <w:rsid w:val="00BD082C"/>
    <w:rsid w:val="00BD0856"/>
    <w:rsid w:val="00BD0A16"/>
    <w:rsid w:val="00BD0F01"/>
    <w:rsid w:val="00BD2BDE"/>
    <w:rsid w:val="00BD2E80"/>
    <w:rsid w:val="00BD6BD8"/>
    <w:rsid w:val="00BD73B3"/>
    <w:rsid w:val="00BD7A2D"/>
    <w:rsid w:val="00BE0464"/>
    <w:rsid w:val="00BE088A"/>
    <w:rsid w:val="00BE0FB7"/>
    <w:rsid w:val="00BE24E6"/>
    <w:rsid w:val="00BE274E"/>
    <w:rsid w:val="00BE6759"/>
    <w:rsid w:val="00BF0495"/>
    <w:rsid w:val="00BF053D"/>
    <w:rsid w:val="00BF1595"/>
    <w:rsid w:val="00BF5589"/>
    <w:rsid w:val="00BF5D9D"/>
    <w:rsid w:val="00BF6424"/>
    <w:rsid w:val="00BF7A32"/>
    <w:rsid w:val="00C005EA"/>
    <w:rsid w:val="00C0362A"/>
    <w:rsid w:val="00C0416D"/>
    <w:rsid w:val="00C0510A"/>
    <w:rsid w:val="00C06133"/>
    <w:rsid w:val="00C066C1"/>
    <w:rsid w:val="00C10D5B"/>
    <w:rsid w:val="00C13B83"/>
    <w:rsid w:val="00C14418"/>
    <w:rsid w:val="00C149C3"/>
    <w:rsid w:val="00C1513A"/>
    <w:rsid w:val="00C15255"/>
    <w:rsid w:val="00C1569F"/>
    <w:rsid w:val="00C16456"/>
    <w:rsid w:val="00C16557"/>
    <w:rsid w:val="00C1733A"/>
    <w:rsid w:val="00C179F0"/>
    <w:rsid w:val="00C21DEE"/>
    <w:rsid w:val="00C227E7"/>
    <w:rsid w:val="00C22F0C"/>
    <w:rsid w:val="00C23F07"/>
    <w:rsid w:val="00C27F72"/>
    <w:rsid w:val="00C319FA"/>
    <w:rsid w:val="00C35318"/>
    <w:rsid w:val="00C35F0E"/>
    <w:rsid w:val="00C3623C"/>
    <w:rsid w:val="00C403C3"/>
    <w:rsid w:val="00C40F8C"/>
    <w:rsid w:val="00C41116"/>
    <w:rsid w:val="00C412B5"/>
    <w:rsid w:val="00C41918"/>
    <w:rsid w:val="00C4268F"/>
    <w:rsid w:val="00C50E03"/>
    <w:rsid w:val="00C52216"/>
    <w:rsid w:val="00C524AA"/>
    <w:rsid w:val="00C52525"/>
    <w:rsid w:val="00C53C6D"/>
    <w:rsid w:val="00C54477"/>
    <w:rsid w:val="00C55150"/>
    <w:rsid w:val="00C55375"/>
    <w:rsid w:val="00C55E87"/>
    <w:rsid w:val="00C5772B"/>
    <w:rsid w:val="00C57C1D"/>
    <w:rsid w:val="00C606EB"/>
    <w:rsid w:val="00C62A99"/>
    <w:rsid w:val="00C65BF8"/>
    <w:rsid w:val="00C701C3"/>
    <w:rsid w:val="00C721D0"/>
    <w:rsid w:val="00C76506"/>
    <w:rsid w:val="00C7707A"/>
    <w:rsid w:val="00C7764E"/>
    <w:rsid w:val="00C7790B"/>
    <w:rsid w:val="00C80EA2"/>
    <w:rsid w:val="00C83C9E"/>
    <w:rsid w:val="00C87520"/>
    <w:rsid w:val="00C87A17"/>
    <w:rsid w:val="00C87C87"/>
    <w:rsid w:val="00C91198"/>
    <w:rsid w:val="00C914C3"/>
    <w:rsid w:val="00C94162"/>
    <w:rsid w:val="00C9421B"/>
    <w:rsid w:val="00C95B00"/>
    <w:rsid w:val="00C9680F"/>
    <w:rsid w:val="00C9713F"/>
    <w:rsid w:val="00CA10A1"/>
    <w:rsid w:val="00CA1640"/>
    <w:rsid w:val="00CA1E74"/>
    <w:rsid w:val="00CA3434"/>
    <w:rsid w:val="00CA3B66"/>
    <w:rsid w:val="00CA3DE2"/>
    <w:rsid w:val="00CA5701"/>
    <w:rsid w:val="00CA61F3"/>
    <w:rsid w:val="00CB0C7F"/>
    <w:rsid w:val="00CB382D"/>
    <w:rsid w:val="00CB400C"/>
    <w:rsid w:val="00CB50D4"/>
    <w:rsid w:val="00CB570D"/>
    <w:rsid w:val="00CB7DF6"/>
    <w:rsid w:val="00CC00BC"/>
    <w:rsid w:val="00CC0A01"/>
    <w:rsid w:val="00CC0A3A"/>
    <w:rsid w:val="00CC24A3"/>
    <w:rsid w:val="00CC380A"/>
    <w:rsid w:val="00CC6348"/>
    <w:rsid w:val="00CC63BE"/>
    <w:rsid w:val="00CC6E15"/>
    <w:rsid w:val="00CC6F49"/>
    <w:rsid w:val="00CD03FE"/>
    <w:rsid w:val="00CD1E30"/>
    <w:rsid w:val="00CD3357"/>
    <w:rsid w:val="00CD3652"/>
    <w:rsid w:val="00CD5377"/>
    <w:rsid w:val="00CD5730"/>
    <w:rsid w:val="00CD5FDC"/>
    <w:rsid w:val="00CD6F2F"/>
    <w:rsid w:val="00CD7229"/>
    <w:rsid w:val="00CD7A18"/>
    <w:rsid w:val="00CE1410"/>
    <w:rsid w:val="00CE1556"/>
    <w:rsid w:val="00CE1900"/>
    <w:rsid w:val="00CE1A91"/>
    <w:rsid w:val="00CE1B6A"/>
    <w:rsid w:val="00CE37FC"/>
    <w:rsid w:val="00CE44DD"/>
    <w:rsid w:val="00CE6557"/>
    <w:rsid w:val="00CE6944"/>
    <w:rsid w:val="00CF0BC1"/>
    <w:rsid w:val="00CF1A2C"/>
    <w:rsid w:val="00CF1FA7"/>
    <w:rsid w:val="00CF22DA"/>
    <w:rsid w:val="00CF27D4"/>
    <w:rsid w:val="00CF3D6E"/>
    <w:rsid w:val="00CF64A0"/>
    <w:rsid w:val="00CF6BA9"/>
    <w:rsid w:val="00D022D3"/>
    <w:rsid w:val="00D03C5E"/>
    <w:rsid w:val="00D0560A"/>
    <w:rsid w:val="00D05F87"/>
    <w:rsid w:val="00D0601F"/>
    <w:rsid w:val="00D07912"/>
    <w:rsid w:val="00D118E7"/>
    <w:rsid w:val="00D11D30"/>
    <w:rsid w:val="00D11F75"/>
    <w:rsid w:val="00D1440D"/>
    <w:rsid w:val="00D14549"/>
    <w:rsid w:val="00D15187"/>
    <w:rsid w:val="00D15CAB"/>
    <w:rsid w:val="00D1642F"/>
    <w:rsid w:val="00D16576"/>
    <w:rsid w:val="00D16662"/>
    <w:rsid w:val="00D17FBE"/>
    <w:rsid w:val="00D2169B"/>
    <w:rsid w:val="00D21DD7"/>
    <w:rsid w:val="00D228F8"/>
    <w:rsid w:val="00D22A44"/>
    <w:rsid w:val="00D22F14"/>
    <w:rsid w:val="00D23C0E"/>
    <w:rsid w:val="00D25000"/>
    <w:rsid w:val="00D25F10"/>
    <w:rsid w:val="00D265D9"/>
    <w:rsid w:val="00D26FF1"/>
    <w:rsid w:val="00D273B9"/>
    <w:rsid w:val="00D27A0A"/>
    <w:rsid w:val="00D27B2D"/>
    <w:rsid w:val="00D3057A"/>
    <w:rsid w:val="00D31F4E"/>
    <w:rsid w:val="00D320CA"/>
    <w:rsid w:val="00D32286"/>
    <w:rsid w:val="00D32C22"/>
    <w:rsid w:val="00D33517"/>
    <w:rsid w:val="00D33961"/>
    <w:rsid w:val="00D33E3B"/>
    <w:rsid w:val="00D362C6"/>
    <w:rsid w:val="00D36AE4"/>
    <w:rsid w:val="00D40E84"/>
    <w:rsid w:val="00D413AD"/>
    <w:rsid w:val="00D4273E"/>
    <w:rsid w:val="00D431D0"/>
    <w:rsid w:val="00D43F94"/>
    <w:rsid w:val="00D44557"/>
    <w:rsid w:val="00D44786"/>
    <w:rsid w:val="00D459B4"/>
    <w:rsid w:val="00D459DF"/>
    <w:rsid w:val="00D46893"/>
    <w:rsid w:val="00D47D02"/>
    <w:rsid w:val="00D50D0A"/>
    <w:rsid w:val="00D52154"/>
    <w:rsid w:val="00D52931"/>
    <w:rsid w:val="00D52954"/>
    <w:rsid w:val="00D52E71"/>
    <w:rsid w:val="00D530B7"/>
    <w:rsid w:val="00D53CF4"/>
    <w:rsid w:val="00D54701"/>
    <w:rsid w:val="00D55920"/>
    <w:rsid w:val="00D55B63"/>
    <w:rsid w:val="00D55B6B"/>
    <w:rsid w:val="00D5613D"/>
    <w:rsid w:val="00D56A51"/>
    <w:rsid w:val="00D57339"/>
    <w:rsid w:val="00D577BB"/>
    <w:rsid w:val="00D5784C"/>
    <w:rsid w:val="00D60C20"/>
    <w:rsid w:val="00D61440"/>
    <w:rsid w:val="00D62E83"/>
    <w:rsid w:val="00D63882"/>
    <w:rsid w:val="00D64C3D"/>
    <w:rsid w:val="00D650CD"/>
    <w:rsid w:val="00D666F0"/>
    <w:rsid w:val="00D6701E"/>
    <w:rsid w:val="00D676F0"/>
    <w:rsid w:val="00D70B78"/>
    <w:rsid w:val="00D73C61"/>
    <w:rsid w:val="00D75E01"/>
    <w:rsid w:val="00D773BE"/>
    <w:rsid w:val="00D80479"/>
    <w:rsid w:val="00D84593"/>
    <w:rsid w:val="00D852FD"/>
    <w:rsid w:val="00D85712"/>
    <w:rsid w:val="00D857F9"/>
    <w:rsid w:val="00D85E74"/>
    <w:rsid w:val="00D8680C"/>
    <w:rsid w:val="00D86FB8"/>
    <w:rsid w:val="00D8724A"/>
    <w:rsid w:val="00D9068E"/>
    <w:rsid w:val="00D910F3"/>
    <w:rsid w:val="00D9202D"/>
    <w:rsid w:val="00D9316D"/>
    <w:rsid w:val="00D93E20"/>
    <w:rsid w:val="00D941E3"/>
    <w:rsid w:val="00D9603B"/>
    <w:rsid w:val="00D96BCC"/>
    <w:rsid w:val="00D96F97"/>
    <w:rsid w:val="00DA10FF"/>
    <w:rsid w:val="00DA1719"/>
    <w:rsid w:val="00DA1FBB"/>
    <w:rsid w:val="00DA2F9C"/>
    <w:rsid w:val="00DA457E"/>
    <w:rsid w:val="00DA50C6"/>
    <w:rsid w:val="00DA6AA0"/>
    <w:rsid w:val="00DA79DF"/>
    <w:rsid w:val="00DB0C79"/>
    <w:rsid w:val="00DB1607"/>
    <w:rsid w:val="00DB1BD3"/>
    <w:rsid w:val="00DB1DCB"/>
    <w:rsid w:val="00DB2085"/>
    <w:rsid w:val="00DB258F"/>
    <w:rsid w:val="00DB2C2F"/>
    <w:rsid w:val="00DB2CBE"/>
    <w:rsid w:val="00DB307D"/>
    <w:rsid w:val="00DB34AC"/>
    <w:rsid w:val="00DB3CBB"/>
    <w:rsid w:val="00DB7572"/>
    <w:rsid w:val="00DC00AB"/>
    <w:rsid w:val="00DC2436"/>
    <w:rsid w:val="00DC487B"/>
    <w:rsid w:val="00DC49F0"/>
    <w:rsid w:val="00DC4A80"/>
    <w:rsid w:val="00DC4DE3"/>
    <w:rsid w:val="00DC5252"/>
    <w:rsid w:val="00DC71AC"/>
    <w:rsid w:val="00DC7E89"/>
    <w:rsid w:val="00DD293A"/>
    <w:rsid w:val="00DD2AEB"/>
    <w:rsid w:val="00DD2D75"/>
    <w:rsid w:val="00DD2DE0"/>
    <w:rsid w:val="00DD3A76"/>
    <w:rsid w:val="00DD3DC1"/>
    <w:rsid w:val="00DD3E02"/>
    <w:rsid w:val="00DD3FBB"/>
    <w:rsid w:val="00DD488D"/>
    <w:rsid w:val="00DD4923"/>
    <w:rsid w:val="00DD5956"/>
    <w:rsid w:val="00DD72A7"/>
    <w:rsid w:val="00DD742F"/>
    <w:rsid w:val="00DD7ACB"/>
    <w:rsid w:val="00DE101D"/>
    <w:rsid w:val="00DE2596"/>
    <w:rsid w:val="00DE352B"/>
    <w:rsid w:val="00DE445A"/>
    <w:rsid w:val="00DE4527"/>
    <w:rsid w:val="00DE4C84"/>
    <w:rsid w:val="00DE6361"/>
    <w:rsid w:val="00DE665E"/>
    <w:rsid w:val="00DE669F"/>
    <w:rsid w:val="00DE6B7C"/>
    <w:rsid w:val="00DE7BCB"/>
    <w:rsid w:val="00DF093D"/>
    <w:rsid w:val="00DF14A8"/>
    <w:rsid w:val="00DF5ED6"/>
    <w:rsid w:val="00DF620F"/>
    <w:rsid w:val="00DF7A73"/>
    <w:rsid w:val="00DF7B41"/>
    <w:rsid w:val="00E016BD"/>
    <w:rsid w:val="00E02EE0"/>
    <w:rsid w:val="00E03FFC"/>
    <w:rsid w:val="00E04544"/>
    <w:rsid w:val="00E04760"/>
    <w:rsid w:val="00E058C8"/>
    <w:rsid w:val="00E0626C"/>
    <w:rsid w:val="00E10556"/>
    <w:rsid w:val="00E1094E"/>
    <w:rsid w:val="00E120F2"/>
    <w:rsid w:val="00E12393"/>
    <w:rsid w:val="00E145D4"/>
    <w:rsid w:val="00E1616C"/>
    <w:rsid w:val="00E17080"/>
    <w:rsid w:val="00E17390"/>
    <w:rsid w:val="00E17769"/>
    <w:rsid w:val="00E22F44"/>
    <w:rsid w:val="00E23F98"/>
    <w:rsid w:val="00E253CF"/>
    <w:rsid w:val="00E25511"/>
    <w:rsid w:val="00E257F8"/>
    <w:rsid w:val="00E2671B"/>
    <w:rsid w:val="00E27984"/>
    <w:rsid w:val="00E3179F"/>
    <w:rsid w:val="00E33D34"/>
    <w:rsid w:val="00E33E31"/>
    <w:rsid w:val="00E35EE1"/>
    <w:rsid w:val="00E37B6E"/>
    <w:rsid w:val="00E37E05"/>
    <w:rsid w:val="00E37ED3"/>
    <w:rsid w:val="00E40B26"/>
    <w:rsid w:val="00E4332C"/>
    <w:rsid w:val="00E43B57"/>
    <w:rsid w:val="00E43B71"/>
    <w:rsid w:val="00E441BC"/>
    <w:rsid w:val="00E44824"/>
    <w:rsid w:val="00E4573D"/>
    <w:rsid w:val="00E45FC9"/>
    <w:rsid w:val="00E46946"/>
    <w:rsid w:val="00E478A3"/>
    <w:rsid w:val="00E4792B"/>
    <w:rsid w:val="00E518D5"/>
    <w:rsid w:val="00E5293A"/>
    <w:rsid w:val="00E53198"/>
    <w:rsid w:val="00E53351"/>
    <w:rsid w:val="00E534EC"/>
    <w:rsid w:val="00E53A76"/>
    <w:rsid w:val="00E544F6"/>
    <w:rsid w:val="00E5486C"/>
    <w:rsid w:val="00E54A5F"/>
    <w:rsid w:val="00E55923"/>
    <w:rsid w:val="00E55BED"/>
    <w:rsid w:val="00E55ED1"/>
    <w:rsid w:val="00E6003D"/>
    <w:rsid w:val="00E62019"/>
    <w:rsid w:val="00E62C19"/>
    <w:rsid w:val="00E62DF8"/>
    <w:rsid w:val="00E6326C"/>
    <w:rsid w:val="00E638F3"/>
    <w:rsid w:val="00E63DE0"/>
    <w:rsid w:val="00E660D2"/>
    <w:rsid w:val="00E70A50"/>
    <w:rsid w:val="00E71251"/>
    <w:rsid w:val="00E7170F"/>
    <w:rsid w:val="00E71EF2"/>
    <w:rsid w:val="00E7283F"/>
    <w:rsid w:val="00E72D8F"/>
    <w:rsid w:val="00E735A4"/>
    <w:rsid w:val="00E73CED"/>
    <w:rsid w:val="00E74324"/>
    <w:rsid w:val="00E7575A"/>
    <w:rsid w:val="00E7584A"/>
    <w:rsid w:val="00E76F4F"/>
    <w:rsid w:val="00E802AF"/>
    <w:rsid w:val="00E81390"/>
    <w:rsid w:val="00E8179F"/>
    <w:rsid w:val="00E865A3"/>
    <w:rsid w:val="00E86710"/>
    <w:rsid w:val="00E9010D"/>
    <w:rsid w:val="00E906E0"/>
    <w:rsid w:val="00E91E89"/>
    <w:rsid w:val="00E91FD1"/>
    <w:rsid w:val="00E921AD"/>
    <w:rsid w:val="00E92501"/>
    <w:rsid w:val="00E979EF"/>
    <w:rsid w:val="00EA04E8"/>
    <w:rsid w:val="00EA0989"/>
    <w:rsid w:val="00EA0CBA"/>
    <w:rsid w:val="00EA0DFE"/>
    <w:rsid w:val="00EA221C"/>
    <w:rsid w:val="00EA2828"/>
    <w:rsid w:val="00EA2EAE"/>
    <w:rsid w:val="00EA4241"/>
    <w:rsid w:val="00EA52D5"/>
    <w:rsid w:val="00EA5B76"/>
    <w:rsid w:val="00EB29AB"/>
    <w:rsid w:val="00EB2BB9"/>
    <w:rsid w:val="00EB2C67"/>
    <w:rsid w:val="00EB5FAC"/>
    <w:rsid w:val="00EB64E4"/>
    <w:rsid w:val="00EC14DB"/>
    <w:rsid w:val="00EC38BF"/>
    <w:rsid w:val="00EC3E50"/>
    <w:rsid w:val="00EC4078"/>
    <w:rsid w:val="00EC49A1"/>
    <w:rsid w:val="00EC6877"/>
    <w:rsid w:val="00EC6897"/>
    <w:rsid w:val="00EC6C76"/>
    <w:rsid w:val="00EC6D8B"/>
    <w:rsid w:val="00EC756F"/>
    <w:rsid w:val="00EC7723"/>
    <w:rsid w:val="00ED0A43"/>
    <w:rsid w:val="00ED38A3"/>
    <w:rsid w:val="00ED465F"/>
    <w:rsid w:val="00ED4975"/>
    <w:rsid w:val="00ED7F2E"/>
    <w:rsid w:val="00EE0CC8"/>
    <w:rsid w:val="00EE36D3"/>
    <w:rsid w:val="00EE41F9"/>
    <w:rsid w:val="00EE4DD4"/>
    <w:rsid w:val="00EE5A7A"/>
    <w:rsid w:val="00EE5B84"/>
    <w:rsid w:val="00EE650D"/>
    <w:rsid w:val="00EF23B5"/>
    <w:rsid w:val="00EF2779"/>
    <w:rsid w:val="00EF30E2"/>
    <w:rsid w:val="00EF338C"/>
    <w:rsid w:val="00EF341F"/>
    <w:rsid w:val="00EF4BF7"/>
    <w:rsid w:val="00EF4CF4"/>
    <w:rsid w:val="00EF5460"/>
    <w:rsid w:val="00EF5BBA"/>
    <w:rsid w:val="00EF5C04"/>
    <w:rsid w:val="00EF6A6A"/>
    <w:rsid w:val="00EF740D"/>
    <w:rsid w:val="00EF7D8E"/>
    <w:rsid w:val="00F000EA"/>
    <w:rsid w:val="00F007A7"/>
    <w:rsid w:val="00F00BAB"/>
    <w:rsid w:val="00F01DCB"/>
    <w:rsid w:val="00F045C2"/>
    <w:rsid w:val="00F056E3"/>
    <w:rsid w:val="00F0789D"/>
    <w:rsid w:val="00F10297"/>
    <w:rsid w:val="00F10ECB"/>
    <w:rsid w:val="00F1236F"/>
    <w:rsid w:val="00F15084"/>
    <w:rsid w:val="00F1533C"/>
    <w:rsid w:val="00F16510"/>
    <w:rsid w:val="00F167D4"/>
    <w:rsid w:val="00F1699B"/>
    <w:rsid w:val="00F1729F"/>
    <w:rsid w:val="00F1744F"/>
    <w:rsid w:val="00F20B85"/>
    <w:rsid w:val="00F225B8"/>
    <w:rsid w:val="00F23DCD"/>
    <w:rsid w:val="00F23F6B"/>
    <w:rsid w:val="00F24629"/>
    <w:rsid w:val="00F24BB0"/>
    <w:rsid w:val="00F25743"/>
    <w:rsid w:val="00F25C13"/>
    <w:rsid w:val="00F25D20"/>
    <w:rsid w:val="00F26ABA"/>
    <w:rsid w:val="00F2752B"/>
    <w:rsid w:val="00F27683"/>
    <w:rsid w:val="00F279A2"/>
    <w:rsid w:val="00F3034A"/>
    <w:rsid w:val="00F305AB"/>
    <w:rsid w:val="00F31F53"/>
    <w:rsid w:val="00F334B8"/>
    <w:rsid w:val="00F344CE"/>
    <w:rsid w:val="00F354EB"/>
    <w:rsid w:val="00F35D75"/>
    <w:rsid w:val="00F362A8"/>
    <w:rsid w:val="00F37401"/>
    <w:rsid w:val="00F40663"/>
    <w:rsid w:val="00F41F96"/>
    <w:rsid w:val="00F43D45"/>
    <w:rsid w:val="00F43E40"/>
    <w:rsid w:val="00F45099"/>
    <w:rsid w:val="00F457F6"/>
    <w:rsid w:val="00F46BD2"/>
    <w:rsid w:val="00F50B00"/>
    <w:rsid w:val="00F51614"/>
    <w:rsid w:val="00F538B8"/>
    <w:rsid w:val="00F553D6"/>
    <w:rsid w:val="00F5541A"/>
    <w:rsid w:val="00F55457"/>
    <w:rsid w:val="00F56E44"/>
    <w:rsid w:val="00F57A69"/>
    <w:rsid w:val="00F61275"/>
    <w:rsid w:val="00F62266"/>
    <w:rsid w:val="00F62323"/>
    <w:rsid w:val="00F64006"/>
    <w:rsid w:val="00F65591"/>
    <w:rsid w:val="00F6729A"/>
    <w:rsid w:val="00F677BE"/>
    <w:rsid w:val="00F67C42"/>
    <w:rsid w:val="00F70DE4"/>
    <w:rsid w:val="00F71B0B"/>
    <w:rsid w:val="00F72AF8"/>
    <w:rsid w:val="00F7382C"/>
    <w:rsid w:val="00F74789"/>
    <w:rsid w:val="00F74C49"/>
    <w:rsid w:val="00F754BE"/>
    <w:rsid w:val="00F755F1"/>
    <w:rsid w:val="00F75C0F"/>
    <w:rsid w:val="00F76552"/>
    <w:rsid w:val="00F76C53"/>
    <w:rsid w:val="00F80295"/>
    <w:rsid w:val="00F8046D"/>
    <w:rsid w:val="00F81DA1"/>
    <w:rsid w:val="00F82087"/>
    <w:rsid w:val="00F84277"/>
    <w:rsid w:val="00F85C34"/>
    <w:rsid w:val="00F874F9"/>
    <w:rsid w:val="00F902FC"/>
    <w:rsid w:val="00F90CB2"/>
    <w:rsid w:val="00F9467D"/>
    <w:rsid w:val="00F946E8"/>
    <w:rsid w:val="00F966C9"/>
    <w:rsid w:val="00F96CD6"/>
    <w:rsid w:val="00F975DB"/>
    <w:rsid w:val="00F97B7B"/>
    <w:rsid w:val="00FA04FD"/>
    <w:rsid w:val="00FA0E5A"/>
    <w:rsid w:val="00FA122D"/>
    <w:rsid w:val="00FA1A94"/>
    <w:rsid w:val="00FA34EC"/>
    <w:rsid w:val="00FA3730"/>
    <w:rsid w:val="00FA474F"/>
    <w:rsid w:val="00FA4B4B"/>
    <w:rsid w:val="00FA62E4"/>
    <w:rsid w:val="00FA713B"/>
    <w:rsid w:val="00FA7572"/>
    <w:rsid w:val="00FB0CDB"/>
    <w:rsid w:val="00FB267C"/>
    <w:rsid w:val="00FB4033"/>
    <w:rsid w:val="00FB4DDB"/>
    <w:rsid w:val="00FB4E2D"/>
    <w:rsid w:val="00FB679F"/>
    <w:rsid w:val="00FC048C"/>
    <w:rsid w:val="00FC0FD0"/>
    <w:rsid w:val="00FC3A5C"/>
    <w:rsid w:val="00FC3FDD"/>
    <w:rsid w:val="00FC4044"/>
    <w:rsid w:val="00FD04F9"/>
    <w:rsid w:val="00FD05C2"/>
    <w:rsid w:val="00FD3F77"/>
    <w:rsid w:val="00FD405F"/>
    <w:rsid w:val="00FD4463"/>
    <w:rsid w:val="00FD4507"/>
    <w:rsid w:val="00FD4A0D"/>
    <w:rsid w:val="00FD4F93"/>
    <w:rsid w:val="00FD6A01"/>
    <w:rsid w:val="00FD701E"/>
    <w:rsid w:val="00FD767D"/>
    <w:rsid w:val="00FE0781"/>
    <w:rsid w:val="00FE1DC8"/>
    <w:rsid w:val="00FE4C2C"/>
    <w:rsid w:val="00FE5134"/>
    <w:rsid w:val="00FE5B10"/>
    <w:rsid w:val="00FE72FA"/>
    <w:rsid w:val="00FF093E"/>
    <w:rsid w:val="00FF3348"/>
    <w:rsid w:val="00FF3B18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CFEB39-E1D9-446D-86EC-3CA93695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F3"/>
    <w:rPr>
      <w:sz w:val="24"/>
      <w:szCs w:val="24"/>
    </w:rPr>
  </w:style>
  <w:style w:type="paragraph" w:styleId="1">
    <w:name w:val="heading 1"/>
    <w:basedOn w:val="a"/>
    <w:next w:val="a"/>
    <w:qFormat/>
    <w:rsid w:val="00CA61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F3"/>
    <w:pPr>
      <w:keepNext/>
      <w:ind w:left="566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1F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47"/>
    <w:rPr>
      <w:sz w:val="24"/>
      <w:szCs w:val="24"/>
    </w:rPr>
  </w:style>
  <w:style w:type="paragraph" w:styleId="a6">
    <w:name w:val="footer"/>
    <w:basedOn w:val="a"/>
    <w:link w:val="a7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5F47"/>
    <w:rPr>
      <w:sz w:val="24"/>
      <w:szCs w:val="24"/>
    </w:rPr>
  </w:style>
  <w:style w:type="character" w:styleId="a8">
    <w:name w:val="Hyperlink"/>
    <w:uiPriority w:val="99"/>
    <w:unhideWhenUsed/>
    <w:rsid w:val="0090429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F167D4"/>
    <w:rPr>
      <w:color w:val="106BBE"/>
    </w:rPr>
  </w:style>
  <w:style w:type="character" w:styleId="aa">
    <w:name w:val="Strong"/>
    <w:uiPriority w:val="22"/>
    <w:qFormat/>
    <w:rsid w:val="00DD2AEB"/>
    <w:rPr>
      <w:b/>
      <w:bCs/>
    </w:rPr>
  </w:style>
  <w:style w:type="paragraph" w:styleId="ab">
    <w:name w:val="footnote text"/>
    <w:basedOn w:val="a"/>
    <w:link w:val="ac"/>
    <w:uiPriority w:val="99"/>
    <w:rsid w:val="00DD2AE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2AEB"/>
  </w:style>
  <w:style w:type="character" w:styleId="ad">
    <w:name w:val="footnote reference"/>
    <w:uiPriority w:val="99"/>
    <w:rsid w:val="00DD2AEB"/>
    <w:rPr>
      <w:vertAlign w:val="superscript"/>
    </w:rPr>
  </w:style>
  <w:style w:type="paragraph" w:styleId="ae">
    <w:name w:val="List Paragraph"/>
    <w:basedOn w:val="a"/>
    <w:uiPriority w:val="34"/>
    <w:qFormat/>
    <w:rsid w:val="00C87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77BD-3ED9-4FE3-B3DB-D66C093B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2269</Words>
  <Characters>141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Microsoft</Company>
  <LinksUpToDate>false</LinksUpToDate>
  <CharactersWithSpaces>1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Emtil</dc:creator>
  <cp:lastModifiedBy>Ламанова Марина</cp:lastModifiedBy>
  <cp:revision>40</cp:revision>
  <cp:lastPrinted>2022-05-23T12:54:00Z</cp:lastPrinted>
  <dcterms:created xsi:type="dcterms:W3CDTF">2022-04-05T14:52:00Z</dcterms:created>
  <dcterms:modified xsi:type="dcterms:W3CDTF">2022-05-23T12:55:00Z</dcterms:modified>
</cp:coreProperties>
</file>